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D2DB" w14:textId="6DD9B444" w:rsidR="00571F6B" w:rsidRPr="00AE7B01" w:rsidRDefault="00571F6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7D5E" w14:textId="77777777" w:rsidR="00B41FF2" w:rsidRDefault="00B41FF2" w:rsidP="00291C8A">
      <w:pPr>
        <w:pStyle w:val="CommentText"/>
        <w:rPr>
          <w:sz w:val="24"/>
          <w:szCs w:val="24"/>
        </w:rPr>
      </w:pPr>
    </w:p>
    <w:p w14:paraId="2EA10481" w14:textId="1A1F1B50" w:rsidR="00684F81" w:rsidRPr="00AE7B01" w:rsidRDefault="00684F81" w:rsidP="00291C8A">
      <w:pPr>
        <w:pStyle w:val="CommentText"/>
        <w:rPr>
          <w:sz w:val="24"/>
          <w:szCs w:val="24"/>
        </w:rPr>
      </w:pPr>
      <w:r w:rsidRPr="00AE7B01">
        <w:rPr>
          <w:sz w:val="24"/>
          <w:szCs w:val="24"/>
        </w:rPr>
        <w:t xml:space="preserve">Dear US-Latin American-Caribbean HIV/HPV-Cancer Prevention Clinical Trials Network (ULACNet) Lead Academic Organization (LAO), </w:t>
      </w:r>
    </w:p>
    <w:p w14:paraId="1B77995C" w14:textId="564327ED" w:rsidR="00BD60D8" w:rsidRPr="00AE7B01" w:rsidRDefault="00BD60D8" w:rsidP="00291C8A">
      <w:pPr>
        <w:pStyle w:val="CommentText"/>
        <w:rPr>
          <w:sz w:val="24"/>
          <w:szCs w:val="24"/>
        </w:rPr>
      </w:pPr>
    </w:p>
    <w:p w14:paraId="695F9034" w14:textId="3025349C" w:rsidR="00BD60D8" w:rsidRPr="00AE7B01" w:rsidRDefault="00BD60D8" w:rsidP="00291C8A">
      <w:pPr>
        <w:pStyle w:val="CommentText"/>
        <w:rPr>
          <w:sz w:val="24"/>
          <w:szCs w:val="24"/>
        </w:rPr>
      </w:pPr>
      <w:r w:rsidRPr="00AE7B01">
        <w:rPr>
          <w:sz w:val="24"/>
          <w:szCs w:val="24"/>
        </w:rPr>
        <w:t xml:space="preserve">This document serves as an example </w:t>
      </w:r>
      <w:r w:rsidR="00820694">
        <w:rPr>
          <w:sz w:val="24"/>
          <w:szCs w:val="24"/>
        </w:rPr>
        <w:t xml:space="preserve">that </w:t>
      </w:r>
      <w:r w:rsidR="00B41FF2">
        <w:rPr>
          <w:sz w:val="24"/>
          <w:szCs w:val="24"/>
        </w:rPr>
        <w:t xml:space="preserve">you as the study sponsor </w:t>
      </w:r>
      <w:r w:rsidR="00820694">
        <w:rPr>
          <w:sz w:val="24"/>
          <w:szCs w:val="24"/>
        </w:rPr>
        <w:t>may</w:t>
      </w:r>
      <w:r w:rsidR="00B41FF2">
        <w:rPr>
          <w:sz w:val="24"/>
          <w:szCs w:val="24"/>
        </w:rPr>
        <w:t xml:space="preserve"> follow </w:t>
      </w:r>
      <w:r w:rsidR="005960A0">
        <w:rPr>
          <w:sz w:val="24"/>
          <w:szCs w:val="24"/>
        </w:rPr>
        <w:t xml:space="preserve">when organizing </w:t>
      </w:r>
      <w:r w:rsidR="00B41FF2">
        <w:rPr>
          <w:sz w:val="24"/>
          <w:szCs w:val="24"/>
        </w:rPr>
        <w:t xml:space="preserve">the regulatory files for </w:t>
      </w:r>
      <w:r w:rsidR="0007442B">
        <w:rPr>
          <w:sz w:val="24"/>
          <w:szCs w:val="24"/>
        </w:rPr>
        <w:t xml:space="preserve">your </w:t>
      </w:r>
      <w:r w:rsidRPr="00AE7B01">
        <w:rPr>
          <w:sz w:val="24"/>
          <w:szCs w:val="24"/>
        </w:rPr>
        <w:t xml:space="preserve">IND </w:t>
      </w:r>
      <w:r w:rsidR="00820694">
        <w:rPr>
          <w:sz w:val="24"/>
          <w:szCs w:val="24"/>
        </w:rPr>
        <w:t>and/</w:t>
      </w:r>
      <w:r w:rsidR="0007442B">
        <w:rPr>
          <w:sz w:val="24"/>
          <w:szCs w:val="24"/>
        </w:rPr>
        <w:t>or</w:t>
      </w:r>
      <w:r w:rsidRPr="00AE7B01">
        <w:rPr>
          <w:sz w:val="24"/>
          <w:szCs w:val="24"/>
        </w:rPr>
        <w:t xml:space="preserve"> Non-IND Master Documentation File</w:t>
      </w:r>
      <w:r w:rsidR="00B17407" w:rsidRPr="00AE7B01">
        <w:rPr>
          <w:sz w:val="24"/>
          <w:szCs w:val="24"/>
        </w:rPr>
        <w:t xml:space="preserve"> (MDF)</w:t>
      </w:r>
      <w:r w:rsidRPr="00AE7B01">
        <w:rPr>
          <w:sz w:val="24"/>
          <w:szCs w:val="24"/>
        </w:rPr>
        <w:t xml:space="preserve">, </w:t>
      </w:r>
      <w:r w:rsidR="008A7C6D" w:rsidRPr="00AE7B01">
        <w:rPr>
          <w:sz w:val="24"/>
          <w:szCs w:val="24"/>
        </w:rPr>
        <w:t>per ICH/GCP</w:t>
      </w:r>
      <w:r w:rsidR="00F505AB">
        <w:rPr>
          <w:sz w:val="24"/>
          <w:szCs w:val="24"/>
        </w:rPr>
        <w:t xml:space="preserve"> E6</w:t>
      </w:r>
      <w:r w:rsidR="008A7C6D" w:rsidRPr="00AE7B01">
        <w:rPr>
          <w:sz w:val="24"/>
          <w:szCs w:val="24"/>
        </w:rPr>
        <w:t xml:space="preserve"> Section 8. </w:t>
      </w:r>
      <w:r w:rsidRPr="00AE7B01">
        <w:rPr>
          <w:sz w:val="24"/>
          <w:szCs w:val="24"/>
        </w:rPr>
        <w:t xml:space="preserve">The checklist within this document includes the documents </w:t>
      </w:r>
      <w:r w:rsidR="00873E69" w:rsidRPr="00AE7B01">
        <w:rPr>
          <w:sz w:val="24"/>
          <w:szCs w:val="24"/>
        </w:rPr>
        <w:t>applicable to</w:t>
      </w:r>
      <w:r w:rsidRPr="00AE7B01">
        <w:rPr>
          <w:sz w:val="24"/>
          <w:szCs w:val="24"/>
        </w:rPr>
        <w:t xml:space="preserve"> most IND and Non-IND studies</w:t>
      </w:r>
      <w:r w:rsidR="00B17407" w:rsidRPr="00AE7B01">
        <w:rPr>
          <w:sz w:val="24"/>
          <w:szCs w:val="24"/>
        </w:rPr>
        <w:t xml:space="preserve"> per </w:t>
      </w:r>
      <w:r w:rsidR="00DD7B46" w:rsidRPr="00AE7B01">
        <w:rPr>
          <w:sz w:val="24"/>
          <w:szCs w:val="24"/>
        </w:rPr>
        <w:t>ICH/</w:t>
      </w:r>
      <w:r w:rsidR="00B17407" w:rsidRPr="00AE7B01">
        <w:rPr>
          <w:sz w:val="24"/>
          <w:szCs w:val="24"/>
        </w:rPr>
        <w:t>GCP</w:t>
      </w:r>
      <w:r w:rsidR="009442DF" w:rsidRPr="00AE7B01">
        <w:rPr>
          <w:sz w:val="24"/>
          <w:szCs w:val="24"/>
        </w:rPr>
        <w:t xml:space="preserve">. </w:t>
      </w:r>
      <w:r w:rsidRPr="00AE7B01">
        <w:rPr>
          <w:sz w:val="24"/>
          <w:szCs w:val="24"/>
        </w:rPr>
        <w:t xml:space="preserve">However, </w:t>
      </w:r>
      <w:r w:rsidRPr="00AE7B01">
        <w:rPr>
          <w:b/>
          <w:bCs/>
          <w:sz w:val="24"/>
          <w:szCs w:val="24"/>
        </w:rPr>
        <w:t>this checklist will need to be modified by each LAO</w:t>
      </w:r>
      <w:r w:rsidRPr="00AE7B01">
        <w:rPr>
          <w:sz w:val="24"/>
          <w:szCs w:val="24"/>
        </w:rPr>
        <w:t xml:space="preserve"> based on each </w:t>
      </w:r>
      <w:r w:rsidR="00B41FF2">
        <w:rPr>
          <w:sz w:val="24"/>
          <w:szCs w:val="24"/>
        </w:rPr>
        <w:t>protocol</w:t>
      </w:r>
      <w:r w:rsidR="00D73B72">
        <w:rPr>
          <w:sz w:val="24"/>
          <w:szCs w:val="24"/>
        </w:rPr>
        <w:t>’</w:t>
      </w:r>
      <w:r w:rsidR="008A7C6D" w:rsidRPr="00AE7B01">
        <w:rPr>
          <w:sz w:val="24"/>
          <w:szCs w:val="24"/>
        </w:rPr>
        <w:t>s</w:t>
      </w:r>
      <w:r w:rsidR="00E82D1D" w:rsidRPr="00AE7B01">
        <w:rPr>
          <w:sz w:val="24"/>
          <w:szCs w:val="24"/>
        </w:rPr>
        <w:t xml:space="preserve"> regulatory requirements, </w:t>
      </w:r>
      <w:r w:rsidR="008A7C6D" w:rsidRPr="00AE7B01">
        <w:rPr>
          <w:sz w:val="24"/>
          <w:szCs w:val="24"/>
        </w:rPr>
        <w:t xml:space="preserve">each </w:t>
      </w:r>
      <w:r w:rsidRPr="00AE7B01">
        <w:rPr>
          <w:sz w:val="24"/>
          <w:szCs w:val="24"/>
        </w:rPr>
        <w:t>LAO</w:t>
      </w:r>
      <w:r w:rsidR="00D73B72">
        <w:rPr>
          <w:sz w:val="24"/>
          <w:szCs w:val="24"/>
        </w:rPr>
        <w:t>’</w:t>
      </w:r>
      <w:r w:rsidRPr="00AE7B01">
        <w:rPr>
          <w:sz w:val="24"/>
          <w:szCs w:val="24"/>
        </w:rPr>
        <w:t>s policies</w:t>
      </w:r>
      <w:r w:rsidR="009442DF" w:rsidRPr="00AE7B01">
        <w:rPr>
          <w:sz w:val="24"/>
          <w:szCs w:val="24"/>
        </w:rPr>
        <w:t>/SOPs</w:t>
      </w:r>
      <w:r w:rsidRPr="00AE7B01">
        <w:rPr>
          <w:sz w:val="24"/>
          <w:szCs w:val="24"/>
        </w:rPr>
        <w:t xml:space="preserve"> and/or IRB requirements, each site</w:t>
      </w:r>
      <w:r w:rsidR="00D73B72">
        <w:rPr>
          <w:sz w:val="24"/>
          <w:szCs w:val="24"/>
        </w:rPr>
        <w:t>’</w:t>
      </w:r>
      <w:r w:rsidRPr="00AE7B01">
        <w:rPr>
          <w:sz w:val="24"/>
          <w:szCs w:val="24"/>
        </w:rPr>
        <w:t xml:space="preserve">s </w:t>
      </w:r>
      <w:r w:rsidR="009442DF" w:rsidRPr="00AE7B01">
        <w:rPr>
          <w:sz w:val="24"/>
          <w:szCs w:val="24"/>
        </w:rPr>
        <w:t>in-country</w:t>
      </w:r>
      <w:r w:rsidRPr="00AE7B01">
        <w:rPr>
          <w:sz w:val="24"/>
          <w:szCs w:val="24"/>
        </w:rPr>
        <w:t xml:space="preserve"> requirements, and each </w:t>
      </w:r>
      <w:r w:rsidR="00B41FF2">
        <w:rPr>
          <w:sz w:val="24"/>
          <w:szCs w:val="24"/>
        </w:rPr>
        <w:t xml:space="preserve">protocol </w:t>
      </w:r>
      <w:r w:rsidRPr="00AE7B01">
        <w:rPr>
          <w:sz w:val="24"/>
          <w:szCs w:val="24"/>
        </w:rPr>
        <w:t xml:space="preserve">monitoring plan requirements. </w:t>
      </w:r>
    </w:p>
    <w:p w14:paraId="0050DB5B" w14:textId="77777777" w:rsidR="00684F81" w:rsidRPr="00AE7B01" w:rsidRDefault="00684F81" w:rsidP="00291C8A">
      <w:pPr>
        <w:pStyle w:val="CommentText"/>
        <w:rPr>
          <w:sz w:val="24"/>
          <w:szCs w:val="24"/>
        </w:rPr>
      </w:pPr>
    </w:p>
    <w:p w14:paraId="38FBE828" w14:textId="67574695" w:rsidR="00684F81" w:rsidRPr="00AE7B01" w:rsidRDefault="00684F81" w:rsidP="00291C8A">
      <w:pPr>
        <w:pStyle w:val="CommentText"/>
        <w:rPr>
          <w:sz w:val="24"/>
          <w:szCs w:val="24"/>
        </w:rPr>
      </w:pPr>
      <w:r w:rsidRPr="00AE7B01">
        <w:rPr>
          <w:sz w:val="24"/>
          <w:szCs w:val="24"/>
        </w:rPr>
        <w:t xml:space="preserve">Please note that regulatory binders may be either in paper or electronic format. LAOs or their regulatory entities are responsible for FDA IND </w:t>
      </w:r>
      <w:r w:rsidR="00B41FF2">
        <w:rPr>
          <w:sz w:val="24"/>
          <w:szCs w:val="24"/>
        </w:rPr>
        <w:t xml:space="preserve">serial </w:t>
      </w:r>
      <w:r w:rsidRPr="00AE7B01">
        <w:rPr>
          <w:sz w:val="24"/>
          <w:szCs w:val="24"/>
        </w:rPr>
        <w:t>submissions, and for keeping all serial IND submissions in a separate binder</w:t>
      </w:r>
      <w:r w:rsidR="00B41FF2">
        <w:rPr>
          <w:sz w:val="24"/>
          <w:szCs w:val="24"/>
        </w:rPr>
        <w:t>/storage location than those outlined in this guidance file</w:t>
      </w:r>
      <w:r w:rsidRPr="00AE7B01">
        <w:rPr>
          <w:sz w:val="24"/>
          <w:szCs w:val="24"/>
        </w:rPr>
        <w:t xml:space="preserve">. In the case of serial IND submissions, all </w:t>
      </w:r>
      <w:r w:rsidR="00B41FF2">
        <w:rPr>
          <w:sz w:val="24"/>
          <w:szCs w:val="24"/>
        </w:rPr>
        <w:t>FDA</w:t>
      </w:r>
      <w:r w:rsidRPr="00AE7B01">
        <w:rPr>
          <w:sz w:val="24"/>
          <w:szCs w:val="24"/>
        </w:rPr>
        <w:t>1572s will be kept in the IND file</w:t>
      </w:r>
      <w:r w:rsidR="00B41FF2">
        <w:rPr>
          <w:sz w:val="24"/>
          <w:szCs w:val="24"/>
        </w:rPr>
        <w:t>s</w:t>
      </w:r>
      <w:r w:rsidRPr="00AE7B01">
        <w:rPr>
          <w:sz w:val="24"/>
          <w:szCs w:val="24"/>
        </w:rPr>
        <w:t xml:space="preserve"> and do not need to be printed separately (if they are not kept in electronic format). </w:t>
      </w:r>
    </w:p>
    <w:p w14:paraId="330625EB" w14:textId="233A054B" w:rsidR="00684F81" w:rsidRPr="00AE7B01" w:rsidRDefault="00684F81" w:rsidP="00291C8A">
      <w:pPr>
        <w:pStyle w:val="CommentText"/>
        <w:rPr>
          <w:sz w:val="24"/>
          <w:szCs w:val="24"/>
        </w:rPr>
      </w:pPr>
    </w:p>
    <w:p w14:paraId="42538351" w14:textId="7C28E745" w:rsidR="008A7C6D" w:rsidRPr="00AE7B01" w:rsidRDefault="008A7C6D" w:rsidP="00851B86">
      <w:pPr>
        <w:pStyle w:val="CommentText"/>
        <w:rPr>
          <w:sz w:val="24"/>
          <w:szCs w:val="24"/>
        </w:rPr>
      </w:pPr>
      <w:r w:rsidRPr="00AE7B01">
        <w:rPr>
          <w:sz w:val="24"/>
          <w:szCs w:val="24"/>
        </w:rPr>
        <w:t xml:space="preserve">Additionally, please note that each LAO is responsible for collecting and maintaining regulatory documents from each accruing </w:t>
      </w:r>
      <w:r w:rsidR="00B41FF2" w:rsidRPr="00AE7B01">
        <w:rPr>
          <w:sz w:val="24"/>
          <w:szCs w:val="24"/>
        </w:rPr>
        <w:t>A</w:t>
      </w:r>
      <w:r w:rsidR="00B41FF2">
        <w:rPr>
          <w:sz w:val="24"/>
          <w:szCs w:val="24"/>
        </w:rPr>
        <w:t xml:space="preserve">ffiliate </w:t>
      </w:r>
      <w:r w:rsidR="00B41FF2" w:rsidRPr="00AE7B01">
        <w:rPr>
          <w:sz w:val="24"/>
          <w:szCs w:val="24"/>
        </w:rPr>
        <w:t>O</w:t>
      </w:r>
      <w:r w:rsidR="00B41FF2">
        <w:rPr>
          <w:sz w:val="24"/>
          <w:szCs w:val="24"/>
        </w:rPr>
        <w:t>rganization (AO)</w:t>
      </w:r>
      <w:r w:rsidRPr="00AE7B01">
        <w:rPr>
          <w:sz w:val="24"/>
          <w:szCs w:val="24"/>
        </w:rPr>
        <w:t>. These documents are in addition to those regulatory documents each LAO is required to maintain as the sponsor for IND and</w:t>
      </w:r>
      <w:r w:rsidR="00F567E9" w:rsidRPr="00AE7B01">
        <w:rPr>
          <w:sz w:val="24"/>
          <w:szCs w:val="24"/>
        </w:rPr>
        <w:t>/or</w:t>
      </w:r>
      <w:r w:rsidRPr="00AE7B01">
        <w:rPr>
          <w:sz w:val="24"/>
          <w:szCs w:val="24"/>
        </w:rPr>
        <w:t xml:space="preserve"> Non-IND studies. </w:t>
      </w:r>
      <w:r w:rsidR="00F567E9" w:rsidRPr="00AE7B01">
        <w:rPr>
          <w:sz w:val="24"/>
          <w:szCs w:val="24"/>
        </w:rPr>
        <w:t xml:space="preserve">Each </w:t>
      </w:r>
      <w:r w:rsidRPr="00AE7B01">
        <w:rPr>
          <w:sz w:val="24"/>
          <w:szCs w:val="24"/>
        </w:rPr>
        <w:t xml:space="preserve">LAO should refer to </w:t>
      </w:r>
      <w:r w:rsidR="00B41FF2">
        <w:rPr>
          <w:sz w:val="24"/>
          <w:szCs w:val="24"/>
        </w:rPr>
        <w:t>the title 21 CFR part 312,</w:t>
      </w:r>
      <w:r w:rsidR="00F567E9" w:rsidRPr="00AE7B01">
        <w:rPr>
          <w:sz w:val="24"/>
          <w:szCs w:val="24"/>
        </w:rPr>
        <w:t xml:space="preserve"> ICH</w:t>
      </w:r>
      <w:r w:rsidR="007A1305" w:rsidRPr="00AE7B01">
        <w:rPr>
          <w:sz w:val="24"/>
          <w:szCs w:val="24"/>
        </w:rPr>
        <w:t xml:space="preserve">/GCP guidelines, </w:t>
      </w:r>
      <w:r w:rsidR="00F567E9" w:rsidRPr="00AE7B01">
        <w:rPr>
          <w:sz w:val="24"/>
          <w:szCs w:val="24"/>
        </w:rPr>
        <w:t xml:space="preserve">NIH/NCI guidelines, and the ULACNet </w:t>
      </w:r>
      <w:r w:rsidR="002B7747">
        <w:rPr>
          <w:sz w:val="24"/>
          <w:szCs w:val="24"/>
        </w:rPr>
        <w:t>P</w:t>
      </w:r>
      <w:r w:rsidR="00F567E9" w:rsidRPr="00AE7B01">
        <w:rPr>
          <w:sz w:val="24"/>
          <w:szCs w:val="24"/>
        </w:rPr>
        <w:t xml:space="preserve">rogram </w:t>
      </w:r>
      <w:r w:rsidR="002B7747">
        <w:rPr>
          <w:sz w:val="24"/>
          <w:szCs w:val="24"/>
        </w:rPr>
        <w:t>G</w:t>
      </w:r>
      <w:r w:rsidR="00F567E9" w:rsidRPr="00AE7B01">
        <w:rPr>
          <w:sz w:val="24"/>
          <w:szCs w:val="24"/>
        </w:rPr>
        <w:t>uidelines to determine which documents will be necessary to collect and maintain for each study</w:t>
      </w:r>
      <w:r w:rsidR="00B41FF2">
        <w:rPr>
          <w:sz w:val="24"/>
          <w:szCs w:val="24"/>
        </w:rPr>
        <w:t xml:space="preserve"> protocol enrolling participants </w:t>
      </w:r>
      <w:r w:rsidR="00F567E9" w:rsidRPr="00AE7B01">
        <w:rPr>
          <w:sz w:val="24"/>
          <w:szCs w:val="24"/>
        </w:rPr>
        <w:t>in the ULACNet program</w:t>
      </w:r>
      <w:r w:rsidR="00B41FF2">
        <w:rPr>
          <w:sz w:val="24"/>
          <w:szCs w:val="24"/>
        </w:rPr>
        <w:t xml:space="preserve"> (project portfolio)</w:t>
      </w:r>
      <w:r w:rsidR="00F567E9" w:rsidRPr="00AE7B01">
        <w:rPr>
          <w:sz w:val="24"/>
          <w:szCs w:val="24"/>
        </w:rPr>
        <w:t xml:space="preserve">. </w:t>
      </w:r>
    </w:p>
    <w:p w14:paraId="7A1D537A" w14:textId="52186D59" w:rsidR="00926739" w:rsidRPr="00AE7B01" w:rsidRDefault="00926739" w:rsidP="00291C8A">
      <w:pPr>
        <w:pStyle w:val="CommentText"/>
        <w:rPr>
          <w:sz w:val="24"/>
          <w:szCs w:val="24"/>
        </w:rPr>
      </w:pPr>
    </w:p>
    <w:p w14:paraId="0DE27055" w14:textId="4DDC4169" w:rsidR="00684F81" w:rsidRPr="00AE7B01" w:rsidRDefault="00684F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64079" w14:textId="71A427F0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50E" w14:textId="423D7F18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1A0B9" w14:textId="0CBFAD5B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A2EDC" w14:textId="74948D9A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94B6E" w14:textId="399F5F74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DAA3A" w14:textId="37184FAF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5B388" w14:textId="67B542C5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F5BA8" w14:textId="40FBF893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F041" w14:textId="36BCA0B7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E61AC" w14:textId="0EA5F17C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DC80A" w14:textId="6A5FDEA1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CACC3" w14:textId="64ACB2B8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1CAD" w14:textId="52C5FEE6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0A688" w14:textId="2F91753E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B8A16" w14:textId="3EFD6188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7BD8" w14:textId="4A02D45A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95417" w14:textId="3A3BD690" w:rsidR="009442DF" w:rsidRPr="00AE7B01" w:rsidRDefault="009442DF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DEC4A" w14:textId="77777777" w:rsidR="00291C8A" w:rsidRPr="00AE7B01" w:rsidRDefault="00291C8A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7" w:type="dxa"/>
        <w:tblLayout w:type="fixed"/>
        <w:tblLook w:val="01E0" w:firstRow="1" w:lastRow="1" w:firstColumn="1" w:lastColumn="1" w:noHBand="0" w:noVBand="0"/>
      </w:tblPr>
      <w:tblGrid>
        <w:gridCol w:w="10117"/>
      </w:tblGrid>
      <w:tr w:rsidR="00684F81" w:rsidRPr="00AE7B01" w14:paraId="1D3F4AEF" w14:textId="77777777" w:rsidTr="003D3663">
        <w:trPr>
          <w:trHeight w:val="404"/>
        </w:trPr>
        <w:tc>
          <w:tcPr>
            <w:tcW w:w="10117" w:type="dxa"/>
          </w:tcPr>
          <w:p w14:paraId="286DF43B" w14:textId="5462A978" w:rsidR="00684F81" w:rsidRPr="00AE7B01" w:rsidRDefault="00684F81" w:rsidP="00291C8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col</w:t>
            </w:r>
            <w:r w:rsidRPr="00AE7B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6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84F81" w:rsidRPr="00AE7B01" w14:paraId="19C819ED" w14:textId="77777777" w:rsidTr="003D3663">
        <w:trPr>
          <w:trHeight w:val="404"/>
        </w:trPr>
        <w:tc>
          <w:tcPr>
            <w:tcW w:w="10117" w:type="dxa"/>
          </w:tcPr>
          <w:p w14:paraId="202A81F3" w14:textId="680C38EF" w:rsidR="00684F81" w:rsidRPr="00AE7B01" w:rsidRDefault="00684F81" w:rsidP="00291C8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tocol </w:t>
            </w:r>
            <w:r w:rsidR="0046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84F81" w:rsidRPr="00AE7B01" w14:paraId="4563FDED" w14:textId="77777777" w:rsidTr="003D3663">
        <w:trPr>
          <w:trHeight w:val="404"/>
        </w:trPr>
        <w:tc>
          <w:tcPr>
            <w:tcW w:w="10117" w:type="dxa"/>
          </w:tcPr>
          <w:p w14:paraId="2C9759FD" w14:textId="3A8D60F7" w:rsidR="00684F81" w:rsidRPr="00AE7B01" w:rsidRDefault="00F567E9" w:rsidP="00291C8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</w:tc>
      </w:tr>
      <w:tr w:rsidR="00307B20" w:rsidRPr="00AE7B01" w14:paraId="68AE022F" w14:textId="77777777" w:rsidTr="003D3663">
        <w:trPr>
          <w:trHeight w:val="404"/>
        </w:trPr>
        <w:tc>
          <w:tcPr>
            <w:tcW w:w="10117" w:type="dxa"/>
          </w:tcPr>
          <w:p w14:paraId="202C9071" w14:textId="7701011E" w:rsidR="00307B20" w:rsidRPr="00AE7B01" w:rsidRDefault="00307B20" w:rsidP="00291C8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 Name and Number:</w:t>
            </w:r>
          </w:p>
        </w:tc>
      </w:tr>
    </w:tbl>
    <w:p w14:paraId="680E35FB" w14:textId="77777777" w:rsidR="007454CA" w:rsidRDefault="007454CA" w:rsidP="007454CA">
      <w:pPr>
        <w:pStyle w:val="ListParagraph"/>
        <w:widowControl w:val="0"/>
        <w:tabs>
          <w:tab w:val="left" w:pos="508"/>
        </w:tabs>
        <w:autoSpaceDE w:val="0"/>
        <w:autoSpaceDN w:val="0"/>
        <w:spacing w:before="90" w:after="0" w:line="240" w:lineRule="auto"/>
        <w:ind w:left="50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41C9EB" w14:textId="6B5CF41F" w:rsidR="00684F81" w:rsidRPr="00AE7B01" w:rsidRDefault="00684F81" w:rsidP="00291C8A">
      <w:pPr>
        <w:pStyle w:val="ListParagraph"/>
        <w:widowControl w:val="0"/>
        <w:numPr>
          <w:ilvl w:val="0"/>
          <w:numId w:val="4"/>
        </w:numPr>
        <w:tabs>
          <w:tab w:val="left" w:pos="508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E7B01">
        <w:rPr>
          <w:rFonts w:ascii="Times New Roman" w:hAnsi="Times New Roman" w:cs="Times New Roman"/>
          <w:b/>
          <w:sz w:val="24"/>
          <w:szCs w:val="24"/>
        </w:rPr>
        <w:t>Protocol</w:t>
      </w:r>
      <w:r w:rsidRPr="00AE7B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E7B01"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46"/>
        <w:gridCol w:w="1944"/>
        <w:gridCol w:w="1944"/>
      </w:tblGrid>
      <w:tr w:rsidR="00684F81" w:rsidRPr="00AE7B01" w14:paraId="56A8DE2C" w14:textId="7FB299CE" w:rsidTr="0011072B">
        <w:trPr>
          <w:trHeight w:val="757"/>
        </w:trPr>
        <w:tc>
          <w:tcPr>
            <w:tcW w:w="3446" w:type="dxa"/>
            <w:shd w:val="clear" w:color="auto" w:fill="A5A5A5" w:themeFill="accent3"/>
          </w:tcPr>
          <w:p w14:paraId="511F499C" w14:textId="77777777" w:rsidR="00684F81" w:rsidRPr="00AE7B01" w:rsidRDefault="00684F81" w:rsidP="00291C8A">
            <w:pPr>
              <w:pStyle w:val="TableParagraph"/>
              <w:spacing w:before="8"/>
              <w:rPr>
                <w:b/>
              </w:rPr>
            </w:pPr>
          </w:p>
          <w:p w14:paraId="3857D025" w14:textId="77777777" w:rsidR="00684F81" w:rsidRPr="00AE7B01" w:rsidRDefault="00684F81" w:rsidP="00291C8A">
            <w:pPr>
              <w:pStyle w:val="TableParagraph"/>
              <w:spacing w:before="1"/>
              <w:ind w:left="1208" w:right="1197"/>
              <w:rPr>
                <w:b/>
              </w:rPr>
            </w:pPr>
            <w:r w:rsidRPr="00AE7B01">
              <w:rPr>
                <w:b/>
              </w:rPr>
              <w:t>Tab</w:t>
            </w:r>
            <w:r w:rsidRPr="00AE7B01">
              <w:rPr>
                <w:b/>
                <w:spacing w:val="-5"/>
              </w:rPr>
              <w:t xml:space="preserve"> </w:t>
            </w:r>
            <w:r w:rsidRPr="00AE7B01">
              <w:rPr>
                <w:b/>
              </w:rPr>
              <w:t>Name</w:t>
            </w:r>
          </w:p>
        </w:tc>
        <w:tc>
          <w:tcPr>
            <w:tcW w:w="1944" w:type="dxa"/>
            <w:shd w:val="clear" w:color="auto" w:fill="A5A5A5" w:themeFill="accent3"/>
          </w:tcPr>
          <w:p w14:paraId="1BD8F98E" w14:textId="77777777" w:rsidR="00684F81" w:rsidRPr="00AE7B01" w:rsidRDefault="00684F81" w:rsidP="00291C8A">
            <w:pPr>
              <w:pStyle w:val="TableParagraph"/>
              <w:ind w:left="45" w:right="36"/>
              <w:rPr>
                <w:b/>
              </w:rPr>
            </w:pPr>
            <w:r w:rsidRPr="00AE7B01">
              <w:rPr>
                <w:b/>
              </w:rPr>
              <w:t>IND Master</w:t>
            </w:r>
          </w:p>
          <w:p w14:paraId="6DEA7574" w14:textId="77777777" w:rsidR="00684F81" w:rsidRPr="00AE7B01" w:rsidRDefault="00684F81" w:rsidP="00291C8A">
            <w:pPr>
              <w:pStyle w:val="TableParagraph"/>
              <w:ind w:left="48" w:right="36"/>
              <w:rPr>
                <w:b/>
              </w:rPr>
            </w:pPr>
            <w:r w:rsidRPr="00AE7B01">
              <w:rPr>
                <w:b/>
                <w:spacing w:val="-1"/>
              </w:rPr>
              <w:t xml:space="preserve">Documentation </w:t>
            </w:r>
            <w:r w:rsidRPr="00AE7B01">
              <w:rPr>
                <w:b/>
              </w:rPr>
              <w:t>File</w:t>
            </w:r>
            <w:r w:rsidRPr="00AE7B01">
              <w:rPr>
                <w:b/>
                <w:spacing w:val="-52"/>
              </w:rPr>
              <w:t xml:space="preserve"> </w:t>
            </w:r>
            <w:r w:rsidRPr="00AE7B01">
              <w:rPr>
                <w:b/>
              </w:rPr>
              <w:t>(MDF)</w:t>
            </w:r>
          </w:p>
        </w:tc>
        <w:tc>
          <w:tcPr>
            <w:tcW w:w="1944" w:type="dxa"/>
            <w:shd w:val="clear" w:color="auto" w:fill="A5A5A5" w:themeFill="accent3"/>
          </w:tcPr>
          <w:p w14:paraId="01C37458" w14:textId="7AC81B1C" w:rsidR="00684F81" w:rsidRPr="00AE7B01" w:rsidRDefault="00684F81" w:rsidP="00291C8A">
            <w:pPr>
              <w:pStyle w:val="TableParagraph"/>
              <w:ind w:left="45" w:right="36"/>
              <w:rPr>
                <w:b/>
              </w:rPr>
            </w:pPr>
            <w:r w:rsidRPr="00AE7B01">
              <w:rPr>
                <w:b/>
              </w:rPr>
              <w:t>Non-IND Master Documentation File (MDF)</w:t>
            </w:r>
          </w:p>
        </w:tc>
      </w:tr>
      <w:tr w:rsidR="00684F81" w:rsidRPr="00AE7B01" w14:paraId="67ECE57C" w14:textId="4252F4DD" w:rsidTr="006A30DA">
        <w:trPr>
          <w:trHeight w:val="350"/>
        </w:trPr>
        <w:tc>
          <w:tcPr>
            <w:tcW w:w="3446" w:type="dxa"/>
          </w:tcPr>
          <w:p w14:paraId="276021B7" w14:textId="18C4CC48" w:rsidR="00684F81" w:rsidRPr="00AE7B01" w:rsidRDefault="00F505AB" w:rsidP="002F58BB">
            <w:pPr>
              <w:pStyle w:val="TableParagraph"/>
              <w:spacing w:before="53"/>
              <w:rPr>
                <w:bCs/>
                <w:sz w:val="20"/>
                <w:szCs w:val="20"/>
              </w:rPr>
            </w:pPr>
            <w:r w:rsidRPr="00AE7B01">
              <w:rPr>
                <w:bCs/>
                <w:sz w:val="20"/>
                <w:szCs w:val="20"/>
              </w:rPr>
              <w:t xml:space="preserve">1.0 </w:t>
            </w:r>
            <w:r w:rsidR="00F567E9" w:rsidRPr="00AE7B01">
              <w:rPr>
                <w:bCs/>
                <w:sz w:val="20"/>
                <w:szCs w:val="20"/>
              </w:rPr>
              <w:t>P</w:t>
            </w:r>
            <w:r w:rsidR="00684F81" w:rsidRPr="00AE7B01">
              <w:rPr>
                <w:bCs/>
                <w:sz w:val="20"/>
                <w:szCs w:val="20"/>
              </w:rPr>
              <w:t>rotocol</w:t>
            </w:r>
            <w:r w:rsidR="00621C3C">
              <w:rPr>
                <w:bCs/>
                <w:sz w:val="20"/>
                <w:szCs w:val="20"/>
              </w:rPr>
              <w:t xml:space="preserve"> Signature Page</w:t>
            </w:r>
            <w:r w:rsidR="00EE0AE7">
              <w:rPr>
                <w:bCs/>
                <w:sz w:val="20"/>
                <w:szCs w:val="20"/>
              </w:rPr>
              <w:t xml:space="preserve"> </w:t>
            </w:r>
            <w:r w:rsidR="00621C3C">
              <w:rPr>
                <w:bCs/>
                <w:sz w:val="20"/>
                <w:szCs w:val="20"/>
              </w:rPr>
              <w:t>or PI Statement of Responsibility</w:t>
            </w:r>
            <w:r w:rsidR="002C281C">
              <w:rPr>
                <w:bCs/>
                <w:sz w:val="20"/>
                <w:szCs w:val="20"/>
              </w:rPr>
              <w:t xml:space="preserve"> (as applicable)</w:t>
            </w:r>
          </w:p>
        </w:tc>
        <w:tc>
          <w:tcPr>
            <w:tcW w:w="1944" w:type="dxa"/>
          </w:tcPr>
          <w:p w14:paraId="7399A21B" w14:textId="5D411A66" w:rsidR="00684F81" w:rsidRPr="00AE7B01" w:rsidRDefault="00684F81" w:rsidP="00291C8A">
            <w:pPr>
              <w:pStyle w:val="TableParagraph"/>
              <w:ind w:left="869"/>
              <w:rPr>
                <w:bCs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24BD42C" wp14:editId="2BD2A931">
                      <wp:extent cx="131445" cy="127635"/>
                      <wp:effectExtent l="5715" t="3810" r="5715" b="1905"/>
                      <wp:docPr id="386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87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58D9F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FmI3jaXAgAAlwUAAA4AAAAAAAAAAAAAAAAALgIAAGRycy9lMm9Eb2MueG1s&#10;UEsBAi0AFAAGAAgAAAAhAAcDXOHaAAAAAwEAAA8AAAAAAAAAAAAAAAAA8QQAAGRycy9kb3ducmV2&#10;LnhtbFBLBQYAAAAABAAEAPMAAAD4BQAAAAA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0388922A" w14:textId="21D06955" w:rsidR="00684F81" w:rsidRPr="00AE7B01" w:rsidRDefault="00684F81" w:rsidP="002F58BB">
            <w:pPr>
              <w:pStyle w:val="TableParagraph"/>
              <w:spacing w:before="5"/>
              <w:jc w:val="center"/>
              <w:rPr>
                <w:bCs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65B426" wp14:editId="75493621">
                      <wp:extent cx="131445" cy="127635"/>
                      <wp:effectExtent l="5715" t="3810" r="5715" b="1905"/>
                      <wp:docPr id="2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7610D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PolQIAAJM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AwyePolQIAAJMFAAAOAAAAAAAAAAAAAAAAAC4CAABkcnMvZTJvRG9jLnhtbFBL&#10;AQItABQABgAIAAAAIQAHA1zh2gAAAAMBAAAPAAAAAAAAAAAAAAAAAO8EAABkcnMvZG93bnJldi54&#10;bWxQSwUGAAAAAAQABADzAAAA9gUAAAAA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24C168A4" w14:textId="295C1180" w:rsidTr="006A30DA">
        <w:trPr>
          <w:trHeight w:val="350"/>
        </w:trPr>
        <w:tc>
          <w:tcPr>
            <w:tcW w:w="3446" w:type="dxa"/>
          </w:tcPr>
          <w:p w14:paraId="062CB3AC" w14:textId="0A395356" w:rsidR="00684F81" w:rsidRPr="00AE7B01" w:rsidRDefault="00684F81" w:rsidP="002F58BB">
            <w:pPr>
              <w:pStyle w:val="TableParagraph"/>
              <w:spacing w:before="48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0</w:t>
            </w:r>
            <w:r w:rsidR="00F567E9" w:rsidRPr="00AE7B01">
              <w:rPr>
                <w:spacing w:val="80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Package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sert (if applicable)</w:t>
            </w:r>
          </w:p>
        </w:tc>
        <w:tc>
          <w:tcPr>
            <w:tcW w:w="1944" w:type="dxa"/>
          </w:tcPr>
          <w:p w14:paraId="12E2E03E" w14:textId="6D06DBA6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6AE8CBD" wp14:editId="05FB8F47">
                      <wp:extent cx="131445" cy="127635"/>
                      <wp:effectExtent l="5715" t="8890" r="5715" b="6350"/>
                      <wp:docPr id="380" name="docshapegroup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81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1B9EB" id="docshapegroup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DcAcNyXAgAAlwUAAA4AAAAAAAAAAAAAAAAALgIAAGRycy9lMm9Eb2MueG1s&#10;UEsBAi0AFAAGAAgAAAAhAAcDXOHaAAAAAwEAAA8AAAAAAAAAAAAAAAAA8QQAAGRycy9kb3ducmV2&#10;LnhtbFBLBQYAAAAABAAEAPMAAAD4BQAAAAA=&#10;">
                      <v:rect id="docshape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  <w:r w:rsidR="00B41FF2">
              <w:rPr>
                <w:sz w:val="20"/>
                <w:szCs w:val="20"/>
              </w:rPr>
              <w:t xml:space="preserve"> or n/a</w:t>
            </w:r>
          </w:p>
        </w:tc>
        <w:tc>
          <w:tcPr>
            <w:tcW w:w="1944" w:type="dxa"/>
          </w:tcPr>
          <w:p w14:paraId="4C1836D6" w14:textId="26F94AA0" w:rsidR="00684F81" w:rsidRPr="00AE7B01" w:rsidRDefault="00684F81" w:rsidP="002F58B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4B0B42A" wp14:editId="06D11C63">
                      <wp:extent cx="131445" cy="127635"/>
                      <wp:effectExtent l="5715" t="3810" r="5715" b="1905"/>
                      <wp:docPr id="4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7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CC2EC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AUI7ZelQIAAJMFAAAOAAAAAAAAAAAAAAAAAC4CAABkcnMvZTJvRG9jLnhtbFBL&#10;AQItABQABgAIAAAAIQAHA1zh2gAAAAMBAAAPAAAAAAAAAAAAAAAAAO8EAABkcnMvZG93bnJldi54&#10;bWxQSwUGAAAAAAQABADzAAAA9gUAAAAA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5C3B8318" w14:textId="57FC99B1" w:rsidTr="006A30DA">
        <w:trPr>
          <w:trHeight w:val="350"/>
        </w:trPr>
        <w:tc>
          <w:tcPr>
            <w:tcW w:w="3446" w:type="dxa"/>
          </w:tcPr>
          <w:p w14:paraId="2AD8254F" w14:textId="77777777" w:rsidR="00684F81" w:rsidRPr="00AE7B01" w:rsidRDefault="00684F81" w:rsidP="002F58BB">
            <w:pPr>
              <w:pStyle w:val="TableParagraph"/>
              <w:spacing w:before="48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3.0</w:t>
            </w:r>
            <w:r w:rsidRPr="00AE7B01">
              <w:rPr>
                <w:spacing w:val="78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vestigator’s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Brochure</w:t>
            </w:r>
          </w:p>
        </w:tc>
        <w:tc>
          <w:tcPr>
            <w:tcW w:w="1944" w:type="dxa"/>
          </w:tcPr>
          <w:p w14:paraId="6DB88E64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65F5D0" wp14:editId="2AAE5D75">
                      <wp:extent cx="131445" cy="127635"/>
                      <wp:effectExtent l="5715" t="0" r="5715" b="5715"/>
                      <wp:docPr id="374" name="docshapegroup4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75" name="docshape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B73B2" id="docshapegroup43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ZlFibmAIAAJcFAAAOAAAAAAAAAAAAAAAAAC4CAABkcnMvZTJvRG9jLnht&#10;bFBLAQItABQABgAIAAAAIQAHA1zh2gAAAAMBAAAPAAAAAAAAAAAAAAAAAPIEAABkcnMvZG93bnJl&#10;di54bWxQSwUGAAAAAAQABADzAAAA+QUAAAAA&#10;">
                      <v:rect id="docshape44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1n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L0ZQG/Z+IRkJsfAAAA//8DAFBLAQItABQABgAIAAAAIQDb4fbL7gAAAIUBAAATAAAAAAAA&#10;AAAAAAAAAAAAAABbQ29udGVudF9UeXBlc10ueG1sUEsBAi0AFAAGAAgAAAAhAFr0LFu/AAAAFQEA&#10;AAsAAAAAAAAAAAAAAAAAHwEAAF9yZWxzLy5yZWxzUEsBAi0AFAAGAAgAAAAhAN52zWf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10A0EF00" w14:textId="2C92EC72" w:rsidR="00684F81" w:rsidRPr="00AE7B01" w:rsidRDefault="00684F81" w:rsidP="002F58BB">
            <w:pPr>
              <w:pStyle w:val="TableParagraph"/>
              <w:spacing w:before="10"/>
              <w:jc w:val="center"/>
              <w:rPr>
                <w:bCs/>
                <w:sz w:val="20"/>
                <w:szCs w:val="20"/>
              </w:rPr>
            </w:pPr>
            <w:r w:rsidRPr="00AE7B01">
              <w:rPr>
                <w:bCs/>
                <w:sz w:val="20"/>
                <w:szCs w:val="20"/>
              </w:rPr>
              <w:t>n/a</w:t>
            </w:r>
          </w:p>
        </w:tc>
      </w:tr>
      <w:tr w:rsidR="00684F81" w:rsidRPr="00AE7B01" w14:paraId="64E85D6C" w14:textId="08FD825C" w:rsidTr="006A30DA">
        <w:trPr>
          <w:trHeight w:val="460"/>
        </w:trPr>
        <w:tc>
          <w:tcPr>
            <w:tcW w:w="3446" w:type="dxa"/>
          </w:tcPr>
          <w:p w14:paraId="7A9AAC0C" w14:textId="151188FC" w:rsidR="00684F81" w:rsidRPr="00AE7B01" w:rsidRDefault="00684F81" w:rsidP="00291C8A">
            <w:pPr>
              <w:pStyle w:val="TableParagraph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0</w:t>
            </w:r>
            <w:r w:rsidRPr="00AE7B01">
              <w:rPr>
                <w:spacing w:val="80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inal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pproved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ase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eport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="002F58BB" w:rsidRPr="00AE7B01">
              <w:rPr>
                <w:sz w:val="20"/>
                <w:szCs w:val="20"/>
              </w:rPr>
              <w:t>Forms (</w:t>
            </w:r>
            <w:r w:rsidR="000C7F77" w:rsidRPr="00AE7B01">
              <w:rPr>
                <w:sz w:val="20"/>
                <w:szCs w:val="20"/>
              </w:rPr>
              <w:t xml:space="preserve">CRF) </w:t>
            </w:r>
            <w:r w:rsidRPr="00AE7B01">
              <w:rPr>
                <w:sz w:val="20"/>
                <w:szCs w:val="20"/>
              </w:rPr>
              <w:t>&amp;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RF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struction Manuals</w:t>
            </w:r>
          </w:p>
        </w:tc>
        <w:tc>
          <w:tcPr>
            <w:tcW w:w="1944" w:type="dxa"/>
          </w:tcPr>
          <w:p w14:paraId="67CAA9FE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9BFF12" wp14:editId="150C6580">
                      <wp:extent cx="131445" cy="127635"/>
                      <wp:effectExtent l="5715" t="4445" r="5715" b="1270"/>
                      <wp:docPr id="368" name="docshapegroup4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69" name="docshape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43B48" id="docshapegroup49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A/ihuTlQIAAJcFAAAOAAAAAAAAAAAAAAAAAC4CAABkcnMvZTJvRG9jLnhtbFBL&#10;AQItABQABgAIAAAAIQAHA1zh2gAAAAMBAAAPAAAAAAAAAAAAAAAAAO8EAABkcnMvZG93bnJldi54&#10;bWxQSwUGAAAAAAQABADzAAAA9gUAAAAA&#10;">
                      <v:rect id="docshape50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007EAF1C" w14:textId="1B859C0C" w:rsidR="00684F81" w:rsidRPr="00AE7B01" w:rsidRDefault="00684F81" w:rsidP="002F58BB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C02889" wp14:editId="615B7D36">
                      <wp:extent cx="131445" cy="127635"/>
                      <wp:effectExtent l="5715" t="3810" r="5715" b="1905"/>
                      <wp:docPr id="8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9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9161D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15F23FEE" w14:textId="171074AE" w:rsidTr="006A30DA">
        <w:trPr>
          <w:trHeight w:val="350"/>
        </w:trPr>
        <w:tc>
          <w:tcPr>
            <w:tcW w:w="3446" w:type="dxa"/>
          </w:tcPr>
          <w:p w14:paraId="4154E482" w14:textId="77777777" w:rsidR="00684F81" w:rsidRPr="00AE7B01" w:rsidRDefault="00684F81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5.0</w:t>
            </w:r>
            <w:r w:rsidRPr="00AE7B01">
              <w:rPr>
                <w:spacing w:val="8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Study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Manuals</w:t>
            </w:r>
          </w:p>
        </w:tc>
        <w:tc>
          <w:tcPr>
            <w:tcW w:w="1944" w:type="dxa"/>
          </w:tcPr>
          <w:p w14:paraId="535C45E5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55E9862" wp14:editId="4C3F3ED4">
                      <wp:extent cx="131445" cy="127635"/>
                      <wp:effectExtent l="5715" t="4445" r="5715" b="1270"/>
                      <wp:docPr id="362" name="docshapegroup5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63" name="docshape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C8D1F" id="docshapegroup55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DhbgUmXAgAAlwUAAA4AAAAAAAAAAAAAAAAALgIAAGRycy9lMm9Eb2MueG1s&#10;UEsBAi0AFAAGAAgAAAAhAAcDXOHaAAAAAwEAAA8AAAAAAAAAAAAAAAAA8QQAAGRycy9kb3ducmV2&#10;LnhtbFBLBQYAAAAABAAEAPMAAAD4BQAAAAA=&#10;">
                      <v:rect id="docshape56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6D58F0D4" w14:textId="5C8301F4" w:rsidR="00684F81" w:rsidRPr="00AE7B01" w:rsidRDefault="00684F81" w:rsidP="002F58B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8EED2A5" wp14:editId="6C9D7C33">
                      <wp:extent cx="131445" cy="127635"/>
                      <wp:effectExtent l="5715" t="3810" r="5715" b="1905"/>
                      <wp:docPr id="10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1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7E34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1EEA486B" w14:textId="081BF483" w:rsidTr="006A30DA">
        <w:trPr>
          <w:trHeight w:val="349"/>
        </w:trPr>
        <w:tc>
          <w:tcPr>
            <w:tcW w:w="3446" w:type="dxa"/>
          </w:tcPr>
          <w:p w14:paraId="098B49DB" w14:textId="77777777" w:rsidR="00684F81" w:rsidRPr="00AE7B01" w:rsidRDefault="00684F81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6.0</w:t>
            </w:r>
            <w:r w:rsidRPr="00AE7B01">
              <w:rPr>
                <w:spacing w:val="7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Monitoring</w:t>
            </w:r>
            <w:r w:rsidRPr="00AE7B01">
              <w:rPr>
                <w:spacing w:val="-4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Plan</w:t>
            </w:r>
          </w:p>
        </w:tc>
        <w:tc>
          <w:tcPr>
            <w:tcW w:w="1944" w:type="dxa"/>
          </w:tcPr>
          <w:p w14:paraId="08E6F24E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3E89B9B" wp14:editId="0F898669">
                      <wp:extent cx="131445" cy="127635"/>
                      <wp:effectExtent l="5715" t="8890" r="5715" b="6350"/>
                      <wp:docPr id="356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57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1E98C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EaMlAuXAgAAlwUAAA4AAAAAAAAAAAAAAAAALgIAAGRycy9lMm9Eb2MueG1s&#10;UEsBAi0AFAAGAAgAAAAhAAcDXOHaAAAAAwEAAA8AAAAAAAAAAAAAAAAA8QQAAGRycy9kb3ducmV2&#10;LnhtbFBLBQYAAAAABAAEAPMAAAD4BQAAAAA=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337FE848" w14:textId="2E0AC0D7" w:rsidR="00684F81" w:rsidRPr="00AE7B01" w:rsidRDefault="00684F81" w:rsidP="002F58BB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D94BAB7" wp14:editId="60C73AD9">
                      <wp:extent cx="131445" cy="127635"/>
                      <wp:effectExtent l="5715" t="3810" r="5715" b="1905"/>
                      <wp:docPr id="12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3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210E3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9lQIAAJU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DJ4AY9lQIAAJUFAAAOAAAAAAAAAAAAAAAAAC4CAABkcnMvZTJvRG9jLnhtbFBL&#10;AQItABQABgAIAAAAIQAHA1zh2gAAAAMBAAAPAAAAAAAAAAAAAAAAAO8EAABkcnMvZG93bnJldi54&#10;bWxQSwUGAAAAAAQABADzAAAA9gUAAAAA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332DD" w:rsidRPr="00AE7B01" w14:paraId="202D372A" w14:textId="77777777" w:rsidTr="006A30DA">
        <w:trPr>
          <w:trHeight w:val="349"/>
        </w:trPr>
        <w:tc>
          <w:tcPr>
            <w:tcW w:w="3446" w:type="dxa"/>
          </w:tcPr>
          <w:p w14:paraId="0FD39D17" w14:textId="3AC35BA4" w:rsidR="009332DD" w:rsidRPr="00AE7B01" w:rsidRDefault="00F47E0F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7.0 </w:t>
            </w:r>
            <w:r w:rsidR="009332DD" w:rsidRPr="00AE7B01">
              <w:rPr>
                <w:sz w:val="20"/>
                <w:szCs w:val="20"/>
              </w:rPr>
              <w:t>Case Report Forms</w:t>
            </w:r>
          </w:p>
        </w:tc>
        <w:tc>
          <w:tcPr>
            <w:tcW w:w="1944" w:type="dxa"/>
          </w:tcPr>
          <w:p w14:paraId="443E35A6" w14:textId="42D679FB" w:rsidR="009332DD" w:rsidRPr="00AE7B01" w:rsidRDefault="009332DD" w:rsidP="00291C8A">
            <w:pPr>
              <w:pStyle w:val="TableParagraph"/>
              <w:ind w:left="869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127218" wp14:editId="108EF43E">
                      <wp:extent cx="131445" cy="127635"/>
                      <wp:effectExtent l="5715" t="8890" r="5715" b="6350"/>
                      <wp:docPr id="54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55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C448D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LxaO+qXAgAAlQUAAA4AAAAAAAAAAAAAAAAALgIAAGRycy9lMm9Eb2MueG1s&#10;UEsBAi0AFAAGAAgAAAAhAAcDXOHaAAAAAwEAAA8AAAAAAAAAAAAAAAAA8QQAAGRycy9kb3ducmV2&#10;LnhtbFBLBQYAAAAABAAEAPMAAAD4BQAAAAA=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219D0749" w14:textId="4E790E7C" w:rsidR="009332DD" w:rsidRPr="00AE7B01" w:rsidRDefault="009332DD" w:rsidP="002F58BB">
            <w:pPr>
              <w:pStyle w:val="TableParagraph"/>
              <w:spacing w:before="8"/>
              <w:jc w:val="center"/>
              <w:rPr>
                <w:bCs/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52D89FC" wp14:editId="4EAF0E2F">
                      <wp:extent cx="131445" cy="127635"/>
                      <wp:effectExtent l="5715" t="8890" r="5715" b="6350"/>
                      <wp:docPr id="89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90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2994A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GVs7n+XAgAAlQUAAA4AAAAAAAAAAAAAAAAALgIAAGRycy9lMm9Eb2MueG1s&#10;UEsBAi0AFAAGAAgAAAAhAAcDXOHaAAAAAwEAAA8AAAAAAAAAAAAAAAAA8QQAAGRycy9kb3ducmV2&#10;LnhtbFBLBQYAAAAABAAEAPMAAAD4BQAAAAA=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Ac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tfHL/EHyOUbAAD//wMAUEsBAi0AFAAGAAgAAAAhANvh9svuAAAAhQEAABMAAAAAAAAAAAAAAAAA&#10;AAAAAFtDb250ZW50X1R5cGVzXS54bWxQSwECLQAUAAYACAAAACEAWvQsW78AAAAVAQAACwAAAAAA&#10;AAAAAAAAAAAfAQAAX3JlbHMvLnJlbHNQSwECLQAUAAYACAAAACEAJkPAHM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75301" w:rsidRPr="00AE7B01" w14:paraId="59445A97" w14:textId="77777777" w:rsidTr="006A30DA">
        <w:trPr>
          <w:trHeight w:val="349"/>
        </w:trPr>
        <w:tc>
          <w:tcPr>
            <w:tcW w:w="3446" w:type="dxa"/>
          </w:tcPr>
          <w:p w14:paraId="477C6D8B" w14:textId="235A0318" w:rsidR="00875301" w:rsidRPr="00AE7B01" w:rsidRDefault="00F47E0F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8.0 </w:t>
            </w:r>
            <w:r w:rsidR="00875301" w:rsidRPr="00AE7B01">
              <w:rPr>
                <w:sz w:val="20"/>
                <w:szCs w:val="20"/>
              </w:rPr>
              <w:t>Laboratory Manual</w:t>
            </w:r>
          </w:p>
        </w:tc>
        <w:tc>
          <w:tcPr>
            <w:tcW w:w="1944" w:type="dxa"/>
          </w:tcPr>
          <w:p w14:paraId="0B8355CD" w14:textId="3C0A4228" w:rsidR="00875301" w:rsidRPr="00AE7B01" w:rsidRDefault="009332DD" w:rsidP="00291C8A">
            <w:pPr>
              <w:pStyle w:val="TableParagraph"/>
              <w:ind w:left="869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98BC44" wp14:editId="5EE3D3D4">
                      <wp:extent cx="131445" cy="127635"/>
                      <wp:effectExtent l="5715" t="8890" r="5715" b="6350"/>
                      <wp:docPr id="5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6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3C8B7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D7pJwWlQIAAJMFAAAOAAAAAAAAAAAAAAAAAC4CAABkcnMvZTJvRG9jLnhtbFBL&#10;AQItABQABgAIAAAAIQAHA1zh2gAAAAMBAAAPAAAAAAAAAAAAAAAAAO8EAABkcnMvZG93bnJldi54&#10;bWxQSwUGAAAAAAQABADzAAAA9gUAAAAA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487F5DF5" w14:textId="5D62591B" w:rsidR="00875301" w:rsidRPr="00AE7B01" w:rsidRDefault="009332DD" w:rsidP="002F58BB">
            <w:pPr>
              <w:pStyle w:val="TableParagraph"/>
              <w:spacing w:before="8"/>
              <w:jc w:val="center"/>
              <w:rPr>
                <w:bCs/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10158B2" wp14:editId="3E8985AC">
                      <wp:extent cx="131445" cy="127635"/>
                      <wp:effectExtent l="5715" t="8890" r="5715" b="6350"/>
                      <wp:docPr id="20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1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58D4F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75301" w:rsidRPr="00AE7B01" w14:paraId="3356361F" w14:textId="77777777" w:rsidTr="006A30DA">
        <w:trPr>
          <w:trHeight w:val="349"/>
        </w:trPr>
        <w:tc>
          <w:tcPr>
            <w:tcW w:w="3446" w:type="dxa"/>
          </w:tcPr>
          <w:p w14:paraId="039725F7" w14:textId="64D52713" w:rsidR="00875301" w:rsidRPr="00AE7B01" w:rsidRDefault="00F47E0F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9.0 </w:t>
            </w:r>
            <w:r w:rsidR="009332DD" w:rsidRPr="00AE7B01">
              <w:rPr>
                <w:sz w:val="20"/>
                <w:szCs w:val="20"/>
              </w:rPr>
              <w:t xml:space="preserve">Site </w:t>
            </w:r>
            <w:r w:rsidR="00F567E9" w:rsidRPr="00AE7B01">
              <w:rPr>
                <w:sz w:val="20"/>
                <w:szCs w:val="20"/>
              </w:rPr>
              <w:t>A</w:t>
            </w:r>
            <w:r w:rsidR="009332DD" w:rsidRPr="00AE7B01">
              <w:rPr>
                <w:sz w:val="20"/>
                <w:szCs w:val="20"/>
              </w:rPr>
              <w:t>ddresses</w:t>
            </w:r>
          </w:p>
        </w:tc>
        <w:tc>
          <w:tcPr>
            <w:tcW w:w="1944" w:type="dxa"/>
          </w:tcPr>
          <w:p w14:paraId="58983997" w14:textId="380A834B" w:rsidR="00875301" w:rsidRPr="00AE7B01" w:rsidRDefault="009332DD" w:rsidP="00291C8A">
            <w:pPr>
              <w:pStyle w:val="TableParagraph"/>
              <w:ind w:left="869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5BB1D6" wp14:editId="11DD79E0">
                      <wp:extent cx="131445" cy="127635"/>
                      <wp:effectExtent l="5715" t="8890" r="5715" b="6350"/>
                      <wp:docPr id="18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9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2CF22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DVGP6vlQIAAJUFAAAOAAAAAAAAAAAAAAAAAC4CAABkcnMvZTJvRG9jLnhtbFBL&#10;AQItABQABgAIAAAAIQAHA1zh2gAAAAMBAAAPAAAAAAAAAAAAAAAAAO8EAABkcnMvZG93bnJldi54&#10;bWxQSwUGAAAAAAQABADzAAAA9gUAAAAA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62E62CEC" w14:textId="2A9F5531" w:rsidR="00875301" w:rsidRPr="00AE7B01" w:rsidRDefault="009332DD" w:rsidP="002F58BB">
            <w:pPr>
              <w:pStyle w:val="TableParagraph"/>
              <w:spacing w:before="8"/>
              <w:jc w:val="center"/>
              <w:rPr>
                <w:bCs/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D93F62B" wp14:editId="2CAB8B12">
                      <wp:extent cx="131445" cy="127635"/>
                      <wp:effectExtent l="5715" t="8890" r="5715" b="6350"/>
                      <wp:docPr id="38" name="docshapegroup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9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07EF3" id="docshapegroup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">
                      <v:rect id="docshape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67AFF2F1" w14:textId="4CFEEFD1" w:rsidTr="006A30DA">
        <w:trPr>
          <w:trHeight w:val="350"/>
        </w:trPr>
        <w:tc>
          <w:tcPr>
            <w:tcW w:w="3446" w:type="dxa"/>
          </w:tcPr>
          <w:p w14:paraId="1CE8FF8C" w14:textId="4054A718" w:rsidR="00684F81" w:rsidRPr="00AE7B01" w:rsidRDefault="00F47E0F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0</w:t>
            </w:r>
            <w:r w:rsidR="00684F81" w:rsidRPr="00AE7B01">
              <w:rPr>
                <w:sz w:val="20"/>
                <w:szCs w:val="20"/>
              </w:rPr>
              <w:t>.0</w:t>
            </w:r>
            <w:r w:rsidR="00684F81" w:rsidRPr="00AE7B01">
              <w:rPr>
                <w:spacing w:val="71"/>
                <w:sz w:val="20"/>
                <w:szCs w:val="20"/>
              </w:rPr>
              <w:t xml:space="preserve"> </w:t>
            </w:r>
            <w:r w:rsidR="00684F81" w:rsidRPr="00AE7B01">
              <w:rPr>
                <w:sz w:val="20"/>
                <w:szCs w:val="20"/>
              </w:rPr>
              <w:t>Data and Safety Monitoring Board/Study Monitoring Committee</w:t>
            </w:r>
            <w:r w:rsidR="00684F81" w:rsidRPr="00AE7B01">
              <w:rPr>
                <w:spacing w:val="-5"/>
                <w:sz w:val="20"/>
                <w:szCs w:val="20"/>
              </w:rPr>
              <w:t xml:space="preserve"> </w:t>
            </w:r>
            <w:r w:rsidR="00684F81" w:rsidRPr="00AE7B01">
              <w:rPr>
                <w:sz w:val="20"/>
                <w:szCs w:val="20"/>
              </w:rPr>
              <w:t>Information</w:t>
            </w:r>
            <w:r w:rsidR="00684F81" w:rsidRPr="00AE7B01" w:rsidDel="003E7C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</w:tcPr>
          <w:p w14:paraId="7284B210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32958C" wp14:editId="2A7F696E">
                      <wp:extent cx="131445" cy="127635"/>
                      <wp:effectExtent l="5715" t="6985" r="5715" b="8255"/>
                      <wp:docPr id="350" name="docshapegroup6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51" name="docshape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A0D30" id="docshapegroup6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CgEOuGXAgAAlwUAAA4AAAAAAAAAAAAAAAAALgIAAGRycy9lMm9Eb2MueG1s&#10;UEsBAi0AFAAGAAgAAAAhAAcDXOHaAAAAAwEAAA8AAAAAAAAAAAAAAAAA8QQAAGRycy9kb3ducmV2&#10;LnhtbFBLBQYAAAAABAAEAPMAAAD4BQAAAAA=&#10;">
                      <v:rect id="docshape6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6B4300B6" w14:textId="57CA26C0" w:rsidR="00684F81" w:rsidRPr="00AE7B01" w:rsidRDefault="00684F81" w:rsidP="002F58BB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3D6EF1" wp14:editId="144DA42A">
                      <wp:extent cx="131445" cy="127635"/>
                      <wp:effectExtent l="5715" t="3810" r="5715" b="1905"/>
                      <wp:docPr id="14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5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D72AB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4F81" w:rsidRPr="00AE7B01" w14:paraId="0B360433" w14:textId="047F3384" w:rsidTr="006A30DA">
        <w:trPr>
          <w:trHeight w:val="350"/>
        </w:trPr>
        <w:tc>
          <w:tcPr>
            <w:tcW w:w="3446" w:type="dxa"/>
          </w:tcPr>
          <w:p w14:paraId="59792860" w14:textId="0B0F3A64" w:rsidR="00684F81" w:rsidRPr="00AE7B01" w:rsidRDefault="00F47E0F" w:rsidP="00291C8A">
            <w:pPr>
              <w:pStyle w:val="TableParagraph"/>
              <w:spacing w:before="48"/>
              <w:ind w:left="9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1.0</w:t>
            </w:r>
            <w:r w:rsidR="00684F81" w:rsidRPr="00AE7B01">
              <w:rPr>
                <w:sz w:val="20"/>
                <w:szCs w:val="20"/>
              </w:rPr>
              <w:t>.</w:t>
            </w:r>
            <w:r w:rsidR="00684F81" w:rsidRPr="00AE7B01">
              <w:rPr>
                <w:spacing w:val="21"/>
                <w:sz w:val="20"/>
                <w:szCs w:val="20"/>
              </w:rPr>
              <w:t xml:space="preserve"> </w:t>
            </w:r>
            <w:r w:rsidR="00684F81" w:rsidRPr="00AE7B01">
              <w:rPr>
                <w:sz w:val="20"/>
                <w:szCs w:val="20"/>
              </w:rPr>
              <w:t>Other,</w:t>
            </w:r>
            <w:r w:rsidR="00684F81" w:rsidRPr="00AE7B01">
              <w:rPr>
                <w:spacing w:val="-5"/>
                <w:sz w:val="20"/>
                <w:szCs w:val="20"/>
              </w:rPr>
              <w:t xml:space="preserve"> </w:t>
            </w:r>
            <w:r w:rsidR="00DD7B46" w:rsidRPr="00AE7B01">
              <w:rPr>
                <w:sz w:val="20"/>
                <w:szCs w:val="20"/>
              </w:rPr>
              <w:t>S</w:t>
            </w:r>
            <w:r w:rsidR="00684F81" w:rsidRPr="00AE7B01">
              <w:rPr>
                <w:sz w:val="20"/>
                <w:szCs w:val="20"/>
              </w:rPr>
              <w:t>pecify:</w:t>
            </w:r>
          </w:p>
        </w:tc>
        <w:tc>
          <w:tcPr>
            <w:tcW w:w="1944" w:type="dxa"/>
          </w:tcPr>
          <w:p w14:paraId="0DA84399" w14:textId="77777777" w:rsidR="00684F81" w:rsidRPr="00AE7B01" w:rsidRDefault="00684F81" w:rsidP="00291C8A">
            <w:pPr>
              <w:pStyle w:val="TableParagraph"/>
              <w:ind w:left="869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F2F451" wp14:editId="65875D08">
                      <wp:extent cx="131445" cy="127635"/>
                      <wp:effectExtent l="5715" t="8890" r="5715" b="6350"/>
                      <wp:docPr id="338" name="docshapegroup8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39" name="docshape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49937" id="docshapegroup85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LJBM2OXAgAAlwUAAA4AAAAAAAAAAAAAAAAALgIAAGRycy9lMm9Eb2MueG1s&#10;UEsBAi0AFAAGAAgAAAAhAAcDXOHaAAAAAwEAAA8AAAAAAAAAAAAAAAAA8QQAAGRycy9kb3ducmV2&#10;LnhtbFBLBQYAAAAABAAEAPMAAAD4BQAAAAA=&#10;">
                      <v:rect id="docshape86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1EE809ED" w14:textId="79FAE8C3" w:rsidR="00684F81" w:rsidRPr="00AE7B01" w:rsidRDefault="00684F81" w:rsidP="002F58BB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9C08072" wp14:editId="10DA080F">
                      <wp:extent cx="131445" cy="127635"/>
                      <wp:effectExtent l="5715" t="3810" r="5715" b="1905"/>
                      <wp:docPr id="16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7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32DE8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603D7FA" w14:textId="6B63BA0D" w:rsidR="00684F81" w:rsidRPr="00AE7B01" w:rsidRDefault="00684F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57184" w14:textId="5C40CB43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2C259" w14:textId="16A6B796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DB483" w14:textId="1862AFDA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102C2" w14:textId="4AD387AB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897FE" w14:textId="54BBC230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5A040" w14:textId="52B197E8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D8543" w14:textId="418E16FC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48B82" w14:textId="4638A90F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6C16" w14:textId="38D144FC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4BD7" w14:textId="567A5E35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CEEB2" w14:textId="66DDFB87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75437" w14:textId="4D36AA94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ADF7C" w14:textId="2D687788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E5CD9" w14:textId="70FCAC66" w:rsidR="00291C8A" w:rsidRPr="00AE7B01" w:rsidRDefault="00291C8A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7" w:type="dxa"/>
        <w:tblLayout w:type="fixed"/>
        <w:tblLook w:val="01E0" w:firstRow="1" w:lastRow="1" w:firstColumn="1" w:lastColumn="1" w:noHBand="0" w:noVBand="0"/>
      </w:tblPr>
      <w:tblGrid>
        <w:gridCol w:w="10117"/>
      </w:tblGrid>
      <w:tr w:rsidR="00AB3EEE" w:rsidRPr="00AE7B01" w14:paraId="51EF5638" w14:textId="77777777" w:rsidTr="003D3663">
        <w:trPr>
          <w:trHeight w:val="404"/>
        </w:trPr>
        <w:tc>
          <w:tcPr>
            <w:tcW w:w="10117" w:type="dxa"/>
          </w:tcPr>
          <w:p w14:paraId="1B3B6DC8" w14:textId="6A0C57A3" w:rsidR="00AB3EEE" w:rsidRPr="00AE7B01" w:rsidRDefault="00AB3EEE" w:rsidP="00AE00F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4935271"/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col</w:t>
            </w:r>
            <w:r w:rsidRPr="00AE7B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46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</w:t>
            </w: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B3EEE" w:rsidRPr="00AE7B01" w14:paraId="4942B5F0" w14:textId="77777777" w:rsidTr="003D3663">
        <w:trPr>
          <w:trHeight w:val="404"/>
        </w:trPr>
        <w:tc>
          <w:tcPr>
            <w:tcW w:w="10117" w:type="dxa"/>
          </w:tcPr>
          <w:p w14:paraId="65CB748A" w14:textId="4A3FB70D" w:rsidR="00AB3EEE" w:rsidRPr="00AE7B01" w:rsidRDefault="00AB3EEE" w:rsidP="00AE00F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col N</w:t>
            </w:r>
            <w:r w:rsidR="0046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er</w:t>
            </w: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B3EEE" w:rsidRPr="00AE7B01" w14:paraId="0A806BD7" w14:textId="77777777" w:rsidTr="003D3663">
        <w:trPr>
          <w:trHeight w:val="404"/>
        </w:trPr>
        <w:tc>
          <w:tcPr>
            <w:tcW w:w="10117" w:type="dxa"/>
          </w:tcPr>
          <w:p w14:paraId="0823C810" w14:textId="77777777" w:rsidR="00AB3EEE" w:rsidRDefault="00AB3EEE" w:rsidP="00AE00F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  <w:p w14:paraId="1F4A8FEE" w14:textId="7BB5CA6E" w:rsidR="00AB3EEE" w:rsidRPr="00AE7B01" w:rsidRDefault="00AB3EEE" w:rsidP="00AE00F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B78" w:rsidRPr="00AE7B01" w14:paraId="548B6BA6" w14:textId="77777777" w:rsidTr="003D3663">
        <w:trPr>
          <w:trHeight w:val="404"/>
        </w:trPr>
        <w:tc>
          <w:tcPr>
            <w:tcW w:w="10117" w:type="dxa"/>
          </w:tcPr>
          <w:p w14:paraId="3AF49881" w14:textId="4A6A3762" w:rsidR="00CE7B78" w:rsidRPr="00AE7B01" w:rsidRDefault="00307B20" w:rsidP="00AE00FA">
            <w:pPr>
              <w:widowControl w:val="0"/>
              <w:autoSpaceDE w:val="0"/>
              <w:autoSpaceDN w:val="0"/>
              <w:spacing w:before="10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</w:t>
            </w:r>
            <w:r w:rsidR="00CE7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and Number</w:t>
            </w:r>
            <w:r w:rsidR="00CE7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bookmarkEnd w:id="0"/>
    </w:tbl>
    <w:p w14:paraId="38CB0D1B" w14:textId="77777777" w:rsidR="0011072B" w:rsidRDefault="0011072B" w:rsidP="0011072B">
      <w:pPr>
        <w:pStyle w:val="ListParagraph"/>
        <w:widowControl w:val="0"/>
        <w:tabs>
          <w:tab w:val="left" w:pos="508"/>
        </w:tabs>
        <w:autoSpaceDE w:val="0"/>
        <w:autoSpaceDN w:val="0"/>
        <w:spacing w:before="59" w:after="0" w:line="240" w:lineRule="auto"/>
        <w:ind w:left="508"/>
        <w:rPr>
          <w:rFonts w:ascii="Times New Roman" w:hAnsi="Times New Roman" w:cs="Times New Roman"/>
          <w:b/>
          <w:sz w:val="24"/>
          <w:szCs w:val="24"/>
        </w:rPr>
      </w:pPr>
    </w:p>
    <w:p w14:paraId="061B2813" w14:textId="7D8A2C1B" w:rsidR="008D2D77" w:rsidRPr="00AE7B01" w:rsidRDefault="00B41FF2" w:rsidP="00291C8A">
      <w:pPr>
        <w:pStyle w:val="ListParagraph"/>
        <w:widowControl w:val="0"/>
        <w:numPr>
          <w:ilvl w:val="0"/>
          <w:numId w:val="4"/>
        </w:numPr>
        <w:tabs>
          <w:tab w:val="left" w:pos="508"/>
        </w:tabs>
        <w:autoSpaceDE w:val="0"/>
        <w:autoSpaceDN w:val="0"/>
        <w:spacing w:before="59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O Site </w:t>
      </w:r>
      <w:r w:rsidR="008D2D77" w:rsidRPr="00AE7B01"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46"/>
        <w:gridCol w:w="1948"/>
        <w:gridCol w:w="1948"/>
      </w:tblGrid>
      <w:tr w:rsidR="008D2D77" w:rsidRPr="00AE7B01" w14:paraId="768F9B6C" w14:textId="46B6FAF5" w:rsidTr="0011072B">
        <w:trPr>
          <w:trHeight w:val="758"/>
        </w:trPr>
        <w:tc>
          <w:tcPr>
            <w:tcW w:w="3446" w:type="dxa"/>
            <w:shd w:val="clear" w:color="auto" w:fill="A5A5A5" w:themeFill="accent3"/>
          </w:tcPr>
          <w:p w14:paraId="6F32BC37" w14:textId="77777777" w:rsidR="008D2D77" w:rsidRPr="00AE7B01" w:rsidRDefault="008D2D77" w:rsidP="00291C8A">
            <w:pPr>
              <w:pStyle w:val="TableParagraph"/>
              <w:spacing w:before="4"/>
            </w:pPr>
          </w:p>
          <w:p w14:paraId="086B6D0A" w14:textId="77777777" w:rsidR="008D2D77" w:rsidRPr="00AE7B01" w:rsidRDefault="008D2D77" w:rsidP="00291C8A">
            <w:pPr>
              <w:pStyle w:val="TableParagraph"/>
              <w:ind w:left="1204" w:right="1203"/>
              <w:rPr>
                <w:b/>
              </w:rPr>
            </w:pPr>
            <w:r w:rsidRPr="00AE7B01">
              <w:rPr>
                <w:b/>
              </w:rPr>
              <w:t>Tab</w:t>
            </w:r>
            <w:r w:rsidRPr="00AE7B01">
              <w:rPr>
                <w:b/>
                <w:spacing w:val="-4"/>
              </w:rPr>
              <w:t xml:space="preserve"> </w:t>
            </w:r>
            <w:r w:rsidRPr="00AE7B01">
              <w:rPr>
                <w:b/>
              </w:rPr>
              <w:t>Name</w:t>
            </w:r>
          </w:p>
        </w:tc>
        <w:tc>
          <w:tcPr>
            <w:tcW w:w="1948" w:type="dxa"/>
            <w:shd w:val="clear" w:color="auto" w:fill="A5A5A5" w:themeFill="accent3"/>
          </w:tcPr>
          <w:p w14:paraId="1C42D135" w14:textId="77777777" w:rsidR="008D2D77" w:rsidRPr="00AE7B01" w:rsidRDefault="008D2D77" w:rsidP="00291C8A">
            <w:pPr>
              <w:pStyle w:val="TableParagraph"/>
              <w:ind w:left="48" w:right="39"/>
              <w:rPr>
                <w:b/>
              </w:rPr>
            </w:pPr>
            <w:r w:rsidRPr="00AE7B01">
              <w:rPr>
                <w:b/>
              </w:rPr>
              <w:t>IND Master</w:t>
            </w:r>
            <w:r w:rsidRPr="00AE7B01">
              <w:rPr>
                <w:b/>
                <w:spacing w:val="1"/>
              </w:rPr>
              <w:t xml:space="preserve"> </w:t>
            </w:r>
            <w:r w:rsidRPr="00AE7B01">
              <w:rPr>
                <w:b/>
              </w:rPr>
              <w:t>Documentation</w:t>
            </w:r>
            <w:r w:rsidRPr="00AE7B01">
              <w:rPr>
                <w:b/>
                <w:spacing w:val="-11"/>
              </w:rPr>
              <w:t xml:space="preserve"> </w:t>
            </w:r>
            <w:r w:rsidRPr="00AE7B01">
              <w:rPr>
                <w:b/>
              </w:rPr>
              <w:t>File</w:t>
            </w:r>
          </w:p>
          <w:p w14:paraId="4A60970D" w14:textId="77777777" w:rsidR="008D2D77" w:rsidRPr="00AE7B01" w:rsidRDefault="008D2D77" w:rsidP="00291C8A">
            <w:pPr>
              <w:pStyle w:val="TableParagraph"/>
              <w:ind w:left="40" w:right="39"/>
              <w:rPr>
                <w:b/>
              </w:rPr>
            </w:pPr>
            <w:r w:rsidRPr="00AE7B01">
              <w:rPr>
                <w:b/>
              </w:rPr>
              <w:t>(MDF)</w:t>
            </w:r>
          </w:p>
        </w:tc>
        <w:tc>
          <w:tcPr>
            <w:tcW w:w="1948" w:type="dxa"/>
            <w:shd w:val="clear" w:color="auto" w:fill="A5A5A5" w:themeFill="accent3"/>
          </w:tcPr>
          <w:p w14:paraId="74C657C0" w14:textId="2E055433" w:rsidR="008D2D77" w:rsidRPr="00AE7B01" w:rsidRDefault="008D2D77" w:rsidP="00291C8A">
            <w:pPr>
              <w:pStyle w:val="TableParagraph"/>
              <w:ind w:left="48" w:right="39"/>
              <w:rPr>
                <w:b/>
              </w:rPr>
            </w:pPr>
            <w:r w:rsidRPr="00AE7B01">
              <w:rPr>
                <w:b/>
              </w:rPr>
              <w:t>Non-IND Master Documentation File (MDF)</w:t>
            </w:r>
          </w:p>
        </w:tc>
      </w:tr>
      <w:tr w:rsidR="008D2D77" w:rsidRPr="00AE7B01" w14:paraId="4041A15B" w14:textId="78215D47" w:rsidTr="0011072B">
        <w:trPr>
          <w:trHeight w:val="273"/>
        </w:trPr>
        <w:tc>
          <w:tcPr>
            <w:tcW w:w="3446" w:type="dxa"/>
            <w:shd w:val="clear" w:color="auto" w:fill="E7E6E6" w:themeFill="background2"/>
          </w:tcPr>
          <w:p w14:paraId="7E4A65EF" w14:textId="558DC087" w:rsidR="008D2D77" w:rsidRPr="00AE7B01" w:rsidRDefault="008D2D77" w:rsidP="00291C8A">
            <w:pPr>
              <w:pStyle w:val="TableParagraph"/>
              <w:spacing w:before="19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1.0</w:t>
            </w:r>
            <w:r w:rsidRPr="00AE7B01">
              <w:rPr>
                <w:b/>
                <w:spacing w:val="-5"/>
                <w:sz w:val="20"/>
                <w:szCs w:val="20"/>
              </w:rPr>
              <w:t xml:space="preserve"> </w:t>
            </w:r>
            <w:r w:rsidR="000609FF" w:rsidRPr="00AE7B01">
              <w:rPr>
                <w:b/>
                <w:spacing w:val="-5"/>
                <w:sz w:val="20"/>
                <w:szCs w:val="20"/>
              </w:rPr>
              <w:t>Site</w:t>
            </w:r>
            <w:r w:rsidR="001C7BBA">
              <w:rPr>
                <w:b/>
                <w:spacing w:val="-5"/>
                <w:sz w:val="20"/>
                <w:szCs w:val="20"/>
              </w:rPr>
              <w:t xml:space="preserve"> Personnel</w:t>
            </w:r>
          </w:p>
        </w:tc>
        <w:tc>
          <w:tcPr>
            <w:tcW w:w="1948" w:type="dxa"/>
            <w:shd w:val="clear" w:color="auto" w:fill="E7E6E6" w:themeFill="background2"/>
          </w:tcPr>
          <w:p w14:paraId="07356AA7" w14:textId="77777777" w:rsidR="008D2D77" w:rsidRPr="00AE7B01" w:rsidRDefault="008D2D77" w:rsidP="00291C8A">
            <w:pPr>
              <w:pStyle w:val="TableParagraph"/>
              <w:rPr>
                <w:sz w:val="20"/>
                <w:szCs w:val="20"/>
              </w:rPr>
            </w:pPr>
          </w:p>
          <w:p w14:paraId="274940A4" w14:textId="77777777" w:rsidR="008D2D77" w:rsidRPr="00AE7B01" w:rsidRDefault="008D2D77" w:rsidP="00291C8A">
            <w:pPr>
              <w:pStyle w:val="TableParagraph"/>
              <w:ind w:left="877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330468CD" w14:textId="77777777" w:rsidR="008D2D77" w:rsidRPr="00AE7B01" w:rsidRDefault="008D2D77" w:rsidP="00291C8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D2D77" w:rsidRPr="00AE7B01" w14:paraId="42717DA5" w14:textId="4B354BA0" w:rsidTr="006A30DA">
        <w:trPr>
          <w:trHeight w:val="273"/>
        </w:trPr>
        <w:tc>
          <w:tcPr>
            <w:tcW w:w="3446" w:type="dxa"/>
          </w:tcPr>
          <w:p w14:paraId="30D7E85E" w14:textId="77777777" w:rsidR="008D2D77" w:rsidRPr="00AE7B01" w:rsidRDefault="008D2D77" w:rsidP="002F58BB">
            <w:pPr>
              <w:pStyle w:val="TableParagraph"/>
              <w:spacing w:before="14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.1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orm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DA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1572</w:t>
            </w:r>
          </w:p>
        </w:tc>
        <w:tc>
          <w:tcPr>
            <w:tcW w:w="1948" w:type="dxa"/>
          </w:tcPr>
          <w:p w14:paraId="4723C60B" w14:textId="2A8E53CB" w:rsidR="008D2D77" w:rsidRPr="00AE7B01" w:rsidRDefault="002F58BB" w:rsidP="00291C8A">
            <w:pPr>
              <w:pStyle w:val="TableParagraph"/>
              <w:ind w:left="887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1315C2D" wp14:editId="5254EB43">
                      <wp:extent cx="131445" cy="127635"/>
                      <wp:effectExtent l="7620" t="8255" r="3810" b="6985"/>
                      <wp:docPr id="131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32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0CC28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L5mAIAAJk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AreXL5mAIAAJkFAAAOAAAAAAAAAAAAAAAAAC4CAABkcnMvZTJvRG9jLnht&#10;bFBLAQItABQABgAIAAAAIQAHA1zh2gAAAAMBAAAPAAAAAAAAAAAAAAAAAPIEAABkcnMvZG93bnJl&#10;di54bWxQSwUGAAAAAAQABADzAAAA+QUAAAAA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Iy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cwN8z8QK5+AUAAP//AwBQSwECLQAUAAYACAAAACEA2+H2y+4AAACFAQAAEwAAAAAAAAAAAAAA&#10;AAAAAAAAW0NvbnRlbnRfVHlwZXNdLnhtbFBLAQItABQABgAIAAAAIQBa9CxbvwAAABUBAAALAAAA&#10;AAAAAAAAAAAAAB8BAABfcmVscy8ucmVsc1BLAQItABQABgAIAAAAIQBqMYIy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6A31A15" w14:textId="2E93C82D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n/a</w:t>
            </w:r>
          </w:p>
        </w:tc>
      </w:tr>
      <w:tr w:rsidR="008D2D77" w:rsidRPr="00AE7B01" w14:paraId="56C4F161" w14:textId="4A2C731E" w:rsidTr="006A30DA">
        <w:trPr>
          <w:trHeight w:val="460"/>
        </w:trPr>
        <w:tc>
          <w:tcPr>
            <w:tcW w:w="3446" w:type="dxa"/>
          </w:tcPr>
          <w:p w14:paraId="16EE0121" w14:textId="3E349371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.2</w:t>
            </w:r>
            <w:r w:rsidRPr="00AE7B01">
              <w:rPr>
                <w:spacing w:val="-2"/>
                <w:sz w:val="20"/>
                <w:szCs w:val="20"/>
              </w:rPr>
              <w:t xml:space="preserve"> CVs or NCI Biosketches,</w:t>
            </w:r>
          </w:p>
          <w:p w14:paraId="43AE0ED4" w14:textId="2093259E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Medical Licenses, GCP Training Certificates, </w:t>
            </w:r>
            <w:r w:rsidR="00F47E0F" w:rsidRPr="00AE7B01">
              <w:rPr>
                <w:sz w:val="20"/>
                <w:szCs w:val="20"/>
              </w:rPr>
              <w:t xml:space="preserve">Study Specific </w:t>
            </w:r>
            <w:r w:rsidRPr="00AE7B01">
              <w:rPr>
                <w:sz w:val="20"/>
                <w:szCs w:val="20"/>
              </w:rPr>
              <w:t>Training Documentation, and Financial Disclosure Form</w:t>
            </w:r>
            <w:r w:rsidR="0011072B">
              <w:rPr>
                <w:sz w:val="20"/>
                <w:szCs w:val="20"/>
              </w:rPr>
              <w:t>s</w:t>
            </w:r>
            <w:r w:rsidRPr="00AE7B01">
              <w:rPr>
                <w:sz w:val="20"/>
                <w:szCs w:val="20"/>
              </w:rPr>
              <w:t xml:space="preserve"> (FDF)</w:t>
            </w:r>
          </w:p>
        </w:tc>
        <w:tc>
          <w:tcPr>
            <w:tcW w:w="1948" w:type="dxa"/>
          </w:tcPr>
          <w:p w14:paraId="2E719745" w14:textId="4E32D3A6" w:rsidR="008D2D77" w:rsidRPr="00AE7B01" w:rsidRDefault="002F58BB" w:rsidP="00291C8A">
            <w:pPr>
              <w:pStyle w:val="TableParagraph"/>
              <w:ind w:left="887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EE5934" wp14:editId="02C434C2">
                      <wp:extent cx="131445" cy="127635"/>
                      <wp:effectExtent l="7620" t="8255" r="3810" b="6985"/>
                      <wp:docPr id="129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30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E491F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2649176C" w14:textId="49A7799D" w:rsidR="008D2D77" w:rsidRPr="00AE7B01" w:rsidRDefault="002F58BB" w:rsidP="002F58BB">
            <w:pPr>
              <w:pStyle w:val="TableParagraph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0E2125" wp14:editId="7FB09FF1">
                      <wp:extent cx="131445" cy="127635"/>
                      <wp:effectExtent l="7620" t="8255" r="3810" b="6985"/>
                      <wp:docPr id="326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27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7B4C6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E+6lAiaAgAAmQUAAA4AAAAAAAAAAAAAAAAALgIAAGRycy9lMm9Eb2Mu&#10;eG1sUEsBAi0AFAAGAAgAAAAhAAcDXOHaAAAAAwEAAA8AAAAAAAAAAAAAAAAA9AQAAGRycy9kb3du&#10;cmV2LnhtbFBLBQYAAAAABAAEAPMAAAD7BQAAAAA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m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Z+gp/Z+IRkOtfAAAA//8DAFBLAQItABQABgAIAAAAIQDb4fbL7gAAAIUBAAATAAAAAAAA&#10;AAAAAAAAAAAAAABbQ29udGVudF9UeXBlc10ueG1sUEsBAi0AFAAGAAgAAAAhAFr0LFu/AAAAFQEA&#10;AAsAAAAAAAAAAAAAAAAAHwEAAF9yZWxzLy5yZWxzUEsBAi0AFAAGAAgAAAAhAFJb2Zb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45938E7B" w14:textId="5D1455B0" w:rsidTr="006A30DA">
        <w:trPr>
          <w:trHeight w:val="690"/>
        </w:trPr>
        <w:tc>
          <w:tcPr>
            <w:tcW w:w="3446" w:type="dxa"/>
          </w:tcPr>
          <w:p w14:paraId="5C6D02BC" w14:textId="77777777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.3</w:t>
            </w:r>
            <w:r w:rsidRPr="00AE7B01">
              <w:rPr>
                <w:spacing w:val="-7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Delegation of Tasks Log</w:t>
            </w:r>
          </w:p>
        </w:tc>
        <w:tc>
          <w:tcPr>
            <w:tcW w:w="1948" w:type="dxa"/>
          </w:tcPr>
          <w:p w14:paraId="1A04CF5B" w14:textId="53CD2D0D" w:rsidR="008D2D77" w:rsidRPr="00AE7B01" w:rsidRDefault="002F58BB" w:rsidP="00291C8A">
            <w:pPr>
              <w:pStyle w:val="TableParagraph"/>
              <w:ind w:left="887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463F6B" wp14:editId="0B4B814D">
                      <wp:extent cx="131445" cy="127635"/>
                      <wp:effectExtent l="7620" t="8255" r="3810" b="6985"/>
                      <wp:docPr id="127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28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47DA3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AU5w6pkCAACZ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MF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4RWnpEJ9OoJAAD//wMAUEsBAi0AFAAGAAgAAAAhANvh9svuAAAAhQEAABMAAAAAAAAA&#10;AAAAAAAAAAAAAFtDb250ZW50X1R5cGVzXS54bWxQSwECLQAUAAYACAAAACEAWvQsW78AAAAVAQAA&#10;CwAAAAAAAAAAAAAAAAAfAQAAX3JlbHMvLnJlbHNQSwECLQAUAAYACAAAACEAjgAjB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70281767" w14:textId="33117793" w:rsidR="002F58BB" w:rsidRPr="00AE7B01" w:rsidRDefault="002F58BB" w:rsidP="002F58BB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251D24" wp14:editId="6537F9B3">
                      <wp:extent cx="131445" cy="127635"/>
                      <wp:effectExtent l="7620" t="8255" r="3810" b="6985"/>
                      <wp:docPr id="133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36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1A812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74mQIAAJk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eSXe+JkCAACZ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47E0F" w:rsidRPr="00AE7B01" w14:paraId="336F2818" w14:textId="77777777" w:rsidTr="006A30DA">
        <w:trPr>
          <w:trHeight w:val="690"/>
        </w:trPr>
        <w:tc>
          <w:tcPr>
            <w:tcW w:w="3446" w:type="dxa"/>
          </w:tcPr>
          <w:p w14:paraId="3151943E" w14:textId="52B67599" w:rsidR="00F47E0F" w:rsidRPr="00AE7B01" w:rsidRDefault="00F47E0F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1.4 RCR </w:t>
            </w:r>
            <w:r w:rsidR="00DD7B46" w:rsidRPr="00AE7B01">
              <w:rPr>
                <w:sz w:val="20"/>
                <w:szCs w:val="20"/>
              </w:rPr>
              <w:t>R</w:t>
            </w:r>
            <w:r w:rsidRPr="00AE7B01">
              <w:rPr>
                <w:sz w:val="20"/>
                <w:szCs w:val="20"/>
              </w:rPr>
              <w:t>egistration</w:t>
            </w:r>
            <w:r w:rsidR="006F2FE2" w:rsidRPr="00AE7B01">
              <w:rPr>
                <w:sz w:val="20"/>
                <w:szCs w:val="20"/>
              </w:rPr>
              <w:t xml:space="preserve"> </w:t>
            </w:r>
            <w:r w:rsidR="00DD7B46" w:rsidRPr="00AE7B01">
              <w:rPr>
                <w:sz w:val="20"/>
                <w:szCs w:val="20"/>
              </w:rPr>
              <w:t>V</w:t>
            </w:r>
            <w:r w:rsidR="006F2FE2" w:rsidRPr="00AE7B01">
              <w:rPr>
                <w:sz w:val="20"/>
                <w:szCs w:val="20"/>
              </w:rPr>
              <w:t>erification</w:t>
            </w:r>
          </w:p>
        </w:tc>
        <w:tc>
          <w:tcPr>
            <w:tcW w:w="1948" w:type="dxa"/>
          </w:tcPr>
          <w:p w14:paraId="21B0DDF3" w14:textId="001D2455" w:rsidR="00F47E0F" w:rsidRPr="00AE7B01" w:rsidRDefault="00F47E0F" w:rsidP="00291C8A">
            <w:pPr>
              <w:pStyle w:val="TableParagraph"/>
              <w:ind w:left="887"/>
              <w:jc w:val="both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07858D" wp14:editId="7378FEAF">
                      <wp:extent cx="131445" cy="127635"/>
                      <wp:effectExtent l="7620" t="8255" r="3810" b="6985"/>
                      <wp:docPr id="91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92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A76F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2JafxpkCAACX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93F7B70" w14:textId="5574DAE7" w:rsidR="00F47E0F" w:rsidRPr="00AE7B01" w:rsidRDefault="00F47E0F" w:rsidP="002F58BB">
            <w:pPr>
              <w:pStyle w:val="TableParagraph"/>
              <w:spacing w:before="11"/>
              <w:jc w:val="center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FEA6AE" wp14:editId="462FD776">
                      <wp:extent cx="131445" cy="127635"/>
                      <wp:effectExtent l="7620" t="8255" r="3810" b="6985"/>
                      <wp:docPr id="123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24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2C60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8E4pa5kCAACZ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4D353CE6" w14:textId="4D16BBC9" w:rsidTr="0011072B">
        <w:trPr>
          <w:trHeight w:val="273"/>
        </w:trPr>
        <w:tc>
          <w:tcPr>
            <w:tcW w:w="3446" w:type="dxa"/>
            <w:shd w:val="clear" w:color="auto" w:fill="E7E6E6" w:themeFill="background2"/>
          </w:tcPr>
          <w:p w14:paraId="48CDD5E8" w14:textId="17563CE0" w:rsidR="008D2D77" w:rsidRPr="00AE7B01" w:rsidRDefault="008D2D77" w:rsidP="00291C8A">
            <w:pPr>
              <w:pStyle w:val="TableParagraph"/>
              <w:spacing w:before="19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2.0</w:t>
            </w:r>
            <w:r w:rsidRPr="00AE7B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IRB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and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Other</w:t>
            </w:r>
            <w:r w:rsidRPr="00AE7B0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Approvals</w:t>
            </w:r>
          </w:p>
        </w:tc>
        <w:tc>
          <w:tcPr>
            <w:tcW w:w="1948" w:type="dxa"/>
            <w:shd w:val="clear" w:color="auto" w:fill="E7E6E6" w:themeFill="background2"/>
          </w:tcPr>
          <w:p w14:paraId="1B93FB3A" w14:textId="77777777" w:rsidR="008D2D77" w:rsidRPr="00AE7B01" w:rsidRDefault="008D2D77" w:rsidP="00291C8A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1719A0A9" w14:textId="77777777" w:rsidR="008D2D77" w:rsidRPr="00AE7B01" w:rsidRDefault="008D2D77" w:rsidP="00291C8A">
            <w:pPr>
              <w:pStyle w:val="TableParagraph"/>
              <w:ind w:left="877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7C2EE11D" w14:textId="77777777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101F8BF3" w14:textId="2D7F003C" w:rsidTr="006A30DA">
        <w:trPr>
          <w:trHeight w:val="460"/>
        </w:trPr>
        <w:tc>
          <w:tcPr>
            <w:tcW w:w="3446" w:type="dxa"/>
          </w:tcPr>
          <w:p w14:paraId="328150D2" w14:textId="1620AAF0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1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ederal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Wide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ssurance(</w:t>
            </w:r>
            <w:r w:rsidR="00291C8A" w:rsidRPr="00AE7B01">
              <w:rPr>
                <w:sz w:val="20"/>
                <w:szCs w:val="20"/>
              </w:rPr>
              <w:t>s) (</w:t>
            </w:r>
            <w:r w:rsidRPr="00AE7B01">
              <w:rPr>
                <w:sz w:val="20"/>
                <w:szCs w:val="20"/>
              </w:rPr>
              <w:t>FWA)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/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RB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egistration</w:t>
            </w:r>
          </w:p>
        </w:tc>
        <w:tc>
          <w:tcPr>
            <w:tcW w:w="1948" w:type="dxa"/>
          </w:tcPr>
          <w:p w14:paraId="5B741A3D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681730E" wp14:editId="5549B673">
                      <wp:extent cx="131445" cy="127635"/>
                      <wp:effectExtent l="7620" t="7620" r="3810" b="7620"/>
                      <wp:docPr id="296" name="docshapegroup27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97" name="docshape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80D1C" id="docshapegroup27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Z6KgZJkCAACZBQAADgAAAAAAAAAAAAAAAAAuAgAAZHJzL2Uyb0RvYy54&#10;bWxQSwECLQAUAAYACAAAACEABwNc4doAAAADAQAADwAAAAAAAAAAAAAAAADzBAAAZHJzL2Rvd25y&#10;ZXYueG1sUEsFBgAAAAAEAAQA8wAAAPoFAAAAAA==&#10;">
                      <v:rect id="docshape27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7C38CA72" w14:textId="12A53F8F" w:rsidR="008D2D77" w:rsidRPr="00AE7B01" w:rsidRDefault="008D2D77" w:rsidP="002F58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83FA28" wp14:editId="18C16253">
                      <wp:extent cx="131445" cy="127635"/>
                      <wp:effectExtent l="7620" t="8255" r="3810" b="6985"/>
                      <wp:docPr id="22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3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923BF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6mAIAAJc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DdJjc6mAIAAJcFAAAOAAAAAAAAAAAAAAAAAC4CAABkcnMvZTJvRG9jLnht&#10;bFBLAQItABQABgAIAAAAIQAHA1zh2gAAAAMBAAAPAAAAAAAAAAAAAAAAAPIEAABkcnMvZG93bnJl&#10;di54bWxQSwUGAAAAAAQABADzAAAA+QUAAAAA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18688B69" w14:textId="29BB70A6" w:rsidTr="006A30DA">
        <w:trPr>
          <w:trHeight w:val="273"/>
        </w:trPr>
        <w:tc>
          <w:tcPr>
            <w:tcW w:w="3446" w:type="dxa"/>
          </w:tcPr>
          <w:p w14:paraId="2548B16F" w14:textId="3071E6D2" w:rsidR="008D2D77" w:rsidRPr="00AE7B01" w:rsidRDefault="008D2D77" w:rsidP="002F58BB">
            <w:pPr>
              <w:pStyle w:val="TableParagraph"/>
              <w:spacing w:before="14"/>
              <w:ind w:left="720" w:right="128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2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RB/EC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Member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ist(s)</w:t>
            </w:r>
          </w:p>
        </w:tc>
        <w:tc>
          <w:tcPr>
            <w:tcW w:w="1948" w:type="dxa"/>
          </w:tcPr>
          <w:p w14:paraId="547B473B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1A7605" wp14:editId="00EDC392">
                      <wp:extent cx="131445" cy="127635"/>
                      <wp:effectExtent l="7620" t="6350" r="3810" b="8890"/>
                      <wp:docPr id="290" name="docshapegroup27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91" name="docshape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80195" id="docshapegroup27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SxmIqmAIAAJkFAAAOAAAAAAAAAAAAAAAAAC4CAABkcnMvZTJvRG9jLnht&#10;bFBLAQItABQABgAIAAAAIQAHA1zh2gAAAAMBAAAPAAAAAAAAAAAAAAAAAPIEAABkcnMvZG93bnJl&#10;di54bWxQSwUGAAAAAAQABADzAAAA+QUAAAAA&#10;">
                      <v:rect id="docshape27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6DD6640" w14:textId="01F08523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304BBD" wp14:editId="59225A91">
                      <wp:extent cx="131445" cy="127635"/>
                      <wp:effectExtent l="7620" t="8255" r="3810" b="6985"/>
                      <wp:docPr id="24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5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FDC2D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LuBLJaaAgAAlwUAAA4AAAAAAAAAAAAAAAAALgIAAGRycy9lMm9Eb2Mu&#10;eG1sUEsBAi0AFAAGAAgAAAAhAAcDXOHaAAAAAwEAAA8AAAAAAAAAAAAAAAAA9AQAAGRycy9kb3du&#10;cmV2LnhtbFBLBQYAAAAABAAEAPMAAAD7BQAAAAA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7DE59ECC" w14:textId="46A865D7" w:rsidTr="006A30DA">
        <w:trPr>
          <w:trHeight w:val="460"/>
        </w:trPr>
        <w:tc>
          <w:tcPr>
            <w:tcW w:w="3446" w:type="dxa"/>
          </w:tcPr>
          <w:p w14:paraId="7DB900F9" w14:textId="133CDA66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3</w:t>
            </w:r>
            <w:r w:rsidRPr="00AE7B01">
              <w:rPr>
                <w:spacing w:val="-7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RB/EC</w:t>
            </w:r>
            <w:r w:rsidRPr="00AE7B01">
              <w:rPr>
                <w:spacing w:val="-6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pproval(s)/</w:t>
            </w:r>
          </w:p>
          <w:p w14:paraId="3D675BC0" w14:textId="77777777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Correspondence</w:t>
            </w:r>
          </w:p>
        </w:tc>
        <w:tc>
          <w:tcPr>
            <w:tcW w:w="1948" w:type="dxa"/>
          </w:tcPr>
          <w:p w14:paraId="0E4EBE42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69FA375" wp14:editId="167D8E5A">
                      <wp:extent cx="131445" cy="127635"/>
                      <wp:effectExtent l="7620" t="3175" r="3810" b="2540"/>
                      <wp:docPr id="284" name="docshapegroup28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85" name="docshape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3A722" id="docshapegroup283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TSMmm5kCAACZBQAADgAAAAAAAAAAAAAAAAAuAgAAZHJzL2Uyb0RvYy54&#10;bWxQSwECLQAUAAYACAAAACEABwNc4doAAAADAQAADwAAAAAAAAAAAAAAAADzBAAAZHJzL2Rvd25y&#10;ZXYueG1sUEsFBgAAAAAEAAQA8wAAAPoFAAAAAA==&#10;">
                      <v:rect id="docshape284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4557B29C" w14:textId="3FCA2819" w:rsidR="008D2D77" w:rsidRPr="00AE7B01" w:rsidRDefault="008D2D77" w:rsidP="002F58BB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712B69" wp14:editId="266E71A3">
                      <wp:extent cx="131445" cy="127635"/>
                      <wp:effectExtent l="7620" t="8255" r="3810" b="6985"/>
                      <wp:docPr id="26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7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8E104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ph71RJkCAACX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08DF079B" w14:textId="506BEBC7" w:rsidTr="006A30DA">
        <w:trPr>
          <w:trHeight w:val="455"/>
        </w:trPr>
        <w:tc>
          <w:tcPr>
            <w:tcW w:w="3446" w:type="dxa"/>
          </w:tcPr>
          <w:p w14:paraId="32DB42FC" w14:textId="09F7F342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4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RB/EC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pproved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formed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nsent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orm(s)</w:t>
            </w:r>
          </w:p>
        </w:tc>
        <w:tc>
          <w:tcPr>
            <w:tcW w:w="1948" w:type="dxa"/>
          </w:tcPr>
          <w:p w14:paraId="0AF58AEB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64EB4C1" wp14:editId="01DD9614">
                      <wp:extent cx="131445" cy="127635"/>
                      <wp:effectExtent l="7620" t="7620" r="3810" b="7620"/>
                      <wp:docPr id="272" name="docshapegroup29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73" name="docshape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AE4C4" id="docshapegroup295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DUl1JemAIAAJkFAAAOAAAAAAAAAAAAAAAAAC4CAABkcnMvZTJvRG9jLnht&#10;bFBLAQItABQABgAIAAAAIQAHA1zh2gAAAAMBAAAPAAAAAAAAAAAAAAAAAPIEAABkcnMvZG93bnJl&#10;di54bWxQSwUGAAAAAAQABADzAAAA+QUAAAAA&#10;">
                      <v:rect id="docshape296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8V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XpawZ/Z+IRkOtfAAAA//8DAFBLAQItABQABgAIAAAAIQDb4fbL7gAAAIUBAAATAAAAAAAA&#10;AAAAAAAAAAAAAABbQ29udGVudF9UeXBlc10ueG1sUEsBAi0AFAAGAAgAAAAhAFr0LFu/AAAAFQEA&#10;AAsAAAAAAAAAAAAAAAAAHwEAAF9yZWxzLy5yZWxzUEsBAi0AFAAGAAgAAAAhAEgy/xX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7411AB7" w14:textId="6D64EB07" w:rsidR="008D2D77" w:rsidRPr="00AE7B01" w:rsidRDefault="008D2D77" w:rsidP="002F58B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995664" wp14:editId="3AFC51FA">
                      <wp:extent cx="131445" cy="127635"/>
                      <wp:effectExtent l="7620" t="8255" r="3810" b="6985"/>
                      <wp:docPr id="28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9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D1C36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A2yWoVmAIAAJcFAAAOAAAAAAAAAAAAAAAAAC4CAABkcnMvZTJvRG9jLnht&#10;bFBLAQItABQABgAIAAAAIQAHA1zh2gAAAAMBAAAPAAAAAAAAAAAAAAAAAPIEAABkcnMvZG93bnJl&#10;di54bWxQSwUGAAAAAAQABADzAAAA+QUAAAAA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332DD" w:rsidRPr="00AE7B01" w14:paraId="389EF53E" w14:textId="77777777" w:rsidTr="006A30DA">
        <w:trPr>
          <w:trHeight w:val="455"/>
        </w:trPr>
        <w:tc>
          <w:tcPr>
            <w:tcW w:w="3446" w:type="dxa"/>
          </w:tcPr>
          <w:p w14:paraId="72B09628" w14:textId="7E36191E" w:rsidR="009332DD" w:rsidRPr="00AE7B01" w:rsidRDefault="009332DD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2.5 </w:t>
            </w:r>
            <w:r w:rsidR="00AE7B01">
              <w:rPr>
                <w:sz w:val="20"/>
                <w:szCs w:val="20"/>
              </w:rPr>
              <w:t xml:space="preserve">IRB/IEC </w:t>
            </w:r>
            <w:r w:rsidRPr="00AE7B01">
              <w:rPr>
                <w:sz w:val="20"/>
                <w:szCs w:val="20"/>
              </w:rPr>
              <w:t xml:space="preserve">Approved </w:t>
            </w:r>
            <w:r w:rsidR="00DD7B46" w:rsidRPr="00AE7B01">
              <w:rPr>
                <w:sz w:val="20"/>
                <w:szCs w:val="20"/>
              </w:rPr>
              <w:t>P</w:t>
            </w:r>
            <w:r w:rsidRPr="00AE7B01">
              <w:rPr>
                <w:sz w:val="20"/>
                <w:szCs w:val="20"/>
              </w:rPr>
              <w:t>articipant</w:t>
            </w:r>
            <w:r w:rsidR="005C5E72" w:rsidRPr="00AE7B01">
              <w:rPr>
                <w:sz w:val="20"/>
                <w:szCs w:val="20"/>
              </w:rPr>
              <w:t>-</w:t>
            </w:r>
            <w:r w:rsidR="00DD7B46" w:rsidRPr="00AE7B01">
              <w:rPr>
                <w:sz w:val="20"/>
                <w:szCs w:val="20"/>
              </w:rPr>
              <w:t>F</w:t>
            </w:r>
            <w:r w:rsidRPr="00AE7B01">
              <w:rPr>
                <w:sz w:val="20"/>
                <w:szCs w:val="20"/>
              </w:rPr>
              <w:t xml:space="preserve">acing </w:t>
            </w:r>
            <w:r w:rsidR="00DD7B46" w:rsidRPr="00AE7B01">
              <w:rPr>
                <w:sz w:val="20"/>
                <w:szCs w:val="20"/>
              </w:rPr>
              <w:t>R</w:t>
            </w:r>
            <w:r w:rsidRPr="00AE7B01">
              <w:rPr>
                <w:sz w:val="20"/>
                <w:szCs w:val="20"/>
              </w:rPr>
              <w:t xml:space="preserve">ecruitment </w:t>
            </w:r>
            <w:r w:rsidR="00DD7B46" w:rsidRPr="00AE7B01">
              <w:rPr>
                <w:sz w:val="20"/>
                <w:szCs w:val="20"/>
              </w:rPr>
              <w:t>M</w:t>
            </w:r>
            <w:r w:rsidRPr="00AE7B01">
              <w:rPr>
                <w:sz w:val="20"/>
                <w:szCs w:val="20"/>
              </w:rPr>
              <w:t>aterial</w:t>
            </w:r>
            <w:r w:rsidR="005C5E72" w:rsidRPr="00AE7B01">
              <w:rPr>
                <w:sz w:val="20"/>
                <w:szCs w:val="20"/>
              </w:rPr>
              <w:t>s</w:t>
            </w:r>
            <w:r w:rsidRPr="00AE7B01">
              <w:rPr>
                <w:sz w:val="20"/>
                <w:szCs w:val="20"/>
              </w:rPr>
              <w:t xml:space="preserve"> </w:t>
            </w:r>
            <w:r w:rsidR="007509E1" w:rsidRPr="00AE7B01">
              <w:rPr>
                <w:sz w:val="20"/>
                <w:szCs w:val="20"/>
              </w:rPr>
              <w:t xml:space="preserve">and </w:t>
            </w:r>
            <w:r w:rsidR="00DD7B46" w:rsidRPr="00AE7B01">
              <w:rPr>
                <w:sz w:val="20"/>
                <w:szCs w:val="20"/>
              </w:rPr>
              <w:t>Q</w:t>
            </w:r>
            <w:r w:rsidR="007509E1" w:rsidRPr="00AE7B01">
              <w:rPr>
                <w:sz w:val="20"/>
                <w:szCs w:val="20"/>
              </w:rPr>
              <w:t>uestionnaires</w:t>
            </w:r>
          </w:p>
        </w:tc>
        <w:tc>
          <w:tcPr>
            <w:tcW w:w="1948" w:type="dxa"/>
          </w:tcPr>
          <w:p w14:paraId="7B7D796F" w14:textId="09687C96" w:rsidR="009332DD" w:rsidRPr="00AE7B01" w:rsidRDefault="001F7E8E" w:rsidP="00291C8A">
            <w:pPr>
              <w:pStyle w:val="TableParagraph"/>
              <w:ind w:left="887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880424A" wp14:editId="7AC5B31B">
                      <wp:extent cx="131445" cy="127635"/>
                      <wp:effectExtent l="5715" t="3810" r="5715" b="1905"/>
                      <wp:docPr id="40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41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498E6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7A88FBD" w14:textId="0313CC21" w:rsidR="009332DD" w:rsidRPr="00AE7B01" w:rsidRDefault="001F7E8E" w:rsidP="002F58BB">
            <w:pPr>
              <w:pStyle w:val="TableParagraph"/>
              <w:spacing w:before="1"/>
              <w:jc w:val="center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bCs/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98AC237" wp14:editId="606F9FF0">
                      <wp:extent cx="131445" cy="127635"/>
                      <wp:effectExtent l="5715" t="3810" r="5715" b="1905"/>
                      <wp:docPr id="42" name="docshapegroup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43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0D4D4" id="docshapegroup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">
                      <v:rect id="docshape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2C4116E7" w14:textId="77AACE1F" w:rsidTr="006A30DA">
        <w:trPr>
          <w:trHeight w:val="277"/>
        </w:trPr>
        <w:tc>
          <w:tcPr>
            <w:tcW w:w="3446" w:type="dxa"/>
          </w:tcPr>
          <w:p w14:paraId="6F337B8E" w14:textId="7C6E7E85" w:rsidR="008D2D77" w:rsidRPr="00AE7B01" w:rsidRDefault="008D2D77" w:rsidP="002F58BB">
            <w:pPr>
              <w:pStyle w:val="TableParagraph"/>
              <w:spacing w:before="14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2.</w:t>
            </w:r>
            <w:r w:rsidR="005C5E72" w:rsidRPr="00AE7B01">
              <w:rPr>
                <w:sz w:val="20"/>
                <w:szCs w:val="20"/>
              </w:rPr>
              <w:t>6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Other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pprovals</w:t>
            </w:r>
          </w:p>
        </w:tc>
        <w:tc>
          <w:tcPr>
            <w:tcW w:w="1948" w:type="dxa"/>
          </w:tcPr>
          <w:p w14:paraId="208F15B9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C250F71" wp14:editId="7D7D2F33">
                      <wp:extent cx="131445" cy="127635"/>
                      <wp:effectExtent l="7620" t="6350" r="3810" b="8890"/>
                      <wp:docPr id="260" name="docshapegroup30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61" name="docshape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5B32F" id="docshapegroup30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BDDZOFmAIAAJkFAAAOAAAAAAAAAAAAAAAAAC4CAABkcnMvZTJvRG9jLnht&#10;bFBLAQItABQABgAIAAAAIQAHA1zh2gAAAAMBAAAPAAAAAAAAAAAAAAAAAPIEAABkcnMvZG93bnJl&#10;di54bWxQSwUGAAAAAAQABADzAAAA+QUAAAAA&#10;">
                      <v:rect id="docshape30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Ik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WCaZ3A/E4+AXN4AAAD//wMAUEsBAi0AFAAGAAgAAAAhANvh9svuAAAAhQEAABMAAAAAAAAA&#10;AAAAAAAAAAAAAFtDb250ZW50X1R5cGVzXS54bWxQSwECLQAUAAYACAAAACEAWvQsW78AAAAVAQAA&#10;CwAAAAAAAAAAAAAAAAAfAQAAX3JlbHMvLnJlbHNQSwECLQAUAAYACAAAACEAUnVSJ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6EB26DD3" w14:textId="7FD7FADF" w:rsidR="008D2D77" w:rsidRPr="00AE7B01" w:rsidRDefault="008D2D77" w:rsidP="002F58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C02B3C" wp14:editId="071FA58C">
                      <wp:extent cx="131445" cy="127635"/>
                      <wp:effectExtent l="7620" t="8255" r="3810" b="6985"/>
                      <wp:docPr id="30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1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8D831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TZmAIAAJc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Bj4wTZmAIAAJcFAAAOAAAAAAAAAAAAAAAAAC4CAABkcnMvZTJvRG9jLnht&#10;bFBLAQItABQABgAIAAAAIQAHA1zh2gAAAAMBAAAPAAAAAAAAAAAAAAAAAPIEAABkcnMvZG93bnJl&#10;di54bWxQSwUGAAAAAAQABADzAAAA+QUAAAAA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12995DF5" w14:textId="4E2C2D84" w:rsidTr="0011072B">
        <w:trPr>
          <w:trHeight w:val="273"/>
        </w:trPr>
        <w:tc>
          <w:tcPr>
            <w:tcW w:w="3446" w:type="dxa"/>
            <w:shd w:val="clear" w:color="auto" w:fill="E7E6E6" w:themeFill="background2"/>
          </w:tcPr>
          <w:p w14:paraId="58185456" w14:textId="1E2FC6BA" w:rsidR="008D2D77" w:rsidRPr="00AE7B01" w:rsidRDefault="008D2D77" w:rsidP="00291C8A">
            <w:pPr>
              <w:pStyle w:val="TableParagraph"/>
              <w:spacing w:before="14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3.0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1948" w:type="dxa"/>
            <w:shd w:val="clear" w:color="auto" w:fill="E7E6E6" w:themeFill="background2"/>
          </w:tcPr>
          <w:p w14:paraId="38685ED4" w14:textId="77777777" w:rsidR="008D2D77" w:rsidRPr="00AE7B01" w:rsidRDefault="008D2D77" w:rsidP="00291C8A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170AC0F6" w14:textId="77777777" w:rsidR="008D2D77" w:rsidRPr="00AE7B01" w:rsidRDefault="008D2D77" w:rsidP="00291C8A">
            <w:pPr>
              <w:pStyle w:val="TableParagraph"/>
              <w:ind w:left="877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0FDAF028" w14:textId="77777777" w:rsidR="008D2D77" w:rsidRPr="00AE7B01" w:rsidRDefault="008D2D77" w:rsidP="002F58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756229BF" w14:textId="5D3BE1C8" w:rsidTr="006A30DA">
        <w:trPr>
          <w:trHeight w:val="460"/>
        </w:trPr>
        <w:tc>
          <w:tcPr>
            <w:tcW w:w="3446" w:type="dxa"/>
          </w:tcPr>
          <w:p w14:paraId="0C2EE156" w14:textId="31121DC0" w:rsidR="008D2D77" w:rsidRPr="00AE7B01" w:rsidRDefault="008D2D77" w:rsidP="002F58BB">
            <w:pPr>
              <w:pStyle w:val="TableParagraph"/>
              <w:ind w:left="720" w:right="1163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3.1</w:t>
            </w:r>
            <w:r w:rsidRPr="00AE7B01">
              <w:rPr>
                <w:spacing w:val="-9"/>
                <w:sz w:val="20"/>
                <w:szCs w:val="20"/>
              </w:rPr>
              <w:t xml:space="preserve"> </w:t>
            </w:r>
            <w:r w:rsidR="002F58BB" w:rsidRPr="00AE7B01">
              <w:rPr>
                <w:spacing w:val="-8"/>
                <w:sz w:val="20"/>
                <w:szCs w:val="20"/>
              </w:rPr>
              <w:t>L</w:t>
            </w:r>
            <w:r w:rsidRPr="00AE7B01">
              <w:rPr>
                <w:sz w:val="20"/>
                <w:szCs w:val="20"/>
              </w:rPr>
              <w:t>aboratory</w:t>
            </w:r>
            <w:r w:rsidR="002F58BB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ertification(s)</w:t>
            </w:r>
          </w:p>
        </w:tc>
        <w:tc>
          <w:tcPr>
            <w:tcW w:w="1948" w:type="dxa"/>
          </w:tcPr>
          <w:p w14:paraId="4DF9709E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3AC4C7" wp14:editId="069F8EBC">
                      <wp:extent cx="131445" cy="127635"/>
                      <wp:effectExtent l="7620" t="6985" r="3810" b="8255"/>
                      <wp:docPr id="248" name="docshapegroup31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49" name="docshape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5788A" id="docshapegroup319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HFC3qSXAgAAmQUAAA4AAAAAAAAAAAAAAAAALgIAAGRycy9lMm9Eb2MueG1s&#10;UEsBAi0AFAAGAAgAAAAhAAcDXOHaAAAAAwEAAA8AAAAAAAAAAAAAAAAA8QQAAGRycy9kb3ducmV2&#10;LnhtbFBLBQYAAAAABAAEAPMAAAD4BQAAAAA=&#10;">
                      <v:rect id="docshape320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D5198C9" w14:textId="57C9D13E" w:rsidR="008D2D77" w:rsidRPr="00AE7B01" w:rsidRDefault="008D2D77" w:rsidP="002F58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6D22BE" wp14:editId="7D4DC6AC">
                      <wp:extent cx="131445" cy="127635"/>
                      <wp:effectExtent l="7620" t="8255" r="3810" b="6985"/>
                      <wp:docPr id="32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3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2AD17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fnzdC5kCAACX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510179CC" w14:textId="1E5F3CC6" w:rsidTr="006A30DA">
        <w:trPr>
          <w:trHeight w:val="455"/>
        </w:trPr>
        <w:tc>
          <w:tcPr>
            <w:tcW w:w="3446" w:type="dxa"/>
          </w:tcPr>
          <w:p w14:paraId="60BA8099" w14:textId="2C258C94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3.2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aboratory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eference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ange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Values</w:t>
            </w:r>
          </w:p>
        </w:tc>
        <w:tc>
          <w:tcPr>
            <w:tcW w:w="1948" w:type="dxa"/>
          </w:tcPr>
          <w:p w14:paraId="6B5257DC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59EEDC6" wp14:editId="41892E21">
                      <wp:extent cx="131445" cy="127635"/>
                      <wp:effectExtent l="7620" t="3175" r="3810" b="2540"/>
                      <wp:docPr id="242" name="docshapegroup32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43" name="docshape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077A2" id="docshapegroup325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YWDflmAIAAJkFAAAOAAAAAAAAAAAAAAAAAC4CAABkcnMvZTJvRG9jLnht&#10;bFBLAQItABQABgAIAAAAIQAHA1zh2gAAAAMBAAAPAAAAAAAAAAAAAAAAAPIEAABkcnMvZG93bnJl&#10;di54bWxQSwUGAAAAAAQABADzAAAA+QUAAAAA&#10;">
                      <v:rect id="docshape326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Wo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QZw9+ZeATk8gUAAP//AwBQSwECLQAUAAYACAAAACEA2+H2y+4AAACFAQAAEwAAAAAAAAAA&#10;AAAAAAAAAAAAW0NvbnRlbnRfVHlwZXNdLnhtbFBLAQItABQABgAIAAAAIQBa9CxbvwAAABUBAAAL&#10;AAAAAAAAAAAAAAAAAB8BAABfcmVscy8ucmVsc1BLAQItABQABgAIAAAAIQCGXjWo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46AB4508" w14:textId="7FCBE829" w:rsidR="008D2D77" w:rsidRPr="00AE7B01" w:rsidRDefault="008D2D77" w:rsidP="002F58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C96569E" wp14:editId="228492C9">
                      <wp:extent cx="131445" cy="127635"/>
                      <wp:effectExtent l="7620" t="8255" r="3810" b="6985"/>
                      <wp:docPr id="34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5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36025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BjbxqeaAgAAlwUAAA4AAAAAAAAAAAAAAAAALgIAAGRycy9lMm9Eb2Mu&#10;eG1sUEsBAi0AFAAGAAgAAAAhAAcDXOHaAAAAAwEAAA8AAAAAAAAAAAAAAAAA9AQAAGRycy9kb3du&#10;cmV2LnhtbFBLBQYAAAAABAAEAPMAAAD7BQAAAAA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1BBF414F" w14:textId="33841A3A" w:rsidTr="006A30DA">
        <w:trPr>
          <w:trHeight w:val="278"/>
        </w:trPr>
        <w:tc>
          <w:tcPr>
            <w:tcW w:w="3446" w:type="dxa"/>
          </w:tcPr>
          <w:p w14:paraId="40AA7016" w14:textId="5ED09F2C" w:rsidR="008D2D77" w:rsidRPr="00AE7B01" w:rsidRDefault="008D2D77" w:rsidP="002F58BB">
            <w:pPr>
              <w:pStyle w:val="TableParagraph"/>
              <w:spacing w:before="14"/>
              <w:ind w:left="720" w:right="222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3.3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aboratory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="000153ED">
              <w:rPr>
                <w:spacing w:val="-2"/>
                <w:sz w:val="20"/>
                <w:szCs w:val="20"/>
              </w:rPr>
              <w:t xml:space="preserve">Procedures </w:t>
            </w:r>
            <w:r w:rsidR="009332DD" w:rsidRPr="00AE7B01">
              <w:rPr>
                <w:sz w:val="20"/>
                <w:szCs w:val="20"/>
              </w:rPr>
              <w:t>Manual</w:t>
            </w:r>
          </w:p>
        </w:tc>
        <w:tc>
          <w:tcPr>
            <w:tcW w:w="1948" w:type="dxa"/>
          </w:tcPr>
          <w:p w14:paraId="7D0AA094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BB41663" wp14:editId="3E169629">
                      <wp:extent cx="131445" cy="127635"/>
                      <wp:effectExtent l="7620" t="5715" r="3810" b="0"/>
                      <wp:docPr id="236" name="docshapegroup33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37" name="docshape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FE3E" id="docshapegroup33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ALkgo7mAIAAJkFAAAOAAAAAAAAAAAAAAAAAC4CAABkcnMvZTJvRG9jLnht&#10;bFBLAQItABQABgAIAAAAIQAHA1zh2gAAAAMBAAAPAAAAAAAAAAAAAAAAAPIEAABkcnMvZG93bnJl&#10;di54bWxQSwUGAAAAAAQABADzAAAA+QUAAAAA&#10;">
                      <v:rect id="docshape33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D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p9gp/Z+IRkOtfAAAA//8DAFBLAQItABQABgAIAAAAIQDb4fbL7gAAAIUBAAATAAAAAAAA&#10;AAAAAAAAAAAAAABbQ29udGVudF9UeXBlc10ueG1sUEsBAi0AFAAGAAgAAAAhAFr0LFu/AAAAFQEA&#10;AAsAAAAAAAAAAAAAAAAAHwEAAF9yZWxzLy5yZWxzUEsBAi0AFAAGAAgAAAAhAKFjQNb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6DEEE022" w14:textId="73785C9C" w:rsidR="008D2D77" w:rsidRPr="00AE7B01" w:rsidRDefault="008D2D77" w:rsidP="002F58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B85C096" wp14:editId="192EAA9E">
                      <wp:extent cx="131445" cy="127635"/>
                      <wp:effectExtent l="7620" t="8255" r="3810" b="6985"/>
                      <wp:docPr id="36" name="docshapegroup23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37" name="docshape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D26E1" id="docshapegroup23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BUQfdZkCAACXBQAADgAAAAAAAAAAAAAAAAAuAgAAZHJzL2Uyb0RvYy54&#10;bWxQSwECLQAUAAYACAAAACEABwNc4doAAAADAQAADwAAAAAAAAAAAAAAAADzBAAAZHJzL2Rvd25y&#10;ZXYueG1sUEsFBgAAAAAEAAQA8wAAAPoFAAAAAA==&#10;">
                      <v:rect id="docshape23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A1C327B" w14:textId="4CF64F2D" w:rsidR="008D2D77" w:rsidRPr="00AE7B01" w:rsidRDefault="008D2D77" w:rsidP="00291C8A">
      <w:pPr>
        <w:widowControl w:val="0"/>
        <w:tabs>
          <w:tab w:val="left" w:pos="508"/>
        </w:tabs>
        <w:autoSpaceDE w:val="0"/>
        <w:autoSpaceDN w:val="0"/>
        <w:spacing w:before="59" w:after="0" w:line="240" w:lineRule="auto"/>
        <w:ind w:left="14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46"/>
        <w:gridCol w:w="1948"/>
        <w:gridCol w:w="1948"/>
      </w:tblGrid>
      <w:tr w:rsidR="008D2D77" w:rsidRPr="00AE7B01" w14:paraId="5679AB3A" w14:textId="769171EF" w:rsidTr="0011072B">
        <w:trPr>
          <w:trHeight w:val="757"/>
        </w:trPr>
        <w:tc>
          <w:tcPr>
            <w:tcW w:w="3446" w:type="dxa"/>
            <w:shd w:val="clear" w:color="auto" w:fill="A5A5A5" w:themeFill="accent3"/>
          </w:tcPr>
          <w:p w14:paraId="38D1118A" w14:textId="77777777" w:rsidR="008D2D77" w:rsidRPr="00AE7B01" w:rsidRDefault="008D2D77" w:rsidP="00291C8A">
            <w:pPr>
              <w:pStyle w:val="TableParagraph"/>
              <w:spacing w:before="8"/>
            </w:pPr>
          </w:p>
          <w:p w14:paraId="479AAE9A" w14:textId="77777777" w:rsidR="008D2D77" w:rsidRPr="00AE7B01" w:rsidRDefault="008D2D77" w:rsidP="00291C8A">
            <w:pPr>
              <w:pStyle w:val="TableParagraph"/>
              <w:spacing w:before="1"/>
              <w:ind w:left="1204" w:right="1203"/>
              <w:rPr>
                <w:b/>
              </w:rPr>
            </w:pPr>
            <w:r w:rsidRPr="00AE7B01">
              <w:rPr>
                <w:b/>
              </w:rPr>
              <w:t>Tab</w:t>
            </w:r>
            <w:r w:rsidRPr="00AE7B01">
              <w:rPr>
                <w:b/>
                <w:spacing w:val="-4"/>
              </w:rPr>
              <w:t xml:space="preserve"> </w:t>
            </w:r>
            <w:r w:rsidRPr="00AE7B01">
              <w:rPr>
                <w:b/>
              </w:rPr>
              <w:t>Name</w:t>
            </w:r>
          </w:p>
        </w:tc>
        <w:tc>
          <w:tcPr>
            <w:tcW w:w="1948" w:type="dxa"/>
            <w:shd w:val="clear" w:color="auto" w:fill="A5A5A5" w:themeFill="accent3"/>
          </w:tcPr>
          <w:p w14:paraId="14293120" w14:textId="77777777" w:rsidR="008D2D77" w:rsidRPr="00AE7B01" w:rsidRDefault="008D2D77" w:rsidP="00291C8A">
            <w:pPr>
              <w:pStyle w:val="TableParagraph"/>
              <w:ind w:left="45" w:right="39"/>
              <w:rPr>
                <w:b/>
              </w:rPr>
            </w:pPr>
            <w:r w:rsidRPr="00AE7B01">
              <w:rPr>
                <w:b/>
              </w:rPr>
              <w:t>IND Master</w:t>
            </w:r>
          </w:p>
          <w:p w14:paraId="0B4E50AD" w14:textId="77777777" w:rsidR="008D2D77" w:rsidRPr="00AE7B01" w:rsidRDefault="008D2D77" w:rsidP="00291C8A">
            <w:pPr>
              <w:pStyle w:val="TableParagraph"/>
              <w:ind w:left="48" w:right="39"/>
              <w:rPr>
                <w:b/>
              </w:rPr>
            </w:pPr>
            <w:r w:rsidRPr="00AE7B01">
              <w:rPr>
                <w:b/>
              </w:rPr>
              <w:t>Documentation</w:t>
            </w:r>
            <w:r w:rsidRPr="00AE7B01">
              <w:rPr>
                <w:b/>
                <w:spacing w:val="-11"/>
              </w:rPr>
              <w:t xml:space="preserve"> </w:t>
            </w:r>
            <w:r w:rsidRPr="00AE7B01">
              <w:rPr>
                <w:b/>
              </w:rPr>
              <w:t>File</w:t>
            </w:r>
            <w:r w:rsidRPr="00AE7B01">
              <w:rPr>
                <w:b/>
                <w:spacing w:val="-52"/>
              </w:rPr>
              <w:t xml:space="preserve"> </w:t>
            </w:r>
            <w:r w:rsidRPr="00AE7B01">
              <w:rPr>
                <w:b/>
              </w:rPr>
              <w:t>(MDF)</w:t>
            </w:r>
          </w:p>
        </w:tc>
        <w:tc>
          <w:tcPr>
            <w:tcW w:w="1948" w:type="dxa"/>
            <w:shd w:val="clear" w:color="auto" w:fill="A5A5A5" w:themeFill="accent3"/>
          </w:tcPr>
          <w:p w14:paraId="44CCCE11" w14:textId="2E8967AC" w:rsidR="008D2D77" w:rsidRPr="00AE7B01" w:rsidRDefault="008D2D77" w:rsidP="00291C8A">
            <w:pPr>
              <w:pStyle w:val="TableParagraph"/>
              <w:ind w:left="45" w:right="39"/>
              <w:rPr>
                <w:b/>
              </w:rPr>
            </w:pPr>
            <w:r w:rsidRPr="00AE7B01">
              <w:rPr>
                <w:b/>
              </w:rPr>
              <w:t>Non-IND Master Documentation File (MDF)</w:t>
            </w:r>
          </w:p>
        </w:tc>
      </w:tr>
      <w:tr w:rsidR="008D2D77" w:rsidRPr="00AE7B01" w14:paraId="68C5725E" w14:textId="000A3FEA" w:rsidTr="0011072B">
        <w:trPr>
          <w:trHeight w:val="278"/>
        </w:trPr>
        <w:tc>
          <w:tcPr>
            <w:tcW w:w="3446" w:type="dxa"/>
            <w:shd w:val="clear" w:color="auto" w:fill="E7E6E6" w:themeFill="background2"/>
          </w:tcPr>
          <w:p w14:paraId="14AABA9F" w14:textId="77777777" w:rsidR="008D2D77" w:rsidRPr="00AE7B01" w:rsidRDefault="008D2D77" w:rsidP="00291C8A">
            <w:pPr>
              <w:pStyle w:val="TableParagraph"/>
              <w:spacing w:before="19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4.0</w:t>
            </w:r>
            <w:r w:rsidRPr="00AE7B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Investigational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Study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Agent</w:t>
            </w:r>
          </w:p>
        </w:tc>
        <w:tc>
          <w:tcPr>
            <w:tcW w:w="1948" w:type="dxa"/>
            <w:shd w:val="clear" w:color="auto" w:fill="E7E6E6" w:themeFill="background2"/>
          </w:tcPr>
          <w:p w14:paraId="74C62479" w14:textId="77777777" w:rsidR="008D2D77" w:rsidRPr="00AE7B01" w:rsidRDefault="008D2D77" w:rsidP="00291C8A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7072376E" w14:textId="77777777" w:rsidR="008D2D77" w:rsidRPr="00AE7B01" w:rsidRDefault="008D2D77" w:rsidP="00291C8A">
            <w:pPr>
              <w:pStyle w:val="TableParagraph"/>
              <w:ind w:left="877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2442B067" w14:textId="77777777" w:rsidR="008D2D77" w:rsidRPr="00AE7B01" w:rsidRDefault="008D2D77" w:rsidP="00291C8A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8D2D77" w:rsidRPr="00AE7B01" w14:paraId="126D6A9B" w14:textId="040BD19E" w:rsidTr="006A30DA">
        <w:trPr>
          <w:trHeight w:val="460"/>
        </w:trPr>
        <w:tc>
          <w:tcPr>
            <w:tcW w:w="3446" w:type="dxa"/>
          </w:tcPr>
          <w:p w14:paraId="42946484" w14:textId="28A1924B" w:rsidR="008D2D77" w:rsidRPr="00AE7B01" w:rsidRDefault="008D2D77" w:rsidP="002F58BB">
            <w:pPr>
              <w:pStyle w:val="TableParagraph"/>
              <w:ind w:left="720" w:right="231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</w:t>
            </w:r>
            <w:r w:rsidR="00461878" w:rsidRPr="00AE7B01">
              <w:rPr>
                <w:sz w:val="20"/>
                <w:szCs w:val="20"/>
              </w:rPr>
              <w:t xml:space="preserve">1 Investigational </w:t>
            </w:r>
            <w:r w:rsidR="000609FF" w:rsidRPr="00AE7B01">
              <w:rPr>
                <w:sz w:val="20"/>
                <w:szCs w:val="20"/>
              </w:rPr>
              <w:t xml:space="preserve">Agent </w:t>
            </w:r>
            <w:r w:rsidRPr="00AE7B01">
              <w:rPr>
                <w:sz w:val="20"/>
                <w:szCs w:val="20"/>
              </w:rPr>
              <w:t xml:space="preserve">Shipping </w:t>
            </w:r>
            <w:r w:rsidR="000609FF" w:rsidRPr="00AE7B01">
              <w:rPr>
                <w:sz w:val="20"/>
                <w:szCs w:val="20"/>
              </w:rPr>
              <w:t>R</w:t>
            </w:r>
            <w:r w:rsidRPr="00AE7B01">
              <w:rPr>
                <w:sz w:val="20"/>
                <w:szCs w:val="20"/>
              </w:rPr>
              <w:t>e</w:t>
            </w:r>
            <w:r w:rsidR="009332DD" w:rsidRPr="00AE7B01">
              <w:rPr>
                <w:sz w:val="20"/>
                <w:szCs w:val="20"/>
              </w:rPr>
              <w:t>cords</w:t>
            </w:r>
            <w:r w:rsidRPr="00AE7B01">
              <w:rPr>
                <w:sz w:val="20"/>
                <w:szCs w:val="20"/>
              </w:rPr>
              <w:t>/Packing</w:t>
            </w:r>
            <w:r w:rsidRPr="00AE7B01">
              <w:rPr>
                <w:spacing w:val="-47"/>
                <w:sz w:val="20"/>
                <w:szCs w:val="20"/>
              </w:rPr>
              <w:t xml:space="preserve"> </w:t>
            </w:r>
            <w:r w:rsidR="000609FF" w:rsidRPr="00AE7B01">
              <w:rPr>
                <w:spacing w:val="-47"/>
                <w:sz w:val="20"/>
                <w:szCs w:val="20"/>
              </w:rPr>
              <w:t xml:space="preserve">  </w:t>
            </w:r>
            <w:r w:rsidRPr="00AE7B01">
              <w:rPr>
                <w:sz w:val="20"/>
                <w:szCs w:val="20"/>
              </w:rPr>
              <w:t>Slips</w:t>
            </w:r>
          </w:p>
        </w:tc>
        <w:tc>
          <w:tcPr>
            <w:tcW w:w="1948" w:type="dxa"/>
          </w:tcPr>
          <w:p w14:paraId="3D9B85EB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496F8CF" wp14:editId="6FCFFA41">
                      <wp:extent cx="131445" cy="127635"/>
                      <wp:effectExtent l="7620" t="8890" r="3810" b="6350"/>
                      <wp:docPr id="218" name="docshapegroup34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19" name="docshape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77710" id="docshapegroup349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AxjUWeXAgAAmQUAAA4AAAAAAAAAAAAAAAAALgIAAGRycy9lMm9Eb2MueG1s&#10;UEsBAi0AFAAGAAgAAAAhAAcDXOHaAAAAAwEAAA8AAAAAAAAAAAAAAAAA8QQAAGRycy9kb3ducmV2&#10;LnhtbFBLBQYAAAAABAAEAPMAAAD4BQAAAAA=&#10;">
                      <v:rect id="docshape350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47553F1" w14:textId="584859E3" w:rsidR="008D2D77" w:rsidRPr="00AE7B01" w:rsidRDefault="00084745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AE7B01">
              <w:rPr>
                <w:noProof/>
                <w:position w:val="-3"/>
                <w:sz w:val="20"/>
                <w:szCs w:val="20"/>
              </w:rPr>
              <w:t>n/a</w:t>
            </w:r>
          </w:p>
        </w:tc>
      </w:tr>
      <w:tr w:rsidR="008D2D77" w:rsidRPr="00AE7B01" w14:paraId="0643701D" w14:textId="34223193" w:rsidTr="006A30DA">
        <w:trPr>
          <w:trHeight w:val="277"/>
        </w:trPr>
        <w:tc>
          <w:tcPr>
            <w:tcW w:w="3446" w:type="dxa"/>
          </w:tcPr>
          <w:p w14:paraId="0A9F74CF" w14:textId="613C1446" w:rsidR="008D2D77" w:rsidRPr="00AE7B01" w:rsidRDefault="008D2D77" w:rsidP="002F58BB">
            <w:pPr>
              <w:pStyle w:val="TableParagraph"/>
              <w:spacing w:before="14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</w:t>
            </w:r>
            <w:r w:rsidR="00461878" w:rsidRPr="00AE7B01">
              <w:rPr>
                <w:sz w:val="20"/>
                <w:szCs w:val="20"/>
              </w:rPr>
              <w:t>2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Sample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abel(s)</w:t>
            </w:r>
            <w:r w:rsidR="00461878" w:rsidRPr="00AE7B01">
              <w:rPr>
                <w:sz w:val="20"/>
                <w:szCs w:val="20"/>
              </w:rPr>
              <w:t xml:space="preserve"> </w:t>
            </w:r>
            <w:r w:rsidR="00DD7B46" w:rsidRPr="00AE7B01">
              <w:rPr>
                <w:sz w:val="20"/>
                <w:szCs w:val="20"/>
              </w:rPr>
              <w:t>A</w:t>
            </w:r>
            <w:r w:rsidR="00461878" w:rsidRPr="00AE7B01">
              <w:rPr>
                <w:sz w:val="20"/>
                <w:szCs w:val="20"/>
              </w:rPr>
              <w:t>ttached to</w:t>
            </w:r>
            <w:r w:rsidR="000609FF" w:rsidRPr="00AE7B01">
              <w:rPr>
                <w:sz w:val="20"/>
                <w:szCs w:val="20"/>
              </w:rPr>
              <w:t xml:space="preserve"> Investigational Agent</w:t>
            </w:r>
          </w:p>
        </w:tc>
        <w:tc>
          <w:tcPr>
            <w:tcW w:w="1948" w:type="dxa"/>
          </w:tcPr>
          <w:p w14:paraId="12EF6D5E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38E19C1" wp14:editId="27AAD6D6">
                      <wp:extent cx="131445" cy="127635"/>
                      <wp:effectExtent l="7620" t="8890" r="3810" b="6350"/>
                      <wp:docPr id="212" name="docshapegroup35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13" name="docshape356" descr="Check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C2476" id="docshapegroup355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+OhGh5kCAACqBQAADgAAAAAAAAAAAAAAAAAuAgAAZHJzL2Uyb0RvYy54&#10;bWxQSwECLQAUAAYACAAAACEABwNc4doAAAADAQAADwAAAAAAAAAAAAAAAADzBAAAZHJzL2Rvd25y&#10;ZXYueG1sUEsFBgAAAAAEAAQA8wAAAPoFAAAAAA==&#10;">
                      <v:rect id="docshape356" o:spid="_x0000_s1027" alt="Checkbox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77EED277" w14:textId="58E2A190" w:rsidR="008D2D77" w:rsidRPr="00AE7B01" w:rsidRDefault="008D2D77" w:rsidP="002F58B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ED492E5" w14:textId="37D71CB8" w:rsidR="00461878" w:rsidRPr="00AE7B01" w:rsidRDefault="00461878" w:rsidP="002F58B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n/a</w:t>
            </w:r>
          </w:p>
        </w:tc>
      </w:tr>
      <w:tr w:rsidR="008D2D77" w:rsidRPr="00AE7B01" w14:paraId="271DA1BE" w14:textId="5C142166" w:rsidTr="006A30DA">
        <w:trPr>
          <w:trHeight w:val="273"/>
        </w:trPr>
        <w:tc>
          <w:tcPr>
            <w:tcW w:w="3446" w:type="dxa"/>
          </w:tcPr>
          <w:p w14:paraId="6430CE84" w14:textId="16E1A5FF" w:rsidR="008D2D77" w:rsidRPr="00AE7B01" w:rsidRDefault="00465A0C" w:rsidP="002F58BB">
            <w:pPr>
              <w:pStyle w:val="TableParagraph"/>
              <w:spacing w:before="10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3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ertificate</w:t>
            </w:r>
            <w:r w:rsidR="00461878" w:rsidRPr="00AE7B01">
              <w:rPr>
                <w:sz w:val="20"/>
                <w:szCs w:val="20"/>
              </w:rPr>
              <w:t xml:space="preserve"> of </w:t>
            </w:r>
            <w:r w:rsidR="00DD7B46" w:rsidRPr="00AE7B01">
              <w:rPr>
                <w:sz w:val="20"/>
                <w:szCs w:val="20"/>
              </w:rPr>
              <w:t>A</w:t>
            </w:r>
            <w:r w:rsidR="00461878" w:rsidRPr="00AE7B01">
              <w:rPr>
                <w:sz w:val="20"/>
                <w:szCs w:val="20"/>
              </w:rPr>
              <w:t>nalysis</w:t>
            </w:r>
          </w:p>
        </w:tc>
        <w:tc>
          <w:tcPr>
            <w:tcW w:w="1948" w:type="dxa"/>
          </w:tcPr>
          <w:p w14:paraId="36138D39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8E49B5" wp14:editId="0F1DDFFF">
                      <wp:extent cx="131445" cy="127635"/>
                      <wp:effectExtent l="7620" t="5080" r="3810" b="635"/>
                      <wp:docPr id="206" name="docshapegroup3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07" name="docshape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AF996" id="docshapegroup3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NjooyyaAgAAmQUAAA4AAAAAAAAAAAAAAAAALgIAAGRycy9lMm9Eb2Mu&#10;eG1sUEsBAi0AFAAGAAgAAAAhAAcDXOHaAAAAAwEAAA8AAAAAAAAAAAAAAAAA9AQAAGRycy9kb3du&#10;cmV2LnhtbFBLBQYAAAAABAAEAPMAAAD7BQAAAAA=&#10;">
                      <v:rect id="docshape3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BA942EC" w14:textId="4F3B25F3" w:rsidR="008D2D77" w:rsidRPr="00AE7B01" w:rsidRDefault="008D2D77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B522777" w14:textId="4E84FCA3" w:rsidR="00461878" w:rsidRPr="00AE7B01" w:rsidRDefault="00461878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n/a</w:t>
            </w:r>
          </w:p>
        </w:tc>
      </w:tr>
      <w:tr w:rsidR="00461878" w:rsidRPr="00AE7B01" w14:paraId="334E105A" w14:textId="77777777" w:rsidTr="006A30DA">
        <w:trPr>
          <w:trHeight w:val="273"/>
        </w:trPr>
        <w:tc>
          <w:tcPr>
            <w:tcW w:w="3446" w:type="dxa"/>
          </w:tcPr>
          <w:p w14:paraId="4C921A49" w14:textId="2D8A8FF2" w:rsidR="00461878" w:rsidRPr="00AE7B01" w:rsidRDefault="00461878" w:rsidP="002F58BB">
            <w:pPr>
              <w:pStyle w:val="TableParagraph"/>
              <w:spacing w:before="10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 xml:space="preserve">4.4 Investigational </w:t>
            </w:r>
            <w:r w:rsidR="000153ED">
              <w:rPr>
                <w:sz w:val="20"/>
                <w:szCs w:val="20"/>
              </w:rPr>
              <w:t>Agent</w:t>
            </w:r>
            <w:r w:rsidRPr="00AE7B01">
              <w:rPr>
                <w:sz w:val="20"/>
                <w:szCs w:val="20"/>
              </w:rPr>
              <w:t xml:space="preserve"> Handling Instructions</w:t>
            </w:r>
          </w:p>
        </w:tc>
        <w:tc>
          <w:tcPr>
            <w:tcW w:w="1948" w:type="dxa"/>
          </w:tcPr>
          <w:p w14:paraId="1C072F2C" w14:textId="24C9B139" w:rsidR="00461878" w:rsidRPr="00AE7B01" w:rsidRDefault="00461878" w:rsidP="00291C8A">
            <w:pPr>
              <w:pStyle w:val="TableParagraph"/>
              <w:ind w:left="887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8A0A927" wp14:editId="5A548CD5">
                      <wp:extent cx="131445" cy="127635"/>
                      <wp:effectExtent l="7620" t="5080" r="3810" b="635"/>
                      <wp:docPr id="125" name="docshapegroup36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26" name="docshape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98D8F" id="docshapegroup36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NnTG2mAIAAJkFAAAOAAAAAAAAAAAAAAAAAC4CAABkcnMvZTJvRG9jLnht&#10;bFBLAQItABQABgAIAAAAIQAHA1zh2gAAAAMBAAAPAAAAAAAAAAAAAAAAAPIEAABkcnMvZG93bnJl&#10;di54bWxQSwUGAAAAAAQABADzAAAA+QUAAAAA&#10;">
                      <v:rect id="docshape36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5AA97DDB" w14:textId="0F1B4A35" w:rsidR="00461878" w:rsidRPr="00AE7B01" w:rsidDel="00461878" w:rsidRDefault="00461878" w:rsidP="002F58BB">
            <w:pPr>
              <w:pStyle w:val="TableParagraph"/>
              <w:spacing w:before="6"/>
              <w:jc w:val="center"/>
              <w:rPr>
                <w:noProof/>
                <w:position w:val="-3"/>
                <w:sz w:val="20"/>
                <w:szCs w:val="20"/>
              </w:rPr>
            </w:pPr>
            <w:r w:rsidRPr="00AE7B01">
              <w:rPr>
                <w:noProof/>
                <w:position w:val="-3"/>
                <w:sz w:val="20"/>
                <w:szCs w:val="20"/>
              </w:rPr>
              <w:t>n/a</w:t>
            </w:r>
          </w:p>
        </w:tc>
      </w:tr>
      <w:tr w:rsidR="008D2D77" w:rsidRPr="00AE7B01" w14:paraId="04945EAA" w14:textId="69C0B8CD" w:rsidTr="006A30DA">
        <w:trPr>
          <w:trHeight w:val="273"/>
        </w:trPr>
        <w:tc>
          <w:tcPr>
            <w:tcW w:w="3446" w:type="dxa"/>
          </w:tcPr>
          <w:p w14:paraId="36D2CE4A" w14:textId="51762D98" w:rsidR="008D2D77" w:rsidRPr="00AE7B01" w:rsidRDefault="008D2D77" w:rsidP="002F58BB">
            <w:pPr>
              <w:pStyle w:val="TableParagraph"/>
              <w:spacing w:before="10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5</w:t>
            </w:r>
            <w:r w:rsidRPr="00AE7B01">
              <w:rPr>
                <w:spacing w:val="-8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andomization Cod</w:t>
            </w:r>
            <w:r w:rsidR="005F6154">
              <w:rPr>
                <w:sz w:val="20"/>
                <w:szCs w:val="20"/>
              </w:rPr>
              <w:t>e (</w:t>
            </w:r>
            <w:r w:rsidRPr="00AE7B01">
              <w:rPr>
                <w:sz w:val="20"/>
                <w:szCs w:val="20"/>
              </w:rPr>
              <w:t xml:space="preserve">for </w:t>
            </w:r>
            <w:r w:rsidR="00DD7B46" w:rsidRPr="00AE7B01">
              <w:rPr>
                <w:sz w:val="20"/>
                <w:szCs w:val="20"/>
              </w:rPr>
              <w:t>S</w:t>
            </w:r>
            <w:r w:rsidRPr="00AE7B01">
              <w:rPr>
                <w:sz w:val="20"/>
                <w:szCs w:val="20"/>
              </w:rPr>
              <w:t xml:space="preserve">tudies </w:t>
            </w:r>
            <w:r w:rsidR="00DD7B46" w:rsidRPr="00AE7B01">
              <w:rPr>
                <w:sz w:val="20"/>
                <w:szCs w:val="20"/>
              </w:rPr>
              <w:t>T</w:t>
            </w:r>
            <w:r w:rsidRPr="00AE7B01">
              <w:rPr>
                <w:sz w:val="20"/>
                <w:szCs w:val="20"/>
              </w:rPr>
              <w:t xml:space="preserve">hat </w:t>
            </w:r>
            <w:r w:rsidR="005F6154">
              <w:rPr>
                <w:sz w:val="20"/>
                <w:szCs w:val="20"/>
              </w:rPr>
              <w:t>d</w:t>
            </w:r>
            <w:r w:rsidRPr="00AE7B01">
              <w:rPr>
                <w:sz w:val="20"/>
                <w:szCs w:val="20"/>
              </w:rPr>
              <w:t xml:space="preserve">o </w:t>
            </w:r>
            <w:r w:rsidR="005F6154">
              <w:rPr>
                <w:sz w:val="20"/>
                <w:szCs w:val="20"/>
              </w:rPr>
              <w:t>n</w:t>
            </w:r>
            <w:r w:rsidRPr="00AE7B01">
              <w:rPr>
                <w:sz w:val="20"/>
                <w:szCs w:val="20"/>
              </w:rPr>
              <w:t xml:space="preserve">ot </w:t>
            </w:r>
            <w:r w:rsidR="00DD7B46" w:rsidRPr="00AE7B01">
              <w:rPr>
                <w:sz w:val="20"/>
                <w:szCs w:val="20"/>
              </w:rPr>
              <w:t>R</w:t>
            </w:r>
            <w:r w:rsidRPr="00AE7B01">
              <w:rPr>
                <w:sz w:val="20"/>
                <w:szCs w:val="20"/>
              </w:rPr>
              <w:t xml:space="preserve">andomize </w:t>
            </w:r>
            <w:r w:rsidR="00DD7B46" w:rsidRPr="00AE7B01">
              <w:rPr>
                <w:sz w:val="20"/>
                <w:szCs w:val="20"/>
              </w:rPr>
              <w:t>E</w:t>
            </w:r>
            <w:r w:rsidRPr="00AE7B01">
              <w:rPr>
                <w:sz w:val="20"/>
                <w:szCs w:val="20"/>
              </w:rPr>
              <w:t>lectronically</w:t>
            </w:r>
            <w:r w:rsidR="005F6154">
              <w:rPr>
                <w:sz w:val="20"/>
                <w:szCs w:val="20"/>
              </w:rPr>
              <w:t>)</w:t>
            </w:r>
          </w:p>
        </w:tc>
        <w:tc>
          <w:tcPr>
            <w:tcW w:w="1948" w:type="dxa"/>
          </w:tcPr>
          <w:p w14:paraId="5FEC3AB0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A43D2FE" wp14:editId="6DA7B83E">
                      <wp:extent cx="131445" cy="127635"/>
                      <wp:effectExtent l="7620" t="0" r="3810" b="5715"/>
                      <wp:docPr id="200" name="docshapegroup36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201" name="docshape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3AD74" id="docshapegroup36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AtjGFimAIAAJkFAAAOAAAAAAAAAAAAAAAAAC4CAABkcnMvZTJvRG9jLnht&#10;bFBLAQItABQABgAIAAAAIQAHA1zh2gAAAAMBAAAPAAAAAAAAAAAAAAAAAPIEAABkcnMvZG93bnJl&#10;di54bWxQSwUGAAAAAAQABADzAAAA+QUAAAAA&#10;">
                      <v:rect id="docshape36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217E6FA2" w14:textId="30D4B27F" w:rsidR="008D2D77" w:rsidRPr="00AE7B01" w:rsidRDefault="008D2D77" w:rsidP="002F58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D08AA0" wp14:editId="735ADB9C">
                      <wp:extent cx="127635" cy="127635"/>
                      <wp:effectExtent l="1905" t="6350" r="3810" b="8890"/>
                      <wp:docPr id="44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5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6A8C3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4F381CA8" w14:textId="0A8D678E" w:rsidTr="006A30DA">
        <w:trPr>
          <w:trHeight w:val="460"/>
        </w:trPr>
        <w:tc>
          <w:tcPr>
            <w:tcW w:w="3446" w:type="dxa"/>
          </w:tcPr>
          <w:p w14:paraId="63FF3391" w14:textId="7936BCED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6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Decoding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Procedures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or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Blinded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Trials</w:t>
            </w:r>
          </w:p>
        </w:tc>
        <w:tc>
          <w:tcPr>
            <w:tcW w:w="1948" w:type="dxa"/>
          </w:tcPr>
          <w:p w14:paraId="12973E27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B31473A" wp14:editId="66F82993">
                      <wp:extent cx="131445" cy="127635"/>
                      <wp:effectExtent l="7620" t="635" r="3810" b="5080"/>
                      <wp:docPr id="194" name="docshapegroup37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95" name="docshape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FB311" id="docshapegroup373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E3w0YSaAgAAmQUAAA4AAAAAAAAAAAAAAAAALgIAAGRycy9lMm9Eb2Mu&#10;eG1sUEsBAi0AFAAGAAgAAAAhAAcDXOHaAAAAAwEAAA8AAAAAAAAAAAAAAAAA9AQAAGRycy9kb3du&#10;cmV2LnhtbFBLBQYAAAAABAAEAPMAAAD7BQAAAAA=&#10;">
                      <v:rect id="docshape374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V8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2hr9n4gVy+QYAAP//AwBQSwECLQAUAAYACAAAACEA2+H2y+4AAACFAQAAEwAAAAAAAAAAAAAA&#10;AAAAAAAAW0NvbnRlbnRfVHlwZXNdLnhtbFBLAQItABQABgAIAAAAIQBa9CxbvwAAABUBAAALAAAA&#10;AAAAAAAAAAAAAB8BAABfcmVscy8ucmVsc1BLAQItABQABgAIAAAAIQDDvkV8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6DCA73EC" w14:textId="31D90729" w:rsidR="008D2D77" w:rsidRPr="00AE7B01" w:rsidRDefault="008D2D77" w:rsidP="002F58B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DF46F22" wp14:editId="4B7B7C3A">
                      <wp:extent cx="127635" cy="127635"/>
                      <wp:effectExtent l="1905" t="6350" r="3810" b="8890"/>
                      <wp:docPr id="46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7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536DF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5717E201" w14:textId="0ACE0D90" w:rsidTr="006A30DA">
        <w:trPr>
          <w:trHeight w:val="460"/>
        </w:trPr>
        <w:tc>
          <w:tcPr>
            <w:tcW w:w="3446" w:type="dxa"/>
          </w:tcPr>
          <w:p w14:paraId="236B065B" w14:textId="04AC9500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4.7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Other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vestigational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gent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Documents</w:t>
            </w:r>
          </w:p>
        </w:tc>
        <w:tc>
          <w:tcPr>
            <w:tcW w:w="1948" w:type="dxa"/>
          </w:tcPr>
          <w:p w14:paraId="29AFC4A6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EED31E" wp14:editId="193860B6">
                      <wp:extent cx="131445" cy="127635"/>
                      <wp:effectExtent l="7620" t="3810" r="3810" b="1905"/>
                      <wp:docPr id="188" name="docshapegroup37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89" name="docshape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72368" id="docshapegroup379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">
                      <v:rect id="docshape380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DEB0549" w14:textId="3B1F2714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2B1078" wp14:editId="77E43E4C">
                      <wp:extent cx="127635" cy="127635"/>
                      <wp:effectExtent l="1905" t="6350" r="3810" b="8890"/>
                      <wp:docPr id="48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49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2A80C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79065420" w14:textId="5C368F4B" w:rsidTr="0011072B">
        <w:trPr>
          <w:trHeight w:val="273"/>
        </w:trPr>
        <w:tc>
          <w:tcPr>
            <w:tcW w:w="3446" w:type="dxa"/>
            <w:shd w:val="clear" w:color="auto" w:fill="E7E6E6" w:themeFill="background2"/>
          </w:tcPr>
          <w:p w14:paraId="4A462810" w14:textId="77777777" w:rsidR="008D2D77" w:rsidRPr="00AE7B01" w:rsidRDefault="008D2D77" w:rsidP="00291C8A">
            <w:pPr>
              <w:pStyle w:val="TableParagraph"/>
              <w:spacing w:before="14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5.0</w:t>
            </w:r>
            <w:r w:rsidRPr="00AE7B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Correspondence</w:t>
            </w:r>
          </w:p>
        </w:tc>
        <w:tc>
          <w:tcPr>
            <w:tcW w:w="1948" w:type="dxa"/>
            <w:shd w:val="clear" w:color="auto" w:fill="E7E6E6" w:themeFill="background2"/>
          </w:tcPr>
          <w:p w14:paraId="007BD6A4" w14:textId="77777777" w:rsidR="008D2D77" w:rsidRPr="00AE7B01" w:rsidRDefault="008D2D77" w:rsidP="00291C8A">
            <w:pPr>
              <w:pStyle w:val="TableParagraph"/>
              <w:rPr>
                <w:sz w:val="20"/>
                <w:szCs w:val="20"/>
              </w:rPr>
            </w:pPr>
          </w:p>
          <w:p w14:paraId="29E6097A" w14:textId="77777777" w:rsidR="008D2D77" w:rsidRPr="00AE7B01" w:rsidRDefault="008D2D77" w:rsidP="00291C8A">
            <w:pPr>
              <w:pStyle w:val="TableParagraph"/>
              <w:ind w:left="880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34241EEB" w14:textId="77777777" w:rsidR="008D2D77" w:rsidRPr="00AE7B01" w:rsidRDefault="008D2D77" w:rsidP="002F58B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0BFFD324" w14:textId="68C2DBB6" w:rsidTr="006A30DA">
        <w:trPr>
          <w:trHeight w:val="460"/>
        </w:trPr>
        <w:tc>
          <w:tcPr>
            <w:tcW w:w="3446" w:type="dxa"/>
          </w:tcPr>
          <w:p w14:paraId="7277FD05" w14:textId="3BBC1A6F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5.1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General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rrespondence</w:t>
            </w:r>
            <w:r w:rsidR="00291C8A"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Between LAO and AO</w:t>
            </w:r>
            <w:r w:rsidR="000C7F77" w:rsidRPr="00AE7B01">
              <w:rPr>
                <w:sz w:val="20"/>
                <w:szCs w:val="20"/>
              </w:rPr>
              <w:t>, or between LAO and DCP</w:t>
            </w:r>
          </w:p>
        </w:tc>
        <w:tc>
          <w:tcPr>
            <w:tcW w:w="1948" w:type="dxa"/>
          </w:tcPr>
          <w:p w14:paraId="317FB998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6F95C8B" wp14:editId="74958642">
                      <wp:extent cx="131445" cy="127635"/>
                      <wp:effectExtent l="7620" t="4445" r="3810" b="1270"/>
                      <wp:docPr id="176" name="docshapegroup39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77" name="docshape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2ED3D" id="docshapegroup391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">
                      <v:rect id="docshape392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673B3C1" w14:textId="35A455A1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75C106" wp14:editId="3FC19E2F">
                      <wp:extent cx="127635" cy="127635"/>
                      <wp:effectExtent l="1905" t="6350" r="3810" b="8890"/>
                      <wp:docPr id="50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1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B7F68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0373313B" w14:textId="6FC3B665" w:rsidTr="006A30DA">
        <w:trPr>
          <w:trHeight w:val="273"/>
        </w:trPr>
        <w:tc>
          <w:tcPr>
            <w:tcW w:w="3446" w:type="dxa"/>
          </w:tcPr>
          <w:p w14:paraId="7053C28C" w14:textId="101571E9" w:rsidR="008D2D77" w:rsidRPr="00AE7B01" w:rsidRDefault="008D2D77" w:rsidP="002F58BB">
            <w:pPr>
              <w:pStyle w:val="TableParagraph"/>
              <w:spacing w:before="10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5.2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Internal</w:t>
            </w:r>
            <w:r w:rsidR="00F47E0F"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rrespondence</w:t>
            </w:r>
          </w:p>
        </w:tc>
        <w:tc>
          <w:tcPr>
            <w:tcW w:w="1948" w:type="dxa"/>
          </w:tcPr>
          <w:p w14:paraId="47F45524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A9A810A" wp14:editId="48DB59F2">
                      <wp:extent cx="131445" cy="127635"/>
                      <wp:effectExtent l="7620" t="8255" r="3810" b="6985"/>
                      <wp:docPr id="170" name="docshapegroup39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71" name="docshape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B66D8" id="docshapegroup39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szJe5mAIAAJkFAAAOAAAAAAAAAAAAAAAAAC4CAABkcnMvZTJvRG9jLnht&#10;bFBLAQItABQABgAIAAAAIQAHA1zh2gAAAAMBAAAPAAAAAAAAAAAAAAAAAPIEAABkcnMvZG93bnJl&#10;di54bWxQSwUGAAAAAAQABADzAAAA+QUAAAAA&#10;">
                      <v:rect id="docshape39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WF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f6RwfyZeIJf/AAAA//8DAFBLAQItABQABgAIAAAAIQDb4fbL7gAAAIUBAAATAAAAAAAAAAAA&#10;AAAAAAAAAABbQ29udGVudF9UeXBlc10ueG1sUEsBAi0AFAAGAAgAAAAhAFr0LFu/AAAAFQEAAAsA&#10;AAAAAAAAAAAAAAAAHwEAAF9yZWxzLy5yZWxzUEsBAi0AFAAGAAgAAAAhAAyJpYX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4239453D" w14:textId="740A49A5" w:rsidR="008D2D77" w:rsidRPr="00AE7B01" w:rsidRDefault="008D2D77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B845D0" wp14:editId="52A79A01">
                      <wp:extent cx="127635" cy="127635"/>
                      <wp:effectExtent l="1905" t="6350" r="3810" b="8890"/>
                      <wp:docPr id="52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53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BB57D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392B40DE" w14:textId="2A221B70" w:rsidTr="006A30DA">
        <w:trPr>
          <w:trHeight w:val="273"/>
        </w:trPr>
        <w:tc>
          <w:tcPr>
            <w:tcW w:w="3446" w:type="dxa"/>
          </w:tcPr>
          <w:p w14:paraId="75344E2A" w14:textId="77777777" w:rsidR="008D2D77" w:rsidRPr="00AE7B01" w:rsidRDefault="008D2D77" w:rsidP="002F58BB">
            <w:pPr>
              <w:pStyle w:val="TableParagraph"/>
              <w:spacing w:before="14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5.3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DA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rrespondence</w:t>
            </w:r>
          </w:p>
        </w:tc>
        <w:tc>
          <w:tcPr>
            <w:tcW w:w="1948" w:type="dxa"/>
          </w:tcPr>
          <w:p w14:paraId="24E9D208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24BA652" wp14:editId="63CFD54E">
                      <wp:extent cx="131445" cy="127635"/>
                      <wp:effectExtent l="7620" t="2540" r="3810" b="3175"/>
                      <wp:docPr id="164" name="docshapegroup40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65" name="docshape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CFF27" id="docshapegroup403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">
                      <v:rect id="docshape404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79836F33" w14:textId="4FBC95A9" w:rsidR="008D2D77" w:rsidRPr="00AE7B01" w:rsidRDefault="008D2D77" w:rsidP="002F58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n/a</w:t>
            </w:r>
          </w:p>
        </w:tc>
      </w:tr>
      <w:tr w:rsidR="008D2D77" w:rsidRPr="00AE7B01" w14:paraId="27C0A876" w14:textId="667A14D2" w:rsidTr="0011072B">
        <w:trPr>
          <w:trHeight w:val="273"/>
        </w:trPr>
        <w:tc>
          <w:tcPr>
            <w:tcW w:w="3446" w:type="dxa"/>
            <w:shd w:val="clear" w:color="auto" w:fill="E7E6E6" w:themeFill="background2"/>
          </w:tcPr>
          <w:p w14:paraId="7E5D3725" w14:textId="542272C2" w:rsidR="008D2D77" w:rsidRPr="00AE7B01" w:rsidRDefault="008D2D77" w:rsidP="00291C8A">
            <w:pPr>
              <w:pStyle w:val="TableParagraph"/>
              <w:spacing w:before="19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6.0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1948" w:type="dxa"/>
            <w:shd w:val="clear" w:color="auto" w:fill="E7E6E6" w:themeFill="background2"/>
          </w:tcPr>
          <w:p w14:paraId="5919922E" w14:textId="77777777" w:rsidR="008D2D77" w:rsidRPr="00AE7B01" w:rsidRDefault="008D2D77" w:rsidP="00291C8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509E5C6" w14:textId="77777777" w:rsidR="008D2D77" w:rsidRPr="00AE7B01" w:rsidRDefault="008D2D77" w:rsidP="00291C8A">
            <w:pPr>
              <w:pStyle w:val="TableParagraph"/>
              <w:ind w:left="877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747DA45D" w14:textId="77777777" w:rsidR="008D2D77" w:rsidRPr="00AE7B01" w:rsidRDefault="008D2D77" w:rsidP="002F58B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40A73AAD" w14:textId="75C178C4" w:rsidTr="006A30DA">
        <w:trPr>
          <w:trHeight w:val="273"/>
        </w:trPr>
        <w:tc>
          <w:tcPr>
            <w:tcW w:w="3446" w:type="dxa"/>
          </w:tcPr>
          <w:p w14:paraId="6B97EA40" w14:textId="48994D79" w:rsidR="008D2D77" w:rsidRPr="00AE7B01" w:rsidRDefault="008D2D77" w:rsidP="002F58BB">
            <w:pPr>
              <w:pStyle w:val="TableParagraph"/>
              <w:spacing w:before="10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6.</w:t>
            </w:r>
            <w:r w:rsidR="007A1305" w:rsidRPr="00AE7B01">
              <w:rPr>
                <w:sz w:val="20"/>
                <w:szCs w:val="20"/>
              </w:rPr>
              <w:t>1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Training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Tools</w:t>
            </w:r>
          </w:p>
        </w:tc>
        <w:tc>
          <w:tcPr>
            <w:tcW w:w="1948" w:type="dxa"/>
          </w:tcPr>
          <w:p w14:paraId="03F3F268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470FFA1" wp14:editId="5241F681">
                      <wp:extent cx="131445" cy="127635"/>
                      <wp:effectExtent l="7620" t="1905" r="3810" b="3810"/>
                      <wp:docPr id="140" name="docshapegroup42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41" name="docshape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D6C69" id="docshapegroup427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Cb9klImAIAAJkFAAAOAAAAAAAAAAAAAAAAAC4CAABkcnMvZTJvRG9jLnht&#10;bFBLAQItABQABgAIAAAAIQAHA1zh2gAAAAMBAAAPAAAAAAAAAAAAAAAAAPIEAABkcnMvZG93bnJl&#10;di54bWxQSwUGAAAAAAQABADzAAAA+QUAAAAA&#10;">
                      <v:rect id="docshape428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84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mjFJ7PxAvk/B8AAP//AwBQSwECLQAUAAYACAAAACEA2+H2y+4AAACFAQAAEwAAAAAAAAAAAAAA&#10;AAAAAAAAW0NvbnRlbnRfVHlwZXNdLnhtbFBLAQItABQABgAIAAAAIQBa9CxbvwAAABUBAAALAAAA&#10;AAAAAAAAAAAAAB8BAABfcmVscy8ucmVsc1BLAQItABQABgAIAAAAIQDC5W84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A42FEC0" w14:textId="69245B4F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2CFDFC2" wp14:editId="0E48903F">
                      <wp:extent cx="127635" cy="127635"/>
                      <wp:effectExtent l="1905" t="6350" r="3810" b="8890"/>
                      <wp:docPr id="60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61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EC831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1A32C0D9" w14:textId="1733D5DB" w:rsidTr="006A30DA">
        <w:trPr>
          <w:trHeight w:val="460"/>
        </w:trPr>
        <w:tc>
          <w:tcPr>
            <w:tcW w:w="3446" w:type="dxa"/>
          </w:tcPr>
          <w:p w14:paraId="376C78DF" w14:textId="36DB0E4B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6.</w:t>
            </w:r>
            <w:r w:rsidR="005B4AED" w:rsidRPr="00AE7B01">
              <w:rPr>
                <w:sz w:val="20"/>
                <w:szCs w:val="20"/>
              </w:rPr>
              <w:t>2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="009B4D56" w:rsidRPr="00AE7B01">
              <w:rPr>
                <w:spacing w:val="-3"/>
                <w:sz w:val="20"/>
                <w:szCs w:val="20"/>
              </w:rPr>
              <w:t>Study</w:t>
            </w:r>
            <w:r w:rsidR="007A1305" w:rsidRPr="00AE7B01">
              <w:rPr>
                <w:spacing w:val="-3"/>
                <w:sz w:val="20"/>
                <w:szCs w:val="20"/>
              </w:rPr>
              <w:t>-</w:t>
            </w:r>
            <w:r w:rsidR="009B4D56" w:rsidRPr="00AE7B01">
              <w:rPr>
                <w:spacing w:val="-3"/>
                <w:sz w:val="20"/>
                <w:szCs w:val="20"/>
              </w:rPr>
              <w:t xml:space="preserve">related </w:t>
            </w:r>
            <w:r w:rsidRPr="00AE7B01">
              <w:rPr>
                <w:sz w:val="20"/>
                <w:szCs w:val="20"/>
              </w:rPr>
              <w:t>Presentations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nd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ttendance</w:t>
            </w:r>
            <w:r w:rsidR="001C7BBA">
              <w:rPr>
                <w:sz w:val="20"/>
                <w:szCs w:val="20"/>
              </w:rPr>
              <w:t>/training</w:t>
            </w:r>
            <w:r w:rsidRPr="00AE7B01">
              <w:rPr>
                <w:spacing w:val="-4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ogs</w:t>
            </w:r>
          </w:p>
        </w:tc>
        <w:tc>
          <w:tcPr>
            <w:tcW w:w="1948" w:type="dxa"/>
          </w:tcPr>
          <w:p w14:paraId="77E7FF1C" w14:textId="77777777" w:rsidR="008D2D77" w:rsidRPr="00AE7B01" w:rsidRDefault="008D2D77" w:rsidP="00291C8A">
            <w:pPr>
              <w:pStyle w:val="TableParagraph"/>
              <w:ind w:left="887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E4EF4CF" wp14:editId="78505CB7">
                      <wp:extent cx="131445" cy="127635"/>
                      <wp:effectExtent l="7620" t="635" r="3810" b="5080"/>
                      <wp:docPr id="134" name="docshapegroup43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27635"/>
                                <a:chOff x="0" y="0"/>
                                <a:chExt cx="207" cy="201"/>
                              </a:xfrm>
                            </wpg:grpSpPr>
                            <wps:wsp>
                              <wps:cNvPr id="135" name="docshape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7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C6105" id="docshapegroup433" o:spid="_x0000_s1026" alt="Checkbox" style="width:10.35pt;height:10.05pt;mso-position-horizontal-relative:char;mso-position-vertical-relative:line" coordsize="20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">
                      <v:rect id="docshape434" o:spid="_x0000_s1027" style="position:absolute;left:10;top:10;width:1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pG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frqEv2fiBXL7CwAA//8DAFBLAQItABQABgAIAAAAIQDb4fbL7gAAAIUBAAATAAAAAAAAAAAA&#10;AAAAAAAAAABbQ29udGVudF9UeXBlc10ueG1sUEsBAi0AFAAGAAgAAAAhAFr0LFu/AAAAFQEAAAsA&#10;AAAAAAAAAAAAAAAAHwEAAF9yZWxzLy5yZWxzUEsBAi0AFAAGAAgAAAAhAOXYGkb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3A9FFEB0" w14:textId="7A6CD4F9" w:rsidR="008D2D77" w:rsidRPr="00AE7B01" w:rsidRDefault="008D2D77" w:rsidP="002F58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334B4C" wp14:editId="68BFD949">
                      <wp:extent cx="127635" cy="127635"/>
                      <wp:effectExtent l="1905" t="6350" r="3810" b="8890"/>
                      <wp:docPr id="62" name="docshapegroup28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27635"/>
                                <a:chOff x="0" y="0"/>
                                <a:chExt cx="201" cy="201"/>
                              </a:xfrm>
                            </wpg:grpSpPr>
                            <wps:wsp>
                              <wps:cNvPr id="63" name="docshape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3711C" id="docshapegroup289" o:spid="_x0000_s1026" alt="Checkbox" style="width:10.05pt;height:10.05pt;mso-position-horizontal-relative:char;mso-position-vertical-relative:line" coordsize="2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">
                      <v:rect id="docshape290" o:spid="_x0000_s1027" style="position:absolute;left:10;top:1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1CA0EA5" w14:textId="6A33C0FF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CE" w14:textId="6902725F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A8573" w14:textId="490E4593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FE61A" w14:textId="027B5B26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8344" w14:textId="01A8B50A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5F78E" w14:textId="7166E1E5" w:rsidR="002F58BB" w:rsidRPr="00AE7B01" w:rsidRDefault="002F58B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4F54C" w14:textId="5A7315B0" w:rsidR="002F58BB" w:rsidRPr="00AE7B01" w:rsidRDefault="002F58B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3D9CE" w14:textId="709777A5" w:rsidR="002F58BB" w:rsidRPr="00AE7B01" w:rsidRDefault="002F58B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50C72" w14:textId="713D5965" w:rsidR="002F58BB" w:rsidRPr="00AE7B01" w:rsidRDefault="002F58B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B593F" w14:textId="37BBB2E9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B5323" w14:textId="31412BED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EDE25" w14:textId="02DCEA04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A543F" w14:textId="574EE8F4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BB0FC" w14:textId="37D16CF1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38A2" w14:textId="45828BF2" w:rsidR="007F6DDB" w:rsidRPr="00AE7B01" w:rsidRDefault="007F6DDB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C354B" w14:textId="5DA557A2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446"/>
        <w:gridCol w:w="1948"/>
        <w:gridCol w:w="1948"/>
      </w:tblGrid>
      <w:tr w:rsidR="008D2D77" w:rsidRPr="00AE7B01" w14:paraId="064B241C" w14:textId="79EF503F" w:rsidTr="0011072B">
        <w:trPr>
          <w:trHeight w:val="757"/>
        </w:trPr>
        <w:tc>
          <w:tcPr>
            <w:tcW w:w="3446" w:type="dxa"/>
            <w:shd w:val="clear" w:color="auto" w:fill="A5A5A5" w:themeFill="accent3"/>
          </w:tcPr>
          <w:p w14:paraId="03C44E64" w14:textId="77777777" w:rsidR="008D2D77" w:rsidRPr="00AE7B01" w:rsidRDefault="008D2D77" w:rsidP="00291C8A">
            <w:pPr>
              <w:pStyle w:val="TableParagraph"/>
              <w:spacing w:before="8"/>
            </w:pPr>
          </w:p>
          <w:p w14:paraId="1CFFF266" w14:textId="77777777" w:rsidR="008D2D77" w:rsidRPr="00AE7B01" w:rsidRDefault="008D2D77" w:rsidP="00291C8A">
            <w:pPr>
              <w:pStyle w:val="TableParagraph"/>
              <w:spacing w:before="1"/>
              <w:ind w:left="1204" w:right="1203"/>
              <w:rPr>
                <w:b/>
              </w:rPr>
            </w:pPr>
            <w:r w:rsidRPr="00AE7B01">
              <w:rPr>
                <w:b/>
              </w:rPr>
              <w:t>Tab</w:t>
            </w:r>
            <w:r w:rsidRPr="00AE7B01">
              <w:rPr>
                <w:b/>
                <w:spacing w:val="-4"/>
              </w:rPr>
              <w:t xml:space="preserve"> </w:t>
            </w:r>
            <w:r w:rsidRPr="00AE7B01">
              <w:rPr>
                <w:b/>
              </w:rPr>
              <w:t>Name</w:t>
            </w:r>
          </w:p>
        </w:tc>
        <w:tc>
          <w:tcPr>
            <w:tcW w:w="1948" w:type="dxa"/>
            <w:shd w:val="clear" w:color="auto" w:fill="A5A5A5" w:themeFill="accent3"/>
          </w:tcPr>
          <w:p w14:paraId="22030301" w14:textId="77777777" w:rsidR="008D2D77" w:rsidRPr="00AE7B01" w:rsidRDefault="008D2D77" w:rsidP="00291C8A">
            <w:pPr>
              <w:pStyle w:val="TableParagraph"/>
              <w:ind w:left="45" w:right="39"/>
              <w:rPr>
                <w:b/>
              </w:rPr>
            </w:pPr>
            <w:r w:rsidRPr="00AE7B01">
              <w:rPr>
                <w:b/>
              </w:rPr>
              <w:t>IND Master</w:t>
            </w:r>
          </w:p>
          <w:p w14:paraId="68970FEF" w14:textId="77777777" w:rsidR="008D2D77" w:rsidRPr="00AE7B01" w:rsidRDefault="008D2D77" w:rsidP="00291C8A">
            <w:pPr>
              <w:pStyle w:val="TableParagraph"/>
              <w:ind w:left="48" w:right="39"/>
              <w:rPr>
                <w:b/>
              </w:rPr>
            </w:pPr>
            <w:r w:rsidRPr="00AE7B01">
              <w:rPr>
                <w:b/>
              </w:rPr>
              <w:t>Documentation</w:t>
            </w:r>
            <w:r w:rsidRPr="00AE7B01">
              <w:rPr>
                <w:b/>
                <w:spacing w:val="-11"/>
              </w:rPr>
              <w:t xml:space="preserve"> </w:t>
            </w:r>
            <w:r w:rsidRPr="00AE7B01">
              <w:rPr>
                <w:b/>
              </w:rPr>
              <w:t>File</w:t>
            </w:r>
            <w:r w:rsidRPr="00AE7B01">
              <w:rPr>
                <w:b/>
                <w:spacing w:val="-52"/>
              </w:rPr>
              <w:t xml:space="preserve"> </w:t>
            </w:r>
            <w:r w:rsidRPr="00AE7B01">
              <w:rPr>
                <w:b/>
              </w:rPr>
              <w:t>(MDF)</w:t>
            </w:r>
          </w:p>
        </w:tc>
        <w:tc>
          <w:tcPr>
            <w:tcW w:w="1948" w:type="dxa"/>
            <w:shd w:val="clear" w:color="auto" w:fill="A5A5A5" w:themeFill="accent3"/>
          </w:tcPr>
          <w:p w14:paraId="6CE67DA4" w14:textId="453205A8" w:rsidR="008D2D77" w:rsidRPr="00AE7B01" w:rsidRDefault="008D2D77" w:rsidP="00291C8A">
            <w:pPr>
              <w:pStyle w:val="TableParagraph"/>
              <w:ind w:left="45" w:right="39"/>
              <w:rPr>
                <w:b/>
              </w:rPr>
            </w:pPr>
            <w:r w:rsidRPr="00AE7B01">
              <w:rPr>
                <w:b/>
              </w:rPr>
              <w:t>Non-IND Master Documentation File (MDF)</w:t>
            </w:r>
          </w:p>
        </w:tc>
      </w:tr>
      <w:tr w:rsidR="008D2D77" w:rsidRPr="00AE7B01" w14:paraId="30DF4639" w14:textId="616EE70D" w:rsidTr="0011072B">
        <w:trPr>
          <w:trHeight w:val="258"/>
        </w:trPr>
        <w:tc>
          <w:tcPr>
            <w:tcW w:w="3446" w:type="dxa"/>
            <w:shd w:val="clear" w:color="auto" w:fill="E7E6E6" w:themeFill="background2"/>
          </w:tcPr>
          <w:p w14:paraId="0BB50950" w14:textId="7B121251" w:rsidR="008D2D77" w:rsidRPr="00AE7B01" w:rsidRDefault="008D2D77" w:rsidP="00291C8A">
            <w:pPr>
              <w:pStyle w:val="TableParagraph"/>
              <w:spacing w:before="14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7.0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Site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Visit</w:t>
            </w:r>
            <w:r w:rsidR="005F6154">
              <w:rPr>
                <w:b/>
                <w:spacing w:val="-1"/>
                <w:sz w:val="20"/>
                <w:szCs w:val="20"/>
              </w:rPr>
              <w:t>s</w:t>
            </w:r>
          </w:p>
        </w:tc>
        <w:tc>
          <w:tcPr>
            <w:tcW w:w="1948" w:type="dxa"/>
            <w:shd w:val="clear" w:color="auto" w:fill="E7E6E6" w:themeFill="background2"/>
          </w:tcPr>
          <w:p w14:paraId="3B32EBF3" w14:textId="77777777" w:rsidR="008D2D77" w:rsidRPr="00AE7B01" w:rsidRDefault="008D2D77" w:rsidP="00291C8A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B92915C" w14:textId="77777777" w:rsidR="008D2D77" w:rsidRPr="00AE7B01" w:rsidRDefault="008D2D77" w:rsidP="00291C8A">
            <w:pPr>
              <w:pStyle w:val="TableParagraph"/>
              <w:ind w:left="872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76A2BBE8" w14:textId="77777777" w:rsidR="008D2D77" w:rsidRPr="00AE7B01" w:rsidRDefault="008D2D77" w:rsidP="00291C8A">
            <w:pPr>
              <w:pStyle w:val="TableParagraph"/>
              <w:spacing w:before="6"/>
              <w:rPr>
                <w:sz w:val="20"/>
                <w:szCs w:val="20"/>
              </w:rPr>
            </w:pPr>
          </w:p>
        </w:tc>
      </w:tr>
      <w:tr w:rsidR="008D2D77" w:rsidRPr="00AE7B01" w14:paraId="14F6C8E6" w14:textId="11BD7D2D" w:rsidTr="006A30DA">
        <w:trPr>
          <w:trHeight w:val="460"/>
        </w:trPr>
        <w:tc>
          <w:tcPr>
            <w:tcW w:w="3446" w:type="dxa"/>
          </w:tcPr>
          <w:p w14:paraId="47C6ADC1" w14:textId="13BB184A" w:rsidR="008D2D77" w:rsidRPr="00AE7B01" w:rsidRDefault="008D2D77" w:rsidP="002F58BB">
            <w:pPr>
              <w:pStyle w:val="TableParagraph"/>
              <w:ind w:left="720" w:right="48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7.</w:t>
            </w:r>
            <w:r w:rsidR="003104F2" w:rsidRPr="00AE7B01">
              <w:rPr>
                <w:sz w:val="20"/>
                <w:szCs w:val="20"/>
              </w:rPr>
              <w:t>1</w:t>
            </w:r>
            <w:r w:rsidRPr="00AE7B01">
              <w:rPr>
                <w:sz w:val="20"/>
                <w:szCs w:val="20"/>
              </w:rPr>
              <w:t xml:space="preserve"> Study Initiation Visit Reports, F/U &amp;</w:t>
            </w:r>
            <w:r w:rsidRPr="00AE7B01">
              <w:rPr>
                <w:spacing w:val="-47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nfirmation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etters</w:t>
            </w:r>
          </w:p>
        </w:tc>
        <w:tc>
          <w:tcPr>
            <w:tcW w:w="1948" w:type="dxa"/>
          </w:tcPr>
          <w:p w14:paraId="49B73847" w14:textId="77777777" w:rsidR="008D2D77" w:rsidRPr="00AE7B01" w:rsidRDefault="008D2D77" w:rsidP="002F58BB">
            <w:pPr>
              <w:pStyle w:val="TableParagraph"/>
              <w:ind w:left="882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431F0B" wp14:editId="205A54CB">
                      <wp:extent cx="133350" cy="127635"/>
                      <wp:effectExtent l="4445" t="6985" r="5080" b="8255"/>
                      <wp:docPr id="97" name="docshapegroup49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98" name="docshape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C5E05" id="docshapegroup499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">
                      <v:rect id="docshape500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wa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sfGL/EHyOUbAAD//wMAUEsBAi0AFAAGAAgAAAAhANvh9svuAAAAhQEAABMAAAAAAAAAAAAAAAAA&#10;AAAAAFtDb250ZW50X1R5cGVzXS54bWxQSwECLQAUAAYACAAAACEAWvQsW78AAAAVAQAACwAAAAAA&#10;AAAAAAAAAAAfAQAAX3JlbHMvLnJlbHNQSwECLQAUAAYACAAAACEA2DXMGs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2D77E6AA" w14:textId="31BBD8EA" w:rsidR="008D2D77" w:rsidRPr="00AE7B01" w:rsidRDefault="00533381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7D5164" wp14:editId="22F63722">
                      <wp:extent cx="133350" cy="127635"/>
                      <wp:effectExtent l="4445" t="6350" r="5080" b="8890"/>
                      <wp:docPr id="95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96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E2A57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Dc4lT5lgIAAJcFAAAOAAAAAAAAAAAAAAAAAC4CAABkcnMvZTJvRG9jLnhtbFBL&#10;AQItABQABgAIAAAAIQCcuDwy2QAAAAMBAAAPAAAAAAAAAAAAAAAAAPAEAABkcnMvZG93bnJldi54&#10;bWxQSwUGAAAAAAQABADzAAAA9gUAAAAA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3z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wSyF55f4A+TyAQAA//8DAFBLAQItABQABgAIAAAAIQDb4fbL7gAAAIUBAAATAAAAAAAAAAAA&#10;AAAAAAAAAABbQ29udGVudF9UeXBlc10ueG1sUEsBAi0AFAAGAAgAAAAhAFr0LFu/AAAAFQEAAAsA&#10;AAAAAAAAAAAAAAAAHwEAAF9yZWxzLy5yZWxzUEsBAi0AFAAGAAgAAAAhAMbm/fP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60C0953C" w14:textId="257BD9D6" w:rsidTr="006A30DA">
        <w:trPr>
          <w:trHeight w:val="460"/>
        </w:trPr>
        <w:tc>
          <w:tcPr>
            <w:tcW w:w="3446" w:type="dxa"/>
          </w:tcPr>
          <w:p w14:paraId="28B3DCC5" w14:textId="0B9F831D" w:rsidR="008D2D77" w:rsidRPr="00AE7B01" w:rsidRDefault="000C7F77" w:rsidP="002F58BB">
            <w:pPr>
              <w:pStyle w:val="TableParagraph"/>
              <w:ind w:left="720" w:right="798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7.</w:t>
            </w:r>
            <w:r w:rsidR="003104F2" w:rsidRPr="00AE7B01">
              <w:rPr>
                <w:sz w:val="20"/>
                <w:szCs w:val="20"/>
              </w:rPr>
              <w:t>2</w:t>
            </w:r>
            <w:r w:rsidRPr="00AE7B01">
              <w:rPr>
                <w:sz w:val="20"/>
                <w:szCs w:val="20"/>
              </w:rPr>
              <w:t xml:space="preserve"> </w:t>
            </w:r>
            <w:r w:rsidR="00461878" w:rsidRPr="00AE7B01">
              <w:rPr>
                <w:sz w:val="20"/>
                <w:szCs w:val="20"/>
              </w:rPr>
              <w:t xml:space="preserve">Interim </w:t>
            </w:r>
            <w:r w:rsidRPr="00AE7B01">
              <w:rPr>
                <w:sz w:val="20"/>
                <w:szCs w:val="20"/>
              </w:rPr>
              <w:t>Monitoring Visit Reports, F/U &amp;</w:t>
            </w:r>
            <w:r w:rsidRPr="00AE7B01">
              <w:rPr>
                <w:spacing w:val="1"/>
                <w:sz w:val="20"/>
                <w:szCs w:val="20"/>
              </w:rPr>
              <w:t xml:space="preserve"> C</w:t>
            </w:r>
            <w:r w:rsidRPr="00AE7B01">
              <w:rPr>
                <w:sz w:val="20"/>
                <w:szCs w:val="20"/>
              </w:rPr>
              <w:t>onfirmation</w:t>
            </w:r>
            <w:r w:rsidRPr="00AE7B01">
              <w:rPr>
                <w:spacing w:val="-8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etters</w:t>
            </w:r>
          </w:p>
        </w:tc>
        <w:tc>
          <w:tcPr>
            <w:tcW w:w="1948" w:type="dxa"/>
          </w:tcPr>
          <w:p w14:paraId="22FD0BF6" w14:textId="77777777" w:rsidR="008D2D77" w:rsidRPr="00AE7B01" w:rsidRDefault="008D2D77" w:rsidP="002F58BB">
            <w:pPr>
              <w:pStyle w:val="TableParagraph"/>
              <w:ind w:left="882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CA6F61" wp14:editId="5849DDD5">
                      <wp:extent cx="133350" cy="127635"/>
                      <wp:effectExtent l="4445" t="5715" r="5080" b="0"/>
                      <wp:docPr id="85" name="docshapegroup51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86" name="docshape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21A4E" id="docshapegroup511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">
                      <v:rect id="docshape512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B60A636" w14:textId="7EB34BE1" w:rsidR="008D2D77" w:rsidRPr="00AE7B01" w:rsidRDefault="00533381" w:rsidP="002F58BB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F72EEB3" wp14:editId="5E70587C">
                      <wp:extent cx="133350" cy="127635"/>
                      <wp:effectExtent l="4445" t="6350" r="5080" b="8890"/>
                      <wp:docPr id="99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00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DDEB8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Nj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vDlGZlAz/8BAAD//wMAUEsBAi0AFAAGAAgAAAAhANvh9svuAAAAhQEAABMAAAAAAAAA&#10;AAAAAAAAAAAAAFtDb250ZW50X1R5cGVzXS54bWxQSwECLQAUAAYACAAAACEAWvQsW78AAAAVAQAA&#10;CwAAAAAAAAAAAAAAAAAfAQAAX3JlbHMvLnJlbHNQSwECLQAUAAYACAAAACEAO8NzY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52D6913C" w14:textId="65D51352" w:rsidTr="006A30DA">
        <w:trPr>
          <w:trHeight w:val="460"/>
        </w:trPr>
        <w:tc>
          <w:tcPr>
            <w:tcW w:w="3446" w:type="dxa"/>
          </w:tcPr>
          <w:p w14:paraId="052DBD99" w14:textId="017593CE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7.</w:t>
            </w:r>
            <w:r w:rsidR="003104F2" w:rsidRPr="00AE7B01">
              <w:rPr>
                <w:sz w:val="20"/>
                <w:szCs w:val="20"/>
              </w:rPr>
              <w:t>3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</w:t>
            </w:r>
            <w:r w:rsidR="000C7F77" w:rsidRPr="00AE7B01">
              <w:rPr>
                <w:sz w:val="20"/>
                <w:szCs w:val="20"/>
              </w:rPr>
              <w:t xml:space="preserve">loseout </w:t>
            </w:r>
            <w:r w:rsidRPr="00AE7B01">
              <w:rPr>
                <w:sz w:val="20"/>
                <w:szCs w:val="20"/>
              </w:rPr>
              <w:t>V</w:t>
            </w:r>
            <w:r w:rsidR="000C7F77" w:rsidRPr="00AE7B01">
              <w:rPr>
                <w:sz w:val="20"/>
                <w:szCs w:val="20"/>
              </w:rPr>
              <w:t>isit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eport, F/U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&amp;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Confirmation</w:t>
            </w:r>
            <w:r w:rsidRPr="00AE7B01">
              <w:rPr>
                <w:spacing w:val="-6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etters</w:t>
            </w:r>
          </w:p>
        </w:tc>
        <w:tc>
          <w:tcPr>
            <w:tcW w:w="1948" w:type="dxa"/>
          </w:tcPr>
          <w:p w14:paraId="1BA6389D" w14:textId="77777777" w:rsidR="008D2D77" w:rsidRPr="00AE7B01" w:rsidRDefault="008D2D77" w:rsidP="002F58BB">
            <w:pPr>
              <w:pStyle w:val="TableParagraph"/>
              <w:ind w:left="882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2EFC18F" wp14:editId="6384914F">
                      <wp:extent cx="133350" cy="127635"/>
                      <wp:effectExtent l="4445" t="3810" r="5080" b="1905"/>
                      <wp:docPr id="79" name="docshapegroup517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80" name="docshape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FDA30" id="docshapegroup517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">
                      <v:rect id="docshape518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B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9/BJ/gFy8AAAA//8DAFBLAQItABQABgAIAAAAIQDb4fbL7gAAAIUBAAATAAAAAAAAAAAAAAAA&#10;AAAAAABbQ29udGVudF9UeXBlc10ueG1sUEsBAi0AFAAGAAgAAAAhAFr0LFu/AAAAFQEAAAsAAAAA&#10;AAAAAAAAAAAAHwEAAF9yZWxzLy5yZWxzUEsBAi0AFAAGAAgAAAAhAKOaVsH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3A532959" w14:textId="475AA611" w:rsidR="008D2D77" w:rsidRPr="00AE7B01" w:rsidRDefault="00533381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BA1A5C6" wp14:editId="52CBB5B8">
                      <wp:extent cx="133350" cy="127635"/>
                      <wp:effectExtent l="4445" t="6350" r="5080" b="8890"/>
                      <wp:docPr id="101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02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912F0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Bxe15nlgIAAJkFAAAOAAAAAAAAAAAAAAAAAC4CAABkcnMvZTJvRG9jLnhtbFBL&#10;AQItABQABgAIAAAAIQCcuDwy2QAAAAMBAAAPAAAAAAAAAAAAAAAAAPAEAABkcnMvZG93bnJldi54&#10;bWxQSwUGAAAAAAQABADzAAAA9gUAAAAA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2AD95AE0" w14:textId="23661F23" w:rsidTr="006A30DA">
        <w:trPr>
          <w:trHeight w:val="460"/>
        </w:trPr>
        <w:tc>
          <w:tcPr>
            <w:tcW w:w="3446" w:type="dxa"/>
          </w:tcPr>
          <w:p w14:paraId="56884496" w14:textId="16B3F605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7.</w:t>
            </w:r>
            <w:r w:rsidR="003104F2" w:rsidRPr="00AE7B01">
              <w:rPr>
                <w:sz w:val="20"/>
                <w:szCs w:val="20"/>
              </w:rPr>
              <w:t>4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Site</w:t>
            </w:r>
            <w:r w:rsidRPr="00AE7B01">
              <w:rPr>
                <w:spacing w:val="-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ctivation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&amp;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Termination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Letters</w:t>
            </w:r>
          </w:p>
        </w:tc>
        <w:tc>
          <w:tcPr>
            <w:tcW w:w="1948" w:type="dxa"/>
          </w:tcPr>
          <w:p w14:paraId="7FA6535F" w14:textId="77777777" w:rsidR="008D2D77" w:rsidRPr="00AE7B01" w:rsidRDefault="008D2D77" w:rsidP="002F58BB">
            <w:pPr>
              <w:pStyle w:val="TableParagraph"/>
              <w:ind w:left="882"/>
              <w:jc w:val="both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30013D" wp14:editId="6DA67F42">
                      <wp:extent cx="133350" cy="127635"/>
                      <wp:effectExtent l="4445" t="5080" r="5080" b="635"/>
                      <wp:docPr id="73" name="docshapegroup52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74" name="docshape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BA067" id="docshapegroup52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">
                      <v:rect id="docshape52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FC55975" w14:textId="15E609DB" w:rsidR="008D2D77" w:rsidRPr="00AE7B01" w:rsidRDefault="00533381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14E47C" wp14:editId="18807216">
                      <wp:extent cx="133350" cy="127635"/>
                      <wp:effectExtent l="4445" t="6350" r="5080" b="8890"/>
                      <wp:docPr id="105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06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7B8DF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BrDXU5lgIAAJkFAAAOAAAAAAAAAAAAAAAAAC4CAABkcnMvZTJvRG9jLnhtbFBL&#10;AQItABQABgAIAAAAIQCcuDwy2QAAAAMBAAAPAAAAAAAAAAAAAAAAAPAEAABkcnMvZG93bnJldi54&#10;bWxQSwUGAAAAAAQABADzAAAA9gUAAAAA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027662C4" w14:textId="7105ABE0" w:rsidTr="0011072B">
        <w:trPr>
          <w:trHeight w:val="258"/>
        </w:trPr>
        <w:tc>
          <w:tcPr>
            <w:tcW w:w="3446" w:type="dxa"/>
            <w:shd w:val="clear" w:color="auto" w:fill="E7E6E6" w:themeFill="background2"/>
          </w:tcPr>
          <w:p w14:paraId="6F80047C" w14:textId="77777777" w:rsidR="008D2D77" w:rsidRPr="00AE7B01" w:rsidRDefault="008D2D77" w:rsidP="00291C8A">
            <w:pPr>
              <w:pStyle w:val="TableParagraph"/>
              <w:spacing w:before="10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8.0</w:t>
            </w:r>
            <w:r w:rsidRPr="00AE7B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Study</w:t>
            </w:r>
            <w:r w:rsidRPr="00AE7B0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Reports</w:t>
            </w:r>
          </w:p>
        </w:tc>
        <w:tc>
          <w:tcPr>
            <w:tcW w:w="1948" w:type="dxa"/>
            <w:shd w:val="clear" w:color="auto" w:fill="E7E6E6" w:themeFill="background2"/>
          </w:tcPr>
          <w:p w14:paraId="1D390355" w14:textId="77777777" w:rsidR="008D2D77" w:rsidRPr="00AE7B01" w:rsidRDefault="008D2D77" w:rsidP="00291C8A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2F419824" w14:textId="77777777" w:rsidR="008D2D77" w:rsidRPr="00AE7B01" w:rsidRDefault="008D2D77" w:rsidP="00291C8A">
            <w:pPr>
              <w:pStyle w:val="TableParagraph"/>
              <w:ind w:left="872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019FB06E" w14:textId="77777777" w:rsidR="008D2D77" w:rsidRPr="00AE7B01" w:rsidRDefault="008D2D77" w:rsidP="002F58BB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368A6F8B" w14:textId="66402FC5" w:rsidTr="006A30DA">
        <w:trPr>
          <w:trHeight w:val="258"/>
        </w:trPr>
        <w:tc>
          <w:tcPr>
            <w:tcW w:w="3446" w:type="dxa"/>
          </w:tcPr>
          <w:p w14:paraId="4E134F3D" w14:textId="2A8E5086" w:rsidR="008D2D77" w:rsidRPr="00AE7B01" w:rsidRDefault="008D2D77" w:rsidP="002F58BB">
            <w:pPr>
              <w:pStyle w:val="TableParagraph"/>
              <w:spacing w:before="5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8.1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Annual/Interim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="00291C8A" w:rsidRPr="00AE7B01">
              <w:rPr>
                <w:spacing w:val="-3"/>
                <w:sz w:val="20"/>
                <w:szCs w:val="20"/>
              </w:rPr>
              <w:t>A</w:t>
            </w:r>
            <w:r w:rsidR="000C7F77" w:rsidRPr="00AE7B01">
              <w:rPr>
                <w:spacing w:val="-3"/>
                <w:sz w:val="20"/>
                <w:szCs w:val="20"/>
              </w:rPr>
              <w:t>nalysis/</w:t>
            </w:r>
            <w:r w:rsidRPr="00AE7B01">
              <w:rPr>
                <w:sz w:val="20"/>
                <w:szCs w:val="20"/>
              </w:rPr>
              <w:t>Reports</w:t>
            </w:r>
          </w:p>
        </w:tc>
        <w:tc>
          <w:tcPr>
            <w:tcW w:w="1948" w:type="dxa"/>
          </w:tcPr>
          <w:p w14:paraId="55D3B9C4" w14:textId="77777777" w:rsidR="008D2D77" w:rsidRPr="00AE7B01" w:rsidRDefault="008D2D77" w:rsidP="009D592B">
            <w:pPr>
              <w:pStyle w:val="TableParagraph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E8BE95" wp14:editId="1300DB9E">
                      <wp:extent cx="133350" cy="127635"/>
                      <wp:effectExtent l="0" t="0" r="19050" b="5715"/>
                      <wp:docPr id="66" name="docshapegroup52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67" name="docshape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0" cy="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docshape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B2957" id="docshapegroup529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">
                      <v:rect id="docshape530" o:spid="_x0000_s1027" style="position:absolute;width:2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      <v:rect id="docshape531" o:spid="_x0000_s1028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9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ax8Uv8AXLzBgAA//8DAFBLAQItABQABgAIAAAAIQDb4fbL7gAAAIUBAAATAAAAAAAAAAAAAAAA&#10;AAAAAABbQ29udGVudF9UeXBlc10ueG1sUEsBAi0AFAAGAAgAAAAhAFr0LFu/AAAAFQEAAAsAAAAA&#10;AAAAAAAAAAAAHwEAAF9yZWxzLy5yZWxzUEsBAi0AFAAGAAgAAAAhAO3gvD3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4775812B" w14:textId="1505980C" w:rsidR="008D2D77" w:rsidRPr="00AE7B01" w:rsidRDefault="00533381" w:rsidP="002F58BB">
            <w:pPr>
              <w:pStyle w:val="TableParagraph"/>
              <w:jc w:val="center"/>
              <w:rPr>
                <w:noProof/>
                <w:position w:val="-3"/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2A6B118" wp14:editId="2E43F524">
                      <wp:extent cx="133350" cy="127635"/>
                      <wp:effectExtent l="4445" t="6350" r="5080" b="8890"/>
                      <wp:docPr id="107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08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410E6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9l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mjlGZlAz/8BAAD//wMAUEsBAi0AFAAGAAgAAAAhANvh9svuAAAAhQEAABMAAAAAAAAA&#10;AAAAAAAAAAAAAFtDb250ZW50X1R5cGVzXS54bWxQSwECLQAUAAYACAAAACEAWvQsW78AAAAVAQAA&#10;CwAAAAAAAAAAAAAAAAAfAQAAX3JlbHMvLnJlbHNQSwECLQAUAAYACAAAACEAxbV/Z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4E6E7834" w14:textId="1A60B8DA" w:rsidTr="006A30DA">
        <w:trPr>
          <w:trHeight w:val="460"/>
        </w:trPr>
        <w:tc>
          <w:tcPr>
            <w:tcW w:w="3446" w:type="dxa"/>
          </w:tcPr>
          <w:p w14:paraId="31118D35" w14:textId="0CC03601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8.</w:t>
            </w:r>
            <w:r w:rsidR="00CE7B78">
              <w:rPr>
                <w:sz w:val="20"/>
                <w:szCs w:val="20"/>
              </w:rPr>
              <w:t>2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SAEs</w:t>
            </w:r>
            <w:r w:rsidR="000C7F77" w:rsidRPr="00AE7B01">
              <w:rPr>
                <w:sz w:val="20"/>
                <w:szCs w:val="20"/>
              </w:rPr>
              <w:t xml:space="preserve"> and Safety Report (Regulatory Agencies</w:t>
            </w:r>
            <w:r w:rsidR="005B4AED" w:rsidRPr="00AE7B01">
              <w:rPr>
                <w:sz w:val="20"/>
                <w:szCs w:val="20"/>
              </w:rPr>
              <w:t>/IRBs</w:t>
            </w:r>
            <w:r w:rsidR="007A1305" w:rsidRPr="00AE7B01">
              <w:rPr>
                <w:sz w:val="20"/>
                <w:szCs w:val="20"/>
              </w:rPr>
              <w:t>)</w:t>
            </w:r>
          </w:p>
        </w:tc>
        <w:tc>
          <w:tcPr>
            <w:tcW w:w="1948" w:type="dxa"/>
          </w:tcPr>
          <w:p w14:paraId="379AF324" w14:textId="77777777" w:rsidR="008D2D77" w:rsidRPr="00AE7B01" w:rsidRDefault="008D2D77" w:rsidP="00291C8A">
            <w:pPr>
              <w:pStyle w:val="TableParagraph"/>
              <w:ind w:left="882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DFC132" wp14:editId="6C27BB3F">
                      <wp:extent cx="133350" cy="127635"/>
                      <wp:effectExtent l="4445" t="8255" r="5080" b="6985"/>
                      <wp:docPr id="70" name="docshapegroup535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71" name="docshape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674A7" id="docshapegroup535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">
                      <v:rect id="docshape536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0BA04F53" w14:textId="18194562" w:rsidR="008D2D77" w:rsidRPr="00AE7B01" w:rsidRDefault="00533381" w:rsidP="002F58B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87890F" wp14:editId="07A0C792">
                      <wp:extent cx="133350" cy="127635"/>
                      <wp:effectExtent l="4445" t="6350" r="5080" b="8890"/>
                      <wp:docPr id="111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12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A0D9D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DyTxFYlgIAAJkFAAAOAAAAAAAAAAAAAAAAAC4CAABkcnMvZTJvRG9jLnhtbFBL&#10;AQItABQABgAIAAAAIQCcuDwy2QAAAAMBAAAPAAAAAAAAAAAAAAAAAPAEAABkcnMvZG93bnJldi54&#10;bWxQSwUGAAAAAAQABADzAAAA9gUAAAAA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5S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P53D3zPxArn5BQAA//8DAFBLAQItABQABgAIAAAAIQDb4fbL7gAAAIUBAAATAAAAAAAAAAAA&#10;AAAAAAAAAABbQ29udGVudF9UeXBlc10ueG1sUEsBAi0AFAAGAAgAAAAhAFr0LFu/AAAAFQEAAAsA&#10;AAAAAAAAAAAAAAAAHwEAAF9yZWxzLy5yZWxzUEsBAi0AFAAGAAgAAAAhACGE3lL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70338377" w14:textId="200FEB9C" w:rsidTr="006A30DA">
        <w:trPr>
          <w:trHeight w:val="460"/>
        </w:trPr>
        <w:tc>
          <w:tcPr>
            <w:tcW w:w="3446" w:type="dxa"/>
          </w:tcPr>
          <w:p w14:paraId="30797F65" w14:textId="44E48746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8.</w:t>
            </w:r>
            <w:r w:rsidR="00CE7B78">
              <w:rPr>
                <w:sz w:val="20"/>
                <w:szCs w:val="20"/>
              </w:rPr>
              <w:t>3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Final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="000C7F77" w:rsidRPr="00AE7B01">
              <w:rPr>
                <w:spacing w:val="-2"/>
                <w:sz w:val="20"/>
                <w:szCs w:val="20"/>
              </w:rPr>
              <w:t>Clinical/I</w:t>
            </w:r>
            <w:r w:rsidR="003309A3">
              <w:rPr>
                <w:spacing w:val="-2"/>
                <w:sz w:val="20"/>
                <w:szCs w:val="20"/>
              </w:rPr>
              <w:t>RB</w:t>
            </w:r>
            <w:r w:rsidR="000C7F77"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Reports/Publications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&amp;</w:t>
            </w:r>
            <w:r w:rsidR="00291C8A" w:rsidRPr="00AE7B01">
              <w:rPr>
                <w:sz w:val="20"/>
                <w:szCs w:val="20"/>
              </w:rPr>
              <w:t xml:space="preserve"> A</w:t>
            </w:r>
            <w:r w:rsidRPr="00AE7B01">
              <w:rPr>
                <w:sz w:val="20"/>
                <w:szCs w:val="20"/>
              </w:rPr>
              <w:t>bstracts</w:t>
            </w:r>
          </w:p>
        </w:tc>
        <w:tc>
          <w:tcPr>
            <w:tcW w:w="1948" w:type="dxa"/>
          </w:tcPr>
          <w:p w14:paraId="1E5CFBC5" w14:textId="77777777" w:rsidR="008D2D77" w:rsidRPr="00AE7B01" w:rsidRDefault="008D2D77" w:rsidP="00291C8A">
            <w:pPr>
              <w:pStyle w:val="TableParagraph"/>
              <w:ind w:left="882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F72D01C" wp14:editId="41E3BBB8">
                      <wp:extent cx="133350" cy="127635"/>
                      <wp:effectExtent l="4445" t="0" r="5080" b="5715"/>
                      <wp:docPr id="72" name="docshapegroup54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75" name="docshape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CB112" id="docshapegroup541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BmrMjFlgIAAJcFAAAOAAAAAAAAAAAAAAAAAC4CAABkcnMvZTJvRG9jLnhtbFBL&#10;AQItABQABgAIAAAAIQCcuDwy2QAAAAMBAAAPAAAAAAAAAAAAAAAAAPAEAABkcnMvZG93bnJldi54&#10;bWxQSwUGAAAAAAQABADzAAAA9gUAAAAA&#10;">
                      <v:rect id="docshape542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DCE8BF4" w14:textId="1709AE59" w:rsidR="008D2D77" w:rsidRPr="00AE7B01" w:rsidRDefault="00533381" w:rsidP="002F58B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724965" wp14:editId="5C16EA99">
                      <wp:extent cx="133350" cy="127635"/>
                      <wp:effectExtent l="4445" t="6350" r="5080" b="8890"/>
                      <wp:docPr id="113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14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5E276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9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npCJ7PxAvk/B8AAP//AwBQSwECLQAUAAYACAAAACEA2+H2y+4AAACFAQAAEwAAAAAAAAAAAAAA&#10;AAAAAAAAW0NvbnRlbnRfVHlwZXNdLnhtbFBLAQItABQABgAIAAAAIQBa9CxbvwAAABUBAAALAAAA&#10;AAAAAAAAAAAAAB8BAABfcmVscy8ucmVsc1BLAQItABQABgAIAAAAIQDBIeO9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71FCACBB" w14:textId="17DBBFAC" w:rsidTr="0011072B">
        <w:trPr>
          <w:trHeight w:val="258"/>
        </w:trPr>
        <w:tc>
          <w:tcPr>
            <w:tcW w:w="3446" w:type="dxa"/>
            <w:shd w:val="clear" w:color="auto" w:fill="E7E6E6" w:themeFill="background2"/>
          </w:tcPr>
          <w:p w14:paraId="03475057" w14:textId="77777777" w:rsidR="008D2D77" w:rsidRPr="00AE7B01" w:rsidRDefault="008D2D77" w:rsidP="00291C8A">
            <w:pPr>
              <w:pStyle w:val="TableParagraph"/>
              <w:spacing w:before="10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9.0</w:t>
            </w:r>
            <w:r w:rsidRPr="00AE7B0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Protocol</w:t>
            </w:r>
            <w:r w:rsidRPr="00AE7B0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Deviations</w:t>
            </w:r>
          </w:p>
        </w:tc>
        <w:tc>
          <w:tcPr>
            <w:tcW w:w="1948" w:type="dxa"/>
            <w:shd w:val="clear" w:color="auto" w:fill="E7E6E6" w:themeFill="background2"/>
          </w:tcPr>
          <w:p w14:paraId="61E1C07E" w14:textId="77777777" w:rsidR="008D2D77" w:rsidRPr="00AE7B01" w:rsidRDefault="008D2D77" w:rsidP="00291C8A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CA28608" w14:textId="77777777" w:rsidR="008D2D77" w:rsidRPr="00AE7B01" w:rsidRDefault="008D2D77" w:rsidP="00291C8A">
            <w:pPr>
              <w:pStyle w:val="TableParagraph"/>
              <w:ind w:left="872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6454ED84" w14:textId="77777777" w:rsidR="008D2D77" w:rsidRPr="00AE7B01" w:rsidRDefault="008D2D77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14F4B5AC" w14:textId="2928DE76" w:rsidTr="006A30DA">
        <w:trPr>
          <w:trHeight w:val="258"/>
        </w:trPr>
        <w:tc>
          <w:tcPr>
            <w:tcW w:w="3446" w:type="dxa"/>
          </w:tcPr>
          <w:p w14:paraId="057B7B3F" w14:textId="77777777" w:rsidR="008D2D77" w:rsidRPr="00AE7B01" w:rsidRDefault="008D2D77" w:rsidP="002F58BB">
            <w:pPr>
              <w:pStyle w:val="TableParagraph"/>
              <w:spacing w:before="5"/>
              <w:ind w:left="720" w:right="127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9.1</w:t>
            </w:r>
            <w:r w:rsidRPr="00AE7B01">
              <w:rPr>
                <w:spacing w:val="-6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Protocol</w:t>
            </w:r>
            <w:r w:rsidRPr="00AE7B01">
              <w:rPr>
                <w:spacing w:val="1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Deviations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(Minor)</w:t>
            </w:r>
          </w:p>
        </w:tc>
        <w:tc>
          <w:tcPr>
            <w:tcW w:w="1948" w:type="dxa"/>
          </w:tcPr>
          <w:p w14:paraId="78B36348" w14:textId="77777777" w:rsidR="008D2D77" w:rsidRPr="00AE7B01" w:rsidRDefault="008D2D77" w:rsidP="00291C8A">
            <w:pPr>
              <w:pStyle w:val="TableParagraph"/>
              <w:ind w:left="882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0BEAC2" wp14:editId="1557A68E">
                      <wp:extent cx="133350" cy="127635"/>
                      <wp:effectExtent l="4445" t="1270" r="5080" b="4445"/>
                      <wp:docPr id="76" name="docshapegroup55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77" name="docshape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DF676" id="docshapegroup55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CyFPQVlgIAAJcFAAAOAAAAAAAAAAAAAAAAAC4CAABkcnMvZTJvRG9jLnhtbFBL&#10;AQItABQABgAIAAAAIQCcuDwy2QAAAAMBAAAPAAAAAAAAAAAAAAAAAPAEAABkcnMvZG93bnJldi54&#10;bWxQSwUGAAAAAAQABADzAAAA9gUAAAAA&#10;">
                      <v:rect id="docshape55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FEB11DC" w14:textId="48125EED" w:rsidR="008D2D77" w:rsidRPr="00AE7B01" w:rsidRDefault="00533381" w:rsidP="002F58BB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D07FAB" wp14:editId="5610D991">
                      <wp:extent cx="133350" cy="127635"/>
                      <wp:effectExtent l="4445" t="6350" r="5080" b="8890"/>
                      <wp:docPr id="115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16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359B9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32CA9924" w14:textId="1818F938" w:rsidTr="006A30DA">
        <w:trPr>
          <w:trHeight w:val="460"/>
        </w:trPr>
        <w:tc>
          <w:tcPr>
            <w:tcW w:w="3446" w:type="dxa"/>
          </w:tcPr>
          <w:p w14:paraId="597FA309" w14:textId="2FD9971C" w:rsidR="008D2D77" w:rsidRPr="00AE7B01" w:rsidRDefault="008D2D77" w:rsidP="002F58BB">
            <w:pPr>
              <w:pStyle w:val="TableParagraph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9.2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Serious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Protocol</w:t>
            </w:r>
            <w:r w:rsidRPr="00AE7B01">
              <w:rPr>
                <w:spacing w:val="-3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Deviations</w:t>
            </w:r>
            <w:r w:rsidR="00291C8A" w:rsidRPr="00AE7B01">
              <w:rPr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(Major)</w:t>
            </w:r>
          </w:p>
        </w:tc>
        <w:tc>
          <w:tcPr>
            <w:tcW w:w="1948" w:type="dxa"/>
          </w:tcPr>
          <w:p w14:paraId="28BB4173" w14:textId="77777777" w:rsidR="008D2D77" w:rsidRPr="00AE7B01" w:rsidRDefault="008D2D77" w:rsidP="00291C8A">
            <w:pPr>
              <w:pStyle w:val="TableParagraph"/>
              <w:ind w:left="882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46DF69" wp14:editId="0300BFAA">
                      <wp:extent cx="133350" cy="127635"/>
                      <wp:effectExtent l="4445" t="8890" r="5080" b="6350"/>
                      <wp:docPr id="78" name="docshapegroup559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81" name="docshape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F36D1" id="docshapegroup559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">
                      <v:rect id="docshape560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11D9A16" w14:textId="1ED5A19B" w:rsidR="008D2D77" w:rsidRPr="00AE7B01" w:rsidRDefault="00533381" w:rsidP="002F58B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A57487" wp14:editId="0B5AE990">
                      <wp:extent cx="133350" cy="127635"/>
                      <wp:effectExtent l="4445" t="6350" r="5080" b="8890"/>
                      <wp:docPr id="117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18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11534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m4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tPCMT6OUvAAAA//8DAFBLAQItABQABgAIAAAAIQDb4fbL7gAAAIUBAAATAAAAAAAA&#10;AAAAAAAAAAAAAABbQ29udGVudF9UeXBlc10ueG1sUEsBAi0AFAAGAAgAAAAhAFr0LFu/AAAAFQEA&#10;AAsAAAAAAAAAAAAAAAAAHwEAAF9yZWxzLy5yZWxzUEsBAi0AFAAGAAgAAAAhAEBs6bj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8D2D77" w:rsidRPr="00AE7B01" w14:paraId="6E8DA3BE" w14:textId="37ACEF12" w:rsidTr="0011072B">
        <w:trPr>
          <w:trHeight w:val="258"/>
        </w:trPr>
        <w:tc>
          <w:tcPr>
            <w:tcW w:w="3446" w:type="dxa"/>
            <w:shd w:val="clear" w:color="auto" w:fill="E7E6E6" w:themeFill="background2"/>
          </w:tcPr>
          <w:p w14:paraId="2161D50B" w14:textId="77777777" w:rsidR="008D2D77" w:rsidRPr="00AE7B01" w:rsidRDefault="008D2D77" w:rsidP="00291C8A">
            <w:pPr>
              <w:pStyle w:val="TableParagraph"/>
              <w:spacing w:before="10"/>
              <w:ind w:left="4"/>
              <w:rPr>
                <w:b/>
                <w:sz w:val="20"/>
                <w:szCs w:val="20"/>
              </w:rPr>
            </w:pPr>
            <w:r w:rsidRPr="00AE7B01">
              <w:rPr>
                <w:b/>
                <w:sz w:val="20"/>
                <w:szCs w:val="20"/>
              </w:rPr>
              <w:t>10.0</w:t>
            </w:r>
            <w:r w:rsidRPr="00AE7B0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E7B01">
              <w:rPr>
                <w:b/>
                <w:sz w:val="20"/>
                <w:szCs w:val="20"/>
              </w:rPr>
              <w:t>Miscellaneous</w:t>
            </w:r>
          </w:p>
        </w:tc>
        <w:tc>
          <w:tcPr>
            <w:tcW w:w="1948" w:type="dxa"/>
            <w:shd w:val="clear" w:color="auto" w:fill="E7E6E6" w:themeFill="background2"/>
          </w:tcPr>
          <w:p w14:paraId="4136CE1A" w14:textId="77777777" w:rsidR="008D2D77" w:rsidRPr="00AE7B01" w:rsidRDefault="008D2D77" w:rsidP="00291C8A">
            <w:pPr>
              <w:pStyle w:val="TableParagraph"/>
              <w:ind w:left="872"/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E7E6E6" w:themeFill="background2"/>
          </w:tcPr>
          <w:p w14:paraId="005C5E69" w14:textId="77777777" w:rsidR="008D2D77" w:rsidRPr="00AE7B01" w:rsidRDefault="008D2D77" w:rsidP="002F58BB">
            <w:pPr>
              <w:pStyle w:val="TableParagraph"/>
              <w:ind w:left="872"/>
              <w:jc w:val="center"/>
              <w:rPr>
                <w:sz w:val="20"/>
                <w:szCs w:val="20"/>
              </w:rPr>
            </w:pPr>
          </w:p>
        </w:tc>
      </w:tr>
      <w:tr w:rsidR="008D2D77" w:rsidRPr="00AE7B01" w14:paraId="6C245666" w14:textId="729E7F97" w:rsidTr="006A30DA">
        <w:trPr>
          <w:trHeight w:val="258"/>
        </w:trPr>
        <w:tc>
          <w:tcPr>
            <w:tcW w:w="3446" w:type="dxa"/>
          </w:tcPr>
          <w:p w14:paraId="4ACFAA3B" w14:textId="77777777" w:rsidR="008D2D77" w:rsidRPr="00AE7B01" w:rsidRDefault="008D2D77" w:rsidP="002F58BB">
            <w:pPr>
              <w:pStyle w:val="TableParagraph"/>
              <w:spacing w:before="5"/>
              <w:ind w:left="720"/>
              <w:rPr>
                <w:sz w:val="20"/>
                <w:szCs w:val="20"/>
              </w:rPr>
            </w:pPr>
            <w:r w:rsidRPr="00AE7B01">
              <w:rPr>
                <w:sz w:val="20"/>
                <w:szCs w:val="20"/>
              </w:rPr>
              <w:t>10.1</w:t>
            </w:r>
            <w:r w:rsidRPr="00AE7B01">
              <w:rPr>
                <w:spacing w:val="-2"/>
                <w:sz w:val="20"/>
                <w:szCs w:val="20"/>
              </w:rPr>
              <w:t xml:space="preserve"> </w:t>
            </w:r>
            <w:r w:rsidRPr="00AE7B01">
              <w:rPr>
                <w:sz w:val="20"/>
                <w:szCs w:val="20"/>
              </w:rPr>
              <w:t>Miscellaneous</w:t>
            </w:r>
          </w:p>
        </w:tc>
        <w:tc>
          <w:tcPr>
            <w:tcW w:w="1948" w:type="dxa"/>
          </w:tcPr>
          <w:p w14:paraId="0F488509" w14:textId="18299614" w:rsidR="002F58BB" w:rsidRPr="00AE7B01" w:rsidRDefault="008D2D77" w:rsidP="002F58BB">
            <w:pPr>
              <w:pStyle w:val="TableParagraph"/>
              <w:ind w:left="882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DC33B3" wp14:editId="6C5DF540">
                      <wp:extent cx="133350" cy="127635"/>
                      <wp:effectExtent l="4445" t="4445" r="5080" b="1270"/>
                      <wp:docPr id="82" name="docshapegroup571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83" name="docshape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83228" id="docshapegroup571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">
                      <v:rect id="docshape572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4591AC75" w14:textId="6CA4B9C3" w:rsidR="008D2D77" w:rsidRPr="00AE7B01" w:rsidRDefault="00533381" w:rsidP="002F58B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B41FF2">
              <w:rPr>
                <w:noProof/>
                <w:position w:val="-3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7766EE" wp14:editId="0A52581A">
                      <wp:extent cx="133350" cy="127635"/>
                      <wp:effectExtent l="4445" t="6350" r="5080" b="8890"/>
                      <wp:docPr id="119" name="docshapegroup493" descr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635"/>
                                <a:chOff x="0" y="0"/>
                                <a:chExt cx="210" cy="201"/>
                              </a:xfrm>
                            </wpg:grpSpPr>
                            <wps:wsp>
                              <wps:cNvPr id="120" name="docshape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90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82F5C" id="docshapegroup493" o:spid="_x0000_s1026" alt="Checkbox" style="width:10.5pt;height:10.05pt;mso-position-horizontal-relative:char;mso-position-vertical-relative:line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">
                      <v:rect id="docshape494" o:spid="_x0000_s1027" style="position:absolute;left:10;top:10;width:19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8D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wRfnpEJ9OoJAAD//wMAUEsBAi0AFAAGAAgAAAAhANvh9svuAAAAhQEAABMAAAAAAAAA&#10;AAAAAAAAAAAAAFtDb250ZW50X1R5cGVzXS54bWxQSwECLQAUAAYACAAAACEAWvQsW78AAAAVAQAA&#10;CwAAAAAAAAAAAAAAAAAfAQAAX3JlbHMvLnJlbHNQSwECLQAUAAYACAAAACEAcHYvA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2B1FD671" w14:textId="6F53F9C9" w:rsidR="008D2D77" w:rsidRPr="00AE7B01" w:rsidRDefault="008D2D77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296EC" w14:textId="282359E8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D9CB" w14:textId="0C7C29A6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6842C" w14:textId="1C194EAC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BE94A" w14:textId="22617654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54212" w14:textId="34C45FF1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16B40" w14:textId="079C7A21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5EB7A" w14:textId="13277699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D85CD" w14:textId="7802E87B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D9CD0" w14:textId="1395A138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6AA06" w14:textId="0DC5895D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37EE3" w14:textId="4897BCF4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8CB77" w14:textId="1DE23A26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D73D7" w14:textId="6CB1AB29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3C9A" w14:textId="5F21D1C3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8FC62" w14:textId="4F770D93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08F4E" w14:textId="1E966114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70985" w14:textId="30D4F135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65970" w14:textId="64122010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4E1C0" w14:textId="073557B9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306EF" w14:textId="6BDDD789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2A55F" w14:textId="52AEF811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F73C1" w14:textId="57B862D7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DE1AE" w14:textId="01B7B1C6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B9912" w14:textId="469C44D2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E9875" w14:textId="77777777" w:rsidR="00291C8A" w:rsidRPr="00AE7B01" w:rsidRDefault="00291C8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C5A9F4" w14:textId="77777777" w:rsidR="00291C8A" w:rsidRPr="00AE7B01" w:rsidRDefault="00291C8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1E2A57" w14:textId="77777777" w:rsidR="00CE7B78" w:rsidRPr="007454CA" w:rsidRDefault="00CE7B78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B16D1" w14:textId="77777777" w:rsidR="006A30DA" w:rsidRDefault="006A30D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47AC3B" w14:textId="77777777" w:rsidR="006A30DA" w:rsidRDefault="006A30D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A4A7F" w14:textId="651741E4" w:rsidR="00533381" w:rsidRPr="007454CA" w:rsidRDefault="00102FD2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4C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33381" w:rsidRPr="007454CA">
        <w:rPr>
          <w:rFonts w:ascii="Times New Roman" w:eastAsia="Times New Roman" w:hAnsi="Times New Roman" w:cs="Times New Roman"/>
          <w:b/>
          <w:bCs/>
          <w:sz w:val="24"/>
          <w:szCs w:val="24"/>
        </w:rPr>
        <w:t>eferences</w:t>
      </w:r>
      <w:r w:rsidR="003309A3" w:rsidRPr="007454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6A654F" w14:textId="77777777" w:rsidR="00DD7B46" w:rsidRPr="007454CA" w:rsidRDefault="00DD7B46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A8848" w14:textId="0B6CE1DA" w:rsidR="00291C8A" w:rsidRPr="00875797" w:rsidRDefault="00291C8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797">
        <w:rPr>
          <w:rFonts w:ascii="Times New Roman" w:eastAsia="Times New Roman" w:hAnsi="Times New Roman" w:cs="Times New Roman"/>
          <w:sz w:val="24"/>
          <w:szCs w:val="24"/>
        </w:rPr>
        <w:t xml:space="preserve"> </w:t>
      </w:r>
      <w:hyperlink r:id="rId8" w:history="1">
        <w:r w:rsidRPr="008757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CH/GCP Section 4 Investigator</w:t>
        </w:r>
      </w:hyperlink>
      <w:r w:rsidRPr="00875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317471" w14:textId="6DE49F91" w:rsidR="00533381" w:rsidRPr="00875797" w:rsidRDefault="00533381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797">
        <w:rPr>
          <w:rFonts w:ascii="Times New Roman" w:eastAsia="Times New Roman" w:hAnsi="Times New Roman" w:cs="Times New Roman"/>
          <w:sz w:val="24"/>
          <w:szCs w:val="24"/>
        </w:rPr>
        <w:t xml:space="preserve"> </w:t>
      </w:r>
      <w:hyperlink r:id="rId9" w:history="1">
        <w:r w:rsidRPr="008757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CH/GCP E6 Section 8</w:t>
        </w:r>
      </w:hyperlink>
      <w:r w:rsidR="00CE7B78" w:rsidRPr="00875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2CAEB" w14:textId="29CFEE8F" w:rsidR="005960A0" w:rsidRPr="00875797" w:rsidRDefault="00533381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797">
        <w:rPr>
          <w:rFonts w:ascii="Times New Roman" w:eastAsia="Times New Roman" w:hAnsi="Times New Roman" w:cs="Times New Roman"/>
          <w:sz w:val="24"/>
          <w:szCs w:val="24"/>
        </w:rPr>
        <w:t xml:space="preserve"> For IND studies: </w:t>
      </w:r>
      <w:r w:rsidR="005960A0" w:rsidRPr="00875797">
        <w:rPr>
          <w:rFonts w:ascii="Times New Roman" w:eastAsia="Times New Roman" w:hAnsi="Times New Roman" w:cs="Times New Roman"/>
          <w:sz w:val="24"/>
          <w:szCs w:val="24"/>
        </w:rPr>
        <w:t>FDA 21 CFR Subpart B 50.25 (</w:t>
      </w:r>
      <w:hyperlink r:id="rId10" w:history="1">
        <w:r w:rsidR="005960A0" w:rsidRPr="008757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ecfr.gov/current/title-21/chapter-I/subchapter-A/part-50/subpart-B/section-50.25</w:t>
        </w:r>
      </w:hyperlink>
      <w:r w:rsidR="005960A0" w:rsidRPr="008757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57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960A0" w:rsidRPr="00875797">
        <w:rPr>
          <w:rFonts w:ascii="Times New Roman" w:eastAsia="Times New Roman" w:hAnsi="Times New Roman" w:cs="Times New Roman"/>
          <w:sz w:val="24"/>
          <w:szCs w:val="24"/>
        </w:rPr>
        <w:t xml:space="preserve">Subpart D 312.50 – 312.70 </w:t>
      </w:r>
    </w:p>
    <w:p w14:paraId="6245DB55" w14:textId="5E50F218" w:rsidR="005960A0" w:rsidRPr="00875797" w:rsidRDefault="005960A0" w:rsidP="00291C8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797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8757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cfr.gov/current/title-21/chapter-I/subchapter-D/part-312/subpart-D?toc=1</w:t>
        </w:r>
      </w:hyperlink>
      <w:r w:rsidRPr="0087579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F79E06" w14:textId="5336EF65" w:rsidR="00CE7B78" w:rsidRPr="00AE7B01" w:rsidRDefault="00CE7B78" w:rsidP="00465A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8A2BA" w14:textId="77777777" w:rsidR="00291C8A" w:rsidRPr="00AE7B01" w:rsidRDefault="00291C8A" w:rsidP="00291C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911D0" w14:textId="77777777" w:rsidR="00533381" w:rsidRPr="00AE7B01" w:rsidRDefault="00533381" w:rsidP="0029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381" w:rsidRPr="00AE7B0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2414" w14:textId="77777777" w:rsidR="00BA660F" w:rsidRDefault="00BA660F" w:rsidP="00684F81">
      <w:pPr>
        <w:spacing w:after="0" w:line="240" w:lineRule="auto"/>
      </w:pPr>
      <w:r>
        <w:separator/>
      </w:r>
    </w:p>
  </w:endnote>
  <w:endnote w:type="continuationSeparator" w:id="0">
    <w:p w14:paraId="67FC698C" w14:textId="77777777" w:rsidR="00BA660F" w:rsidRDefault="00BA660F" w:rsidP="0068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D281" w14:textId="31447AA1" w:rsidR="00207107" w:rsidRDefault="00207107">
    <w:pPr>
      <w:pStyle w:val="Footer"/>
      <w:jc w:val="right"/>
    </w:pPr>
    <w:r>
      <w:t xml:space="preserve">Master Documentation File Version 1, 10/25/2021, Page </w:t>
    </w:r>
    <w:sdt>
      <w:sdtPr>
        <w:id w:val="1247921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751CF10" w14:textId="5D3344AF" w:rsidR="007454CA" w:rsidRPr="007454CA" w:rsidRDefault="007454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53CD" w14:textId="77777777" w:rsidR="00BA660F" w:rsidRDefault="00BA660F" w:rsidP="00684F81">
      <w:pPr>
        <w:spacing w:after="0" w:line="240" w:lineRule="auto"/>
      </w:pPr>
      <w:r>
        <w:separator/>
      </w:r>
    </w:p>
  </w:footnote>
  <w:footnote w:type="continuationSeparator" w:id="0">
    <w:p w14:paraId="6154505A" w14:textId="77777777" w:rsidR="00BA660F" w:rsidRDefault="00BA660F" w:rsidP="0068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643C" w14:textId="3A526184" w:rsidR="00684F81" w:rsidRPr="00684F81" w:rsidRDefault="00684F81" w:rsidP="00684F81">
    <w:pPr>
      <w:widowControl w:val="0"/>
      <w:autoSpaceDE w:val="0"/>
      <w:autoSpaceDN w:val="0"/>
      <w:spacing w:after="0" w:line="240" w:lineRule="auto"/>
      <w:ind w:left="2689" w:right="17"/>
      <w:jc w:val="both"/>
      <w:rPr>
        <w:rFonts w:ascii="Times New Roman" w:eastAsia="Arial" w:hAnsi="Arial" w:cs="Arial"/>
        <w:b/>
      </w:rPr>
    </w:pPr>
    <w:r w:rsidRPr="00684F81">
      <w:rPr>
        <w:rFonts w:ascii="Arial" w:eastAsia="Arial" w:hAnsi="Arial" w:cs="Arial"/>
        <w:noProof/>
      </w:rPr>
      <w:drawing>
        <wp:anchor distT="0" distB="0" distL="0" distR="0" simplePos="0" relativeHeight="251659264" behindDoc="0" locked="0" layoutInCell="1" allowOverlap="1" wp14:anchorId="1FF6F4A4" wp14:editId="5C6EC525">
          <wp:simplePos x="0" y="0"/>
          <wp:positionH relativeFrom="page">
            <wp:posOffset>1383665</wp:posOffset>
          </wp:positionH>
          <wp:positionV relativeFrom="paragraph">
            <wp:posOffset>-206375</wp:posOffset>
          </wp:positionV>
          <wp:extent cx="773048" cy="773048"/>
          <wp:effectExtent l="0" t="0" r="0" b="0"/>
          <wp:wrapNone/>
          <wp:docPr id="1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048" cy="773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FF2">
      <w:rPr>
        <w:rFonts w:ascii="Times New Roman" w:eastAsia="Arial" w:hAnsi="Arial" w:cs="Arial"/>
        <w:b/>
      </w:rPr>
      <w:t xml:space="preserve">Guidance and </w:t>
    </w:r>
    <w:r>
      <w:rPr>
        <w:rFonts w:ascii="Times New Roman" w:eastAsia="Arial" w:hAnsi="Arial" w:cs="Arial"/>
        <w:b/>
      </w:rPr>
      <w:t>Example of Possible</w:t>
    </w:r>
    <w:r w:rsidR="00CE7B78">
      <w:rPr>
        <w:rFonts w:ascii="Times New Roman" w:eastAsia="Arial" w:hAnsi="Arial" w:cs="Arial"/>
        <w:b/>
      </w:rPr>
      <w:t xml:space="preserve"> </w:t>
    </w:r>
    <w:r w:rsidRPr="00684F81">
      <w:rPr>
        <w:rFonts w:ascii="Times New Roman" w:eastAsia="Arial" w:hAnsi="Arial" w:cs="Arial"/>
        <w:b/>
      </w:rPr>
      <w:t>US-Latin</w:t>
    </w:r>
    <w:r w:rsidRPr="00684F81">
      <w:rPr>
        <w:rFonts w:ascii="Times New Roman" w:eastAsia="Arial" w:hAnsi="Arial" w:cs="Arial"/>
        <w:b/>
        <w:spacing w:val="2"/>
      </w:rPr>
      <w:t xml:space="preserve"> </w:t>
    </w:r>
    <w:r w:rsidRPr="00684F81">
      <w:rPr>
        <w:rFonts w:ascii="Times New Roman" w:eastAsia="Arial" w:hAnsi="Arial" w:cs="Arial"/>
        <w:b/>
      </w:rPr>
      <w:t>American-Caribbean</w:t>
    </w:r>
    <w:r w:rsidRPr="00684F81">
      <w:rPr>
        <w:rFonts w:ascii="Times New Roman" w:eastAsia="Arial" w:hAnsi="Arial" w:cs="Arial"/>
        <w:b/>
        <w:spacing w:val="2"/>
      </w:rPr>
      <w:t xml:space="preserve"> </w:t>
    </w:r>
    <w:r w:rsidRPr="00684F81">
      <w:rPr>
        <w:rFonts w:ascii="Times New Roman" w:eastAsia="Arial" w:hAnsi="Arial" w:cs="Arial"/>
        <w:b/>
      </w:rPr>
      <w:t>HIV/HPV-Cancer</w:t>
    </w:r>
    <w:r w:rsidRPr="00684F81">
      <w:rPr>
        <w:rFonts w:ascii="Times New Roman" w:eastAsia="Arial" w:hAnsi="Arial" w:cs="Arial"/>
        <w:b/>
        <w:spacing w:val="3"/>
      </w:rPr>
      <w:t xml:space="preserve"> </w:t>
    </w:r>
    <w:r w:rsidRPr="00684F81">
      <w:rPr>
        <w:rFonts w:ascii="Times New Roman" w:eastAsia="Arial" w:hAnsi="Arial" w:cs="Arial"/>
        <w:b/>
      </w:rPr>
      <w:t>Prevention</w:t>
    </w:r>
    <w:r w:rsidRPr="00684F81">
      <w:rPr>
        <w:rFonts w:ascii="Times New Roman" w:eastAsia="Arial" w:hAnsi="Arial" w:cs="Arial"/>
        <w:b/>
        <w:spacing w:val="3"/>
      </w:rPr>
      <w:t xml:space="preserve"> </w:t>
    </w:r>
    <w:r w:rsidRPr="00684F81">
      <w:rPr>
        <w:rFonts w:ascii="Times New Roman" w:eastAsia="Arial" w:hAnsi="Arial" w:cs="Arial"/>
        <w:b/>
      </w:rPr>
      <w:t>Clinical</w:t>
    </w:r>
    <w:r w:rsidRPr="00684F81">
      <w:rPr>
        <w:rFonts w:ascii="Times New Roman" w:eastAsia="Arial" w:hAnsi="Arial" w:cs="Arial"/>
        <w:b/>
        <w:spacing w:val="2"/>
      </w:rPr>
      <w:t xml:space="preserve"> </w:t>
    </w:r>
    <w:r w:rsidRPr="00684F81">
      <w:rPr>
        <w:rFonts w:ascii="Times New Roman" w:eastAsia="Arial" w:hAnsi="Arial" w:cs="Arial"/>
        <w:b/>
      </w:rPr>
      <w:t>Trials</w:t>
    </w:r>
    <w:r w:rsidR="00CE7B78">
      <w:rPr>
        <w:rFonts w:ascii="Times New Roman" w:eastAsia="Arial" w:hAnsi="Arial" w:cs="Arial"/>
        <w:b/>
        <w:spacing w:val="3"/>
      </w:rPr>
      <w:t xml:space="preserve"> </w:t>
    </w:r>
    <w:r w:rsidRPr="00684F81">
      <w:rPr>
        <w:rFonts w:ascii="Times New Roman" w:eastAsia="Arial" w:hAnsi="Arial" w:cs="Arial"/>
        <w:b/>
      </w:rPr>
      <w:t>Network</w:t>
    </w:r>
    <w:r w:rsidRPr="00684F81">
      <w:rPr>
        <w:rFonts w:ascii="Times New Roman" w:eastAsia="Arial" w:hAnsi="Arial" w:cs="Arial"/>
        <w:b/>
        <w:spacing w:val="2"/>
      </w:rPr>
      <w:t xml:space="preserve"> </w:t>
    </w:r>
    <w:r w:rsidRPr="00684F81">
      <w:rPr>
        <w:rFonts w:ascii="Times New Roman" w:eastAsia="Arial" w:hAnsi="Arial" w:cs="Arial"/>
        <w:b/>
      </w:rPr>
      <w:t>(ULACNet)</w:t>
    </w:r>
    <w:r w:rsidR="00CE7B78">
      <w:rPr>
        <w:rFonts w:ascii="Times New Roman" w:eastAsia="Arial" w:hAnsi="Arial" w:cs="Arial"/>
        <w:b/>
      </w:rPr>
      <w:t xml:space="preserve"> </w:t>
    </w:r>
    <w:r w:rsidRPr="00684F81">
      <w:rPr>
        <w:rFonts w:ascii="Times New Roman" w:eastAsia="Arial" w:hAnsi="Arial" w:cs="Arial"/>
        <w:b/>
      </w:rPr>
      <w:t>Lead</w:t>
    </w:r>
    <w:r>
      <w:rPr>
        <w:rFonts w:ascii="Times New Roman" w:eastAsia="Arial" w:hAnsi="Arial" w:cs="Arial"/>
        <w:b/>
      </w:rPr>
      <w:t xml:space="preserve"> </w:t>
    </w:r>
    <w:r w:rsidRPr="00684F81">
      <w:rPr>
        <w:rFonts w:ascii="Times New Roman" w:eastAsia="Arial" w:hAnsi="Arial" w:cs="Arial"/>
        <w:b/>
      </w:rPr>
      <w:t>Academic Organization (LAO)</w:t>
    </w:r>
    <w:r w:rsidR="00B41FF2">
      <w:rPr>
        <w:rFonts w:ascii="Times New Roman" w:eastAsia="Arial" w:hAnsi="Arial" w:cs="Arial"/>
        <w:b/>
      </w:rPr>
      <w:t>-</w:t>
    </w:r>
    <w:r w:rsidRPr="00684F81">
      <w:rPr>
        <w:rFonts w:ascii="Times New Roman" w:eastAsia="Arial" w:hAnsi="Arial" w:cs="Arial"/>
        <w:b/>
      </w:rPr>
      <w:t xml:space="preserve"> Master</w:t>
    </w:r>
    <w:r w:rsidRPr="00684F81">
      <w:rPr>
        <w:rFonts w:ascii="Times New Roman" w:eastAsia="Arial" w:hAnsi="Arial" w:cs="Arial"/>
        <w:b/>
        <w:spacing w:val="2"/>
      </w:rPr>
      <w:t xml:space="preserve"> </w:t>
    </w:r>
    <w:r w:rsidRPr="00684F81">
      <w:rPr>
        <w:rFonts w:ascii="Times New Roman" w:eastAsia="Arial" w:hAnsi="Arial" w:cs="Arial"/>
        <w:b/>
      </w:rPr>
      <w:t>Documentation</w:t>
    </w:r>
    <w:r w:rsidRPr="00684F81">
      <w:rPr>
        <w:rFonts w:ascii="Times New Roman" w:eastAsia="Arial" w:hAnsi="Arial" w:cs="Arial"/>
        <w:b/>
        <w:spacing w:val="1"/>
      </w:rPr>
      <w:t xml:space="preserve"> </w:t>
    </w:r>
    <w:r w:rsidRPr="00684F81">
      <w:rPr>
        <w:rFonts w:ascii="Times New Roman" w:eastAsia="Arial" w:hAnsi="Arial" w:cs="Arial"/>
        <w:b/>
      </w:rPr>
      <w:t>File</w:t>
    </w:r>
    <w:r>
      <w:rPr>
        <w:rFonts w:ascii="Times New Roman" w:eastAsia="Arial" w:hAnsi="Arial" w:cs="Arial"/>
        <w:b/>
      </w:rPr>
      <w:t xml:space="preserve"> </w:t>
    </w:r>
    <w:r w:rsidR="00B17407">
      <w:rPr>
        <w:rFonts w:ascii="Times New Roman" w:eastAsia="Arial" w:hAnsi="Arial" w:cs="Arial"/>
        <w:b/>
      </w:rPr>
      <w:t xml:space="preserve">Tabs and Tab </w:t>
    </w:r>
    <w:r>
      <w:rPr>
        <w:rFonts w:ascii="Times New Roman" w:eastAsia="Arial" w:hAnsi="Arial" w:cs="Arial"/>
        <w:b/>
      </w:rPr>
      <w:t>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114A"/>
    <w:multiLevelType w:val="hybridMultilevel"/>
    <w:tmpl w:val="533CA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620"/>
    <w:multiLevelType w:val="hybridMultilevel"/>
    <w:tmpl w:val="FAD09DE0"/>
    <w:lvl w:ilvl="0" w:tplc="1924E5AE">
      <w:start w:val="1"/>
      <w:numFmt w:val="upperLetter"/>
      <w:lvlText w:val="%1."/>
      <w:lvlJc w:val="left"/>
      <w:pPr>
        <w:ind w:left="5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E7C4FF9E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10F4B7A4"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9400667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34B453C4">
      <w:numFmt w:val="bullet"/>
      <w:lvlText w:val="•"/>
      <w:lvlJc w:val="left"/>
      <w:pPr>
        <w:ind w:left="5412" w:hanging="360"/>
      </w:pPr>
      <w:rPr>
        <w:rFonts w:hint="default"/>
      </w:rPr>
    </w:lvl>
    <w:lvl w:ilvl="5" w:tplc="16F8AF7E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CAC431A">
      <w:numFmt w:val="bullet"/>
      <w:lvlText w:val="•"/>
      <w:lvlJc w:val="left"/>
      <w:pPr>
        <w:ind w:left="7868" w:hanging="360"/>
      </w:pPr>
      <w:rPr>
        <w:rFonts w:hint="default"/>
      </w:rPr>
    </w:lvl>
    <w:lvl w:ilvl="7" w:tplc="AF6C4264">
      <w:numFmt w:val="bullet"/>
      <w:lvlText w:val="•"/>
      <w:lvlJc w:val="left"/>
      <w:pPr>
        <w:ind w:left="9096" w:hanging="360"/>
      </w:pPr>
      <w:rPr>
        <w:rFonts w:hint="default"/>
      </w:rPr>
    </w:lvl>
    <w:lvl w:ilvl="8" w:tplc="488A475E">
      <w:numFmt w:val="bullet"/>
      <w:lvlText w:val="•"/>
      <w:lvlJc w:val="left"/>
      <w:pPr>
        <w:ind w:left="10324" w:hanging="360"/>
      </w:pPr>
      <w:rPr>
        <w:rFonts w:hint="default"/>
      </w:rPr>
    </w:lvl>
  </w:abstractNum>
  <w:abstractNum w:abstractNumId="2" w15:restartNumberingAfterBreak="0">
    <w:nsid w:val="32D71DD1"/>
    <w:multiLevelType w:val="hybridMultilevel"/>
    <w:tmpl w:val="BDDC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3F2"/>
    <w:multiLevelType w:val="hybridMultilevel"/>
    <w:tmpl w:val="478E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01227"/>
    <w:multiLevelType w:val="hybridMultilevel"/>
    <w:tmpl w:val="1A44F5FA"/>
    <w:lvl w:ilvl="0" w:tplc="0E9E1B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893529"/>
    <w:multiLevelType w:val="hybridMultilevel"/>
    <w:tmpl w:val="60C0134C"/>
    <w:lvl w:ilvl="0" w:tplc="C06A1EE2">
      <w:start w:val="1"/>
      <w:numFmt w:val="upperLetter"/>
      <w:lvlText w:val="%1."/>
      <w:lvlJc w:val="left"/>
      <w:pPr>
        <w:ind w:left="5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1CE269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8494BB6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876E6C4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4" w:tplc="8EA0199E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446AE9D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79868C78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7" w:tplc="5B9CCB5E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  <w:lvl w:ilvl="8" w:tplc="5B183076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2142C98"/>
    <w:multiLevelType w:val="hybridMultilevel"/>
    <w:tmpl w:val="70BC6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81"/>
    <w:rsid w:val="00004AEB"/>
    <w:rsid w:val="0000678B"/>
    <w:rsid w:val="000153ED"/>
    <w:rsid w:val="000609FF"/>
    <w:rsid w:val="0007442B"/>
    <w:rsid w:val="00084745"/>
    <w:rsid w:val="000C7F77"/>
    <w:rsid w:val="00102FD2"/>
    <w:rsid w:val="0011072B"/>
    <w:rsid w:val="00114C44"/>
    <w:rsid w:val="0014070F"/>
    <w:rsid w:val="0015534B"/>
    <w:rsid w:val="00186D50"/>
    <w:rsid w:val="001C7BBA"/>
    <w:rsid w:val="001E334C"/>
    <w:rsid w:val="001F7E8E"/>
    <w:rsid w:val="00207107"/>
    <w:rsid w:val="0021028A"/>
    <w:rsid w:val="00291C8A"/>
    <w:rsid w:val="002B7747"/>
    <w:rsid w:val="002C281C"/>
    <w:rsid w:val="002F58BB"/>
    <w:rsid w:val="00307B20"/>
    <w:rsid w:val="003104F2"/>
    <w:rsid w:val="003309A3"/>
    <w:rsid w:val="00361E2E"/>
    <w:rsid w:val="003D3663"/>
    <w:rsid w:val="00461878"/>
    <w:rsid w:val="00465A0C"/>
    <w:rsid w:val="004764A0"/>
    <w:rsid w:val="00533381"/>
    <w:rsid w:val="005476E5"/>
    <w:rsid w:val="00571F6B"/>
    <w:rsid w:val="005960A0"/>
    <w:rsid w:val="005B1CBF"/>
    <w:rsid w:val="005B4AED"/>
    <w:rsid w:val="005C5E72"/>
    <w:rsid w:val="005F6154"/>
    <w:rsid w:val="00621C3C"/>
    <w:rsid w:val="00684F81"/>
    <w:rsid w:val="006A30DA"/>
    <w:rsid w:val="006F2FE2"/>
    <w:rsid w:val="00744F35"/>
    <w:rsid w:val="007454CA"/>
    <w:rsid w:val="007509E1"/>
    <w:rsid w:val="007730FC"/>
    <w:rsid w:val="007A1305"/>
    <w:rsid w:val="007B424A"/>
    <w:rsid w:val="007C0A81"/>
    <w:rsid w:val="007F6DDB"/>
    <w:rsid w:val="00820694"/>
    <w:rsid w:val="00851B86"/>
    <w:rsid w:val="00873E69"/>
    <w:rsid w:val="00875301"/>
    <w:rsid w:val="00875797"/>
    <w:rsid w:val="008A7C6D"/>
    <w:rsid w:val="008B0E11"/>
    <w:rsid w:val="008D2D77"/>
    <w:rsid w:val="008F0D44"/>
    <w:rsid w:val="00926739"/>
    <w:rsid w:val="009332DD"/>
    <w:rsid w:val="009442DF"/>
    <w:rsid w:val="009B4D56"/>
    <w:rsid w:val="009B65B2"/>
    <w:rsid w:val="009B6DB4"/>
    <w:rsid w:val="009D592B"/>
    <w:rsid w:val="009F4508"/>
    <w:rsid w:val="00AB3EEE"/>
    <w:rsid w:val="00AE7B01"/>
    <w:rsid w:val="00B17407"/>
    <w:rsid w:val="00B41FF2"/>
    <w:rsid w:val="00BA660F"/>
    <w:rsid w:val="00BD60D8"/>
    <w:rsid w:val="00CE7B78"/>
    <w:rsid w:val="00D42974"/>
    <w:rsid w:val="00D73B72"/>
    <w:rsid w:val="00D73EAA"/>
    <w:rsid w:val="00D7447E"/>
    <w:rsid w:val="00DD7B46"/>
    <w:rsid w:val="00E82D1D"/>
    <w:rsid w:val="00EE0AE7"/>
    <w:rsid w:val="00EF3FD5"/>
    <w:rsid w:val="00EF4C36"/>
    <w:rsid w:val="00F07731"/>
    <w:rsid w:val="00F47E0F"/>
    <w:rsid w:val="00F505AB"/>
    <w:rsid w:val="00F567E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2AA9E1"/>
  <w15:chartTrackingRefBased/>
  <w15:docId w15:val="{FC13FAE8-70F3-434E-A7C1-E0EB395D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F81"/>
  </w:style>
  <w:style w:type="paragraph" w:styleId="Footer">
    <w:name w:val="footer"/>
    <w:basedOn w:val="Normal"/>
    <w:link w:val="FooterChar"/>
    <w:uiPriority w:val="99"/>
    <w:unhideWhenUsed/>
    <w:rsid w:val="0068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F81"/>
  </w:style>
  <w:style w:type="paragraph" w:styleId="CommentText">
    <w:name w:val="annotation text"/>
    <w:basedOn w:val="Normal"/>
    <w:link w:val="CommentTextChar"/>
    <w:uiPriority w:val="99"/>
    <w:unhideWhenUsed/>
    <w:rsid w:val="00684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F8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4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4F8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84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8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B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files/drugs/published/E6%28R2%29-Good-Clinical-Practice--Integrated-Addendum-to-ICH-E6%28R1%2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21/chapter-I/subchapter-D/part-312/subpart-D?to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fr.gov/current/title-21/chapter-I/subchapter-A/part-50/subpart-B/section-50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files/drugs/published/E6%28R2%29-Good-Clinical-Practice--Integrated-Addendum-to-ICH-E6%28R1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6769-BF7B-4DCC-B3BA-F991863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ACNet Example LAO Master Documentation File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CNet Example LAO Master Documentation File</dc:title>
  <dc:subject/>
  <dc:creator>NCI Division of Cancer Prevention</dc:creator>
  <cp:keywords>ULACNet, LAO, Master Documentation File, Regulatory Binder</cp:keywords>
  <dc:description/>
  <cp:lastModifiedBy>Newberg, Sarah (NIH/NCI) [C]</cp:lastModifiedBy>
  <cp:revision>11</cp:revision>
  <dcterms:created xsi:type="dcterms:W3CDTF">2021-10-25T15:19:00Z</dcterms:created>
  <dcterms:modified xsi:type="dcterms:W3CDTF">2021-10-26T14:03:00Z</dcterms:modified>
</cp:coreProperties>
</file>